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364" w:rsidRPr="009538FA" w:rsidRDefault="00786364" w:rsidP="00786364">
      <w:pPr>
        <w:shd w:val="clear" w:color="auto" w:fill="FFFFFF"/>
        <w:autoSpaceDE w:val="0"/>
        <w:spacing w:after="0" w:line="240" w:lineRule="auto"/>
        <w:ind w:left="684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86364" w:rsidRPr="00DB54CC" w:rsidRDefault="00786364" w:rsidP="004574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B60818" w:rsidRPr="00DB54C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8A7DCB" w:rsidRPr="00DB54CC" w:rsidRDefault="008A7DCB" w:rsidP="00457446">
      <w:pPr>
        <w:shd w:val="clear" w:color="auto" w:fill="FFFFFF"/>
        <w:tabs>
          <w:tab w:val="left" w:pos="3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</w:p>
    <w:p w:rsidR="00786364" w:rsidRPr="00DB54CC" w:rsidRDefault="00786364" w:rsidP="00457446">
      <w:pPr>
        <w:shd w:val="clear" w:color="auto" w:fill="FFFFFF"/>
        <w:tabs>
          <w:tab w:val="left" w:pos="3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4C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  </w:t>
      </w:r>
      <w:r w:rsidRPr="00DB54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                                              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>Информация о проводимом конкурсе.</w:t>
      </w:r>
    </w:p>
    <w:p w:rsidR="00786364" w:rsidRPr="00DB54CC" w:rsidRDefault="00786364" w:rsidP="00457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6364" w:rsidRPr="00DB54CC" w:rsidRDefault="00D717EA" w:rsidP="00457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4CC">
        <w:rPr>
          <w:rFonts w:ascii="Times New Roman" w:eastAsia="Times New Roman" w:hAnsi="Times New Roman" w:cs="Times New Roman"/>
          <w:sz w:val="24"/>
          <w:szCs w:val="24"/>
        </w:rPr>
        <w:t>Финансово-экономическое управление а</w:t>
      </w:r>
      <w:r w:rsidR="00786364" w:rsidRPr="00DB54C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86364" w:rsidRPr="00DB54CC">
        <w:rPr>
          <w:rFonts w:ascii="Times New Roman" w:eastAsia="Times New Roman" w:hAnsi="Times New Roman" w:cs="Times New Roman"/>
          <w:sz w:val="24"/>
          <w:szCs w:val="24"/>
        </w:rPr>
        <w:t xml:space="preserve"> Советского района объявляет о проведении конкурса по формированию кадрового резерва для замещения вакантных должностей муниципальной службы в </w:t>
      </w:r>
      <w:r w:rsidR="00064A5F" w:rsidRPr="00DB54CC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>инансово-экономическом управлении администрации</w:t>
      </w:r>
      <w:r w:rsidR="00786364" w:rsidRPr="00DB54CC">
        <w:rPr>
          <w:rFonts w:ascii="Times New Roman" w:eastAsia="Times New Roman" w:hAnsi="Times New Roman" w:cs="Times New Roman"/>
          <w:sz w:val="24"/>
          <w:szCs w:val="24"/>
        </w:rPr>
        <w:t xml:space="preserve"> Советского района. </w:t>
      </w:r>
    </w:p>
    <w:p w:rsidR="00786364" w:rsidRPr="00DB54CC" w:rsidRDefault="00786364" w:rsidP="00457446">
      <w:pPr>
        <w:spacing w:after="0" w:line="240" w:lineRule="auto"/>
        <w:ind w:right="-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Прием документов осуществляется в течение 20 календарных дней со дня размещения объявления об их приёме (с </w:t>
      </w:r>
      <w:r w:rsidR="00663302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3302">
        <w:rPr>
          <w:rFonts w:ascii="Times New Roman" w:eastAsia="Times New Roman" w:hAnsi="Times New Roman" w:cs="Times New Roman"/>
          <w:sz w:val="24"/>
          <w:szCs w:val="24"/>
        </w:rPr>
        <w:t>04.2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>02</w:t>
      </w:r>
      <w:r w:rsidR="0066330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63302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3302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6330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C210C" w:rsidRPr="00DB54CC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505DE0" w:rsidRPr="00DB54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C210C" w:rsidRPr="00DB54C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64A5F" w:rsidRPr="00DB54CC">
        <w:rPr>
          <w:rFonts w:ascii="Times New Roman" w:eastAsia="Times New Roman" w:hAnsi="Times New Roman" w:cs="Times New Roman"/>
          <w:sz w:val="24"/>
          <w:szCs w:val="24"/>
        </w:rPr>
        <w:t xml:space="preserve"> Финансово-экономического управления администрации Советского района 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по адресу </w:t>
      </w:r>
      <w:proofErr w:type="gramStart"/>
      <w:r w:rsidRPr="00DB54C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. Советский, ул. 50 лет Пионерии, д.10, </w:t>
      </w:r>
      <w:proofErr w:type="spellStart"/>
      <w:r w:rsidR="00DC210C" w:rsidRPr="00DB54CC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DC210C" w:rsidRPr="00DB54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3704B">
        <w:rPr>
          <w:rFonts w:ascii="Times New Roman" w:eastAsia="Times New Roman" w:hAnsi="Times New Roman" w:cs="Times New Roman"/>
          <w:sz w:val="24"/>
          <w:szCs w:val="24"/>
        </w:rPr>
        <w:t>220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 с 09.00 до 17.00, с понедельника по пятницу.</w:t>
      </w:r>
    </w:p>
    <w:p w:rsidR="00786364" w:rsidRPr="00DB54CC" w:rsidRDefault="00786364" w:rsidP="004574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4CC">
        <w:rPr>
          <w:rFonts w:ascii="Times New Roman" w:eastAsia="Times New Roman" w:hAnsi="Times New Roman" w:cs="Times New Roman"/>
          <w:sz w:val="24"/>
          <w:szCs w:val="24"/>
        </w:rPr>
        <w:t>Порядок и условия проведения конкурса размещены на официальном сайте Советского района (</w:t>
      </w:r>
      <w:proofErr w:type="spellStart"/>
      <w:r w:rsidRPr="00DB54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vrnhmao</w:t>
      </w:r>
      <w:proofErr w:type="spellEnd"/>
      <w:r w:rsidRPr="00DB54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DB54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DB54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>) в разделе «Муниципальная служба».</w:t>
      </w:r>
    </w:p>
    <w:p w:rsidR="00786364" w:rsidRPr="00DB54CC" w:rsidRDefault="00786364" w:rsidP="00457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ая дата проведения конкурса </w:t>
      </w:r>
      <w:r w:rsidR="00DC210C" w:rsidRPr="00DB54CC">
        <w:rPr>
          <w:rFonts w:ascii="Times New Roman" w:eastAsia="Times New Roman" w:hAnsi="Times New Roman" w:cs="Times New Roman"/>
          <w:sz w:val="24"/>
          <w:szCs w:val="24"/>
        </w:rPr>
        <w:t>0</w:t>
      </w:r>
      <w:r w:rsidR="0066330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3302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6330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4CC">
        <w:rPr>
          <w:rFonts w:ascii="Times New Roman" w:eastAsia="Times New Roman" w:hAnsi="Times New Roman" w:cs="Times New Roman"/>
          <w:sz w:val="24"/>
          <w:szCs w:val="20"/>
        </w:rPr>
        <w:t xml:space="preserve">в 10 часов 00 минут, 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proofErr w:type="gramStart"/>
      <w:r w:rsidRPr="00DB54C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. Советский, ул. 50 лет Пионерии, д.10. Место проведения: </w:t>
      </w:r>
      <w:r w:rsidR="00335830" w:rsidRPr="00DB54CC">
        <w:rPr>
          <w:rFonts w:ascii="Times New Roman" w:eastAsia="Times New Roman" w:hAnsi="Times New Roman" w:cs="Times New Roman"/>
          <w:sz w:val="24"/>
          <w:szCs w:val="24"/>
        </w:rPr>
        <w:t>кабинет 307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830" w:rsidRPr="00DB54C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 этаж, здание администрации Советского района.  </w:t>
      </w:r>
    </w:p>
    <w:p w:rsidR="00786364" w:rsidRPr="00DB54CC" w:rsidRDefault="00786364" w:rsidP="00457446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4CC">
        <w:rPr>
          <w:rFonts w:ascii="Times New Roman" w:eastAsia="Times New Roman" w:hAnsi="Times New Roman" w:cs="Times New Roman"/>
          <w:sz w:val="24"/>
          <w:szCs w:val="24"/>
        </w:rPr>
        <w:tab/>
        <w:t xml:space="preserve">Метод оценки участников в конкурсе на включение в кадровый резерв на должности муниципальной службы </w:t>
      </w:r>
      <w:r w:rsidR="00064A5F" w:rsidRPr="00DB54CC">
        <w:rPr>
          <w:rFonts w:ascii="Times New Roman" w:eastAsia="Times New Roman" w:hAnsi="Times New Roman" w:cs="Times New Roman"/>
          <w:sz w:val="24"/>
          <w:szCs w:val="24"/>
        </w:rPr>
        <w:t xml:space="preserve">Финансово-экономического управления администрации Советского района </w:t>
      </w:r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– индивидуальное собеседование.  </w:t>
      </w:r>
    </w:p>
    <w:p w:rsidR="00786364" w:rsidRPr="00DB54CC" w:rsidRDefault="00786364" w:rsidP="00457446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4CC">
        <w:rPr>
          <w:rFonts w:ascii="Times New Roman" w:eastAsia="Times New Roman" w:hAnsi="Times New Roman" w:cs="Times New Roman"/>
          <w:sz w:val="24"/>
          <w:szCs w:val="24"/>
        </w:rPr>
        <w:t xml:space="preserve">Несоответствие квалификационным требованиям к должностям муниципальной службы, на которые претендует гражданин (муниципальный служащий), несвоевременное предоставление документов, представление их не в полном объеме или с нарушением правил оформления, неявка на конкурс, являются основанием для отказа в допуске гражданина (муниципального служащего) к участию в конкурсе. </w:t>
      </w:r>
    </w:p>
    <w:p w:rsidR="00786364" w:rsidRPr="00457446" w:rsidRDefault="00786364" w:rsidP="00457446">
      <w:pPr>
        <w:pStyle w:val="10"/>
        <w:shd w:val="clear" w:color="auto" w:fill="auto"/>
        <w:tabs>
          <w:tab w:val="left" w:pos="11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4CC">
        <w:rPr>
          <w:rFonts w:ascii="Times New Roman" w:hAnsi="Times New Roman" w:cs="Times New Roman"/>
          <w:sz w:val="24"/>
          <w:szCs w:val="24"/>
        </w:rPr>
        <w:t>Для участия в конкурсе необходимо представить следующие документы</w:t>
      </w:r>
      <w:r w:rsidRPr="00457446">
        <w:rPr>
          <w:rFonts w:ascii="Times New Roman" w:hAnsi="Times New Roman" w:cs="Times New Roman"/>
          <w:sz w:val="24"/>
          <w:szCs w:val="24"/>
        </w:rPr>
        <w:t>:</w:t>
      </w:r>
    </w:p>
    <w:p w:rsidR="00786364" w:rsidRPr="00457446" w:rsidRDefault="00786364" w:rsidP="00457446">
      <w:pPr>
        <w:pStyle w:val="10"/>
        <w:numPr>
          <w:ilvl w:val="0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7446">
        <w:rPr>
          <w:rFonts w:ascii="Times New Roman" w:hAnsi="Times New Roman" w:cs="Times New Roman"/>
          <w:sz w:val="24"/>
          <w:szCs w:val="24"/>
          <w:u w:val="single"/>
        </w:rPr>
        <w:t xml:space="preserve">гражданам: </w:t>
      </w:r>
    </w:p>
    <w:p w:rsidR="00786364" w:rsidRPr="00457446" w:rsidRDefault="00786364" w:rsidP="00457446">
      <w:pPr>
        <w:pStyle w:val="10"/>
        <w:numPr>
          <w:ilvl w:val="1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заявление, по форме согласно приложению </w:t>
      </w:r>
      <w:r w:rsidRPr="00457446">
        <w:rPr>
          <w:rFonts w:ascii="Times New Roman" w:hAnsi="Times New Roman" w:cs="Times New Roman"/>
          <w:sz w:val="24"/>
          <w:szCs w:val="24"/>
        </w:rPr>
        <w:t>2</w:t>
      </w:r>
      <w:r w:rsidRPr="0045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проведения конкурса; </w:t>
      </w:r>
    </w:p>
    <w:p w:rsidR="00786364" w:rsidRPr="00457446" w:rsidRDefault="00786364" w:rsidP="00457446">
      <w:pPr>
        <w:pStyle w:val="10"/>
        <w:numPr>
          <w:ilvl w:val="1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, с приложением 2-х фотографий формата 3х4;</w:t>
      </w:r>
    </w:p>
    <w:p w:rsidR="00786364" w:rsidRPr="00457446" w:rsidRDefault="00786364" w:rsidP="00457446">
      <w:pPr>
        <w:pStyle w:val="10"/>
        <w:numPr>
          <w:ilvl w:val="1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 xml:space="preserve">копию паспорта или заменяющего его документа (паспорт или заменяющий </w:t>
      </w:r>
      <w:r w:rsidRPr="00457446">
        <w:rPr>
          <w:rFonts w:ascii="Times New Roman" w:hAnsi="Times New Roman" w:cs="Times New Roman"/>
          <w:sz w:val="24"/>
          <w:szCs w:val="24"/>
        </w:rPr>
        <w:br/>
        <w:t>его документ предъявляется лично по прибытии на конкурс);</w:t>
      </w:r>
    </w:p>
    <w:p w:rsidR="00786364" w:rsidRPr="00457446" w:rsidRDefault="00786364" w:rsidP="00457446">
      <w:pPr>
        <w:pStyle w:val="10"/>
        <w:numPr>
          <w:ilvl w:val="1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копии документов, подтверждающих необходимое профессиональное образование, с приложением вкладышей в них, заверенные кадровой службой по месту работы (службы) либо уполномоченным лицом при приеме документов;</w:t>
      </w:r>
    </w:p>
    <w:p w:rsidR="00786364" w:rsidRPr="00457446" w:rsidRDefault="00786364" w:rsidP="00457446">
      <w:pPr>
        <w:pStyle w:val="10"/>
        <w:numPr>
          <w:ilvl w:val="1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копии документов, подтверждающих получение дополнительного профессионального образования, заверенные кадровой службой по месту работы (службы) либо уполномоченным лицом при приеме документов;</w:t>
      </w:r>
    </w:p>
    <w:p w:rsidR="00786364" w:rsidRPr="00457446" w:rsidRDefault="00786364" w:rsidP="00457446">
      <w:pPr>
        <w:pStyle w:val="10"/>
        <w:numPr>
          <w:ilvl w:val="1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копию трудовой книжки</w:t>
      </w:r>
      <w:r w:rsidR="00E3704B">
        <w:rPr>
          <w:rFonts w:ascii="Times New Roman" w:hAnsi="Times New Roman" w:cs="Times New Roman"/>
          <w:sz w:val="24"/>
          <w:szCs w:val="24"/>
        </w:rPr>
        <w:t>,</w:t>
      </w:r>
      <w:r w:rsidRPr="00457446">
        <w:rPr>
          <w:rFonts w:ascii="Times New Roman" w:hAnsi="Times New Roman" w:cs="Times New Roman"/>
          <w:sz w:val="24"/>
          <w:szCs w:val="24"/>
        </w:rPr>
        <w:t xml:space="preserve"> заверенную кадровой службой по месту работы (службы) либо уполномоченным лицом, при приеме документов, и (или) сведения </w:t>
      </w:r>
      <w:r w:rsidRPr="00457446">
        <w:rPr>
          <w:rFonts w:ascii="Times New Roman" w:hAnsi="Times New Roman" w:cs="Times New Roman"/>
          <w:sz w:val="24"/>
          <w:szCs w:val="24"/>
        </w:rPr>
        <w:br/>
        <w:t xml:space="preserve">о трудовой деятельности, оформленные в установленном законодательством порядке </w:t>
      </w:r>
      <w:r w:rsidRPr="00457446">
        <w:rPr>
          <w:rFonts w:ascii="Times New Roman" w:hAnsi="Times New Roman" w:cs="Times New Roman"/>
          <w:sz w:val="24"/>
          <w:szCs w:val="24"/>
        </w:rPr>
        <w:br/>
        <w:t>(за исключением случаев, когда трудовая (служебная) деятельность осуществляется впервые);</w:t>
      </w:r>
    </w:p>
    <w:p w:rsidR="00786364" w:rsidRPr="00457446" w:rsidRDefault="00786364" w:rsidP="00457446">
      <w:pPr>
        <w:pStyle w:val="10"/>
        <w:numPr>
          <w:ilvl w:val="1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заключение медицинского учреждения о наличии (</w:t>
      </w:r>
      <w:r w:rsidRPr="00457446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и) заболевания, препятствующего поступлению на государственную гражданскую службу </w:t>
      </w:r>
      <w:r w:rsidRPr="0045744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Российской Федерации и муниципальную службу или ее прохождению по учетной форме </w:t>
      </w:r>
      <w:r w:rsidRPr="00457446">
        <w:rPr>
          <w:rFonts w:ascii="Times New Roman" w:hAnsi="Times New Roman" w:cs="Times New Roman"/>
          <w:sz w:val="24"/>
          <w:szCs w:val="24"/>
          <w:lang w:eastAsia="ru-RU"/>
        </w:rPr>
        <w:br/>
        <w:t>№ 001-ГС/у;</w:t>
      </w:r>
    </w:p>
    <w:p w:rsidR="00786364" w:rsidRPr="00457446" w:rsidRDefault="00786364" w:rsidP="00457446">
      <w:pPr>
        <w:pStyle w:val="10"/>
        <w:numPr>
          <w:ilvl w:val="1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ое согласие на обработку персональных данных; </w:t>
      </w:r>
    </w:p>
    <w:p w:rsidR="00786364" w:rsidRPr="00457446" w:rsidRDefault="00786364" w:rsidP="00457446">
      <w:pPr>
        <w:pStyle w:val="10"/>
        <w:numPr>
          <w:ilvl w:val="1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  <w:lang w:eastAsia="ru-RU"/>
        </w:rPr>
        <w:t xml:space="preserve">иные документы и материалы, </w:t>
      </w:r>
      <w:proofErr w:type="gramStart"/>
      <w:r w:rsidRPr="00457446"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457446">
        <w:rPr>
          <w:rFonts w:ascii="Times New Roman" w:hAnsi="Times New Roman" w:cs="Times New Roman"/>
          <w:sz w:val="24"/>
          <w:szCs w:val="24"/>
          <w:lang w:eastAsia="ru-RU"/>
        </w:rPr>
        <w:t xml:space="preserve"> по мнению гражданина, подтверждают </w:t>
      </w:r>
      <w:r w:rsidRPr="004574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его профессиональные заслуги (справки, публикации, рекомендации). </w:t>
      </w:r>
    </w:p>
    <w:p w:rsidR="00786364" w:rsidRPr="00457446" w:rsidRDefault="00786364" w:rsidP="00457446">
      <w:pPr>
        <w:pStyle w:val="10"/>
        <w:numPr>
          <w:ilvl w:val="0"/>
          <w:numId w:val="88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муниципальным служащим администрации Советского района, изъявившим желание участвовать в конкурсе, проводимом в органе администрации Советского района, в котором он замещает должность муниципальной службы:</w:t>
      </w:r>
    </w:p>
    <w:p w:rsidR="00786364" w:rsidRPr="00457446" w:rsidRDefault="00786364" w:rsidP="00457446">
      <w:pPr>
        <w:pStyle w:val="10"/>
        <w:numPr>
          <w:ilvl w:val="1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 xml:space="preserve"> </w:t>
      </w:r>
      <w:r w:rsidRPr="0045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заявление, по форме согласно приложению </w:t>
      </w:r>
      <w:r w:rsidRPr="00457446">
        <w:rPr>
          <w:rFonts w:ascii="Times New Roman" w:hAnsi="Times New Roman" w:cs="Times New Roman"/>
          <w:sz w:val="24"/>
          <w:szCs w:val="24"/>
        </w:rPr>
        <w:t>2</w:t>
      </w:r>
      <w:r w:rsidRPr="0045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проведения конкурса</w:t>
      </w:r>
      <w:r w:rsidRPr="00457446">
        <w:rPr>
          <w:rFonts w:ascii="Times New Roman" w:hAnsi="Times New Roman" w:cs="Times New Roman"/>
          <w:sz w:val="24"/>
          <w:szCs w:val="24"/>
        </w:rPr>
        <w:t>;</w:t>
      </w:r>
    </w:p>
    <w:p w:rsidR="00786364" w:rsidRPr="00457446" w:rsidRDefault="00786364" w:rsidP="00457446">
      <w:pPr>
        <w:pStyle w:val="10"/>
        <w:numPr>
          <w:ilvl w:val="1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, с приложением 2-х фотографий формата 3х4;</w:t>
      </w:r>
    </w:p>
    <w:p w:rsidR="00786364" w:rsidRPr="00457446" w:rsidRDefault="00786364" w:rsidP="00457446">
      <w:pPr>
        <w:pStyle w:val="10"/>
        <w:numPr>
          <w:ilvl w:val="1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ое согласие на обработку персональных данных; </w:t>
      </w:r>
    </w:p>
    <w:p w:rsidR="00786364" w:rsidRPr="00457446" w:rsidRDefault="00786364" w:rsidP="00457446">
      <w:pPr>
        <w:pStyle w:val="10"/>
        <w:numPr>
          <w:ilvl w:val="1"/>
          <w:numId w:val="8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  <w:lang w:eastAsia="ru-RU"/>
        </w:rPr>
        <w:t xml:space="preserve">иные документы и материалы, которые, по мнению муниципального служащего, подтверждают его профессиональные заслуги (справки, публикации, рекомендации). </w:t>
      </w:r>
    </w:p>
    <w:p w:rsidR="00786364" w:rsidRPr="00457446" w:rsidRDefault="00786364" w:rsidP="00457446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457446">
        <w:rPr>
          <w:rFonts w:ascii="Times New Roman" w:hAnsi="Times New Roman" w:cs="Times New Roman"/>
          <w:sz w:val="24"/>
          <w:szCs w:val="24"/>
          <w:lang w:eastAsia="ru-RU"/>
        </w:rPr>
        <w:t xml:space="preserve">При изъявлении желания гражданином </w:t>
      </w:r>
      <w:r w:rsidR="002C37F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457446">
        <w:rPr>
          <w:rFonts w:ascii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2C37F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457446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</w:t>
      </w:r>
      <w:r w:rsidRPr="0045744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 конкурсе для включения в кадровый резерв на несколько должностей муниципальной службы, в конкурсные комиссии предоставляются полные пакеты документов на каждую должность. </w:t>
      </w:r>
    </w:p>
    <w:p w:rsidR="00786364" w:rsidRPr="00457446" w:rsidRDefault="00786364" w:rsidP="004574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ы представляются лично гражданином (муниципальным служащим) в конкурсную комиссию органов местного самоуправления муниципального образования Советский район.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 При себе участникам конкурса необходимо иметь паспорт.  </w:t>
      </w:r>
    </w:p>
    <w:p w:rsidR="00786364" w:rsidRPr="00457446" w:rsidRDefault="00786364" w:rsidP="00457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За дополнительной информацией обращаться по адресу: </w:t>
      </w:r>
      <w:proofErr w:type="gramStart"/>
      <w:r w:rsidRPr="0045744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. Советский, ул. 50 лет Пионерии, д.10, к. </w:t>
      </w:r>
      <w:r w:rsidR="00064A5F">
        <w:rPr>
          <w:rFonts w:ascii="Times New Roman" w:eastAsia="Times New Roman" w:hAnsi="Times New Roman" w:cs="Times New Roman"/>
          <w:sz w:val="24"/>
          <w:szCs w:val="24"/>
        </w:rPr>
        <w:t>220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1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>телефон: 5-49-</w:t>
      </w:r>
      <w:r w:rsidR="00064A5F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1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Советского района  </w:t>
      </w:r>
      <w:proofErr w:type="spellStart"/>
      <w:r w:rsidRPr="004574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vrnhmao</w:t>
      </w:r>
      <w:proofErr w:type="spellEnd"/>
      <w:r w:rsidRPr="004574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574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FA78A9" w:rsidRPr="00457446">
        <w:rPr>
          <w:rFonts w:ascii="Times New Roman" w:hAnsi="Times New Roman" w:cs="Times New Roman"/>
          <w:sz w:val="24"/>
          <w:szCs w:val="24"/>
        </w:rPr>
        <w:fldChar w:fldCharType="begin"/>
      </w:r>
      <w:r w:rsidRPr="00457446">
        <w:rPr>
          <w:rFonts w:ascii="Times New Roman" w:hAnsi="Times New Roman" w:cs="Times New Roman"/>
          <w:sz w:val="24"/>
          <w:szCs w:val="24"/>
        </w:rPr>
        <w:instrText xml:space="preserve"> HYPERLINK "mailto:" </w:instrText>
      </w:r>
      <w:r w:rsidR="00FA78A9" w:rsidRPr="00457446">
        <w:rPr>
          <w:rFonts w:ascii="Times New Roman" w:hAnsi="Times New Roman" w:cs="Times New Roman"/>
          <w:sz w:val="24"/>
          <w:szCs w:val="24"/>
        </w:rPr>
        <w:fldChar w:fldCharType="end"/>
      </w:r>
      <w:r w:rsidR="00064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364" w:rsidRPr="00457446" w:rsidRDefault="00786364" w:rsidP="004574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364" w:rsidRPr="00457446" w:rsidRDefault="00786364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64" w:rsidRPr="00457446" w:rsidRDefault="00786364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64" w:rsidRPr="00457446" w:rsidRDefault="00786364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64" w:rsidRPr="00457446" w:rsidRDefault="00786364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64" w:rsidRPr="00457446" w:rsidRDefault="00786364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64" w:rsidRPr="00457446" w:rsidRDefault="00786364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64" w:rsidRPr="00457446" w:rsidRDefault="00786364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64" w:rsidRPr="00457446" w:rsidRDefault="00786364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64" w:rsidRPr="00457446" w:rsidRDefault="00786364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64" w:rsidRPr="00457446" w:rsidRDefault="00786364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64" w:rsidRPr="00457446" w:rsidRDefault="00786364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46" w:rsidRPr="00457446" w:rsidRDefault="00457446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46" w:rsidRPr="00457446" w:rsidRDefault="00457446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46" w:rsidRPr="00457446" w:rsidRDefault="00457446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46" w:rsidRPr="00457446" w:rsidRDefault="00457446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46" w:rsidRPr="00457446" w:rsidRDefault="00457446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46" w:rsidRPr="00457446" w:rsidRDefault="00457446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46" w:rsidRPr="00457446" w:rsidRDefault="00457446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46" w:rsidRPr="00457446" w:rsidRDefault="00457446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46" w:rsidRPr="00457446" w:rsidRDefault="00457446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46" w:rsidRDefault="00457446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975" w:rsidRDefault="005F1975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975" w:rsidRDefault="005F1975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975" w:rsidRDefault="005F1975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975" w:rsidRDefault="005F1975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A5A" w:rsidRDefault="00DC3A5A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A5A" w:rsidRPr="00457446" w:rsidRDefault="00DC3A5A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46" w:rsidRPr="00457446" w:rsidRDefault="00457446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46" w:rsidRPr="00457446" w:rsidRDefault="00457446" w:rsidP="00457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64" w:rsidRPr="00457446" w:rsidRDefault="00457446" w:rsidP="004574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86364" w:rsidRDefault="00786364" w:rsidP="004E6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7C2" w:rsidRDefault="002027C2" w:rsidP="004E6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178" w:rsidRPr="00DB54CC" w:rsidRDefault="004E6178" w:rsidP="004E6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4CC">
        <w:rPr>
          <w:rFonts w:ascii="Times New Roman" w:hAnsi="Times New Roman" w:cs="Times New Roman"/>
          <w:b/>
          <w:sz w:val="24"/>
          <w:szCs w:val="24"/>
        </w:rPr>
        <w:t>Перечень должностей муниципальной службы, на которые формируется кадровый резерв</w:t>
      </w:r>
      <w:r w:rsidR="002C5231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Start"/>
      <w:r w:rsidR="00335830" w:rsidRPr="00DB54CC">
        <w:rPr>
          <w:rFonts w:ascii="Times New Roman" w:hAnsi="Times New Roman" w:cs="Times New Roman"/>
          <w:b/>
          <w:sz w:val="24"/>
          <w:szCs w:val="24"/>
        </w:rPr>
        <w:t xml:space="preserve"> Ф</w:t>
      </w:r>
      <w:proofErr w:type="gramEnd"/>
      <w:r w:rsidR="00335830" w:rsidRPr="00DB54CC">
        <w:rPr>
          <w:rFonts w:ascii="Times New Roman" w:hAnsi="Times New Roman" w:cs="Times New Roman"/>
          <w:b/>
          <w:sz w:val="24"/>
          <w:szCs w:val="24"/>
        </w:rPr>
        <w:t>инансово – экономическо</w:t>
      </w:r>
      <w:r w:rsidR="002C5231">
        <w:rPr>
          <w:rFonts w:ascii="Times New Roman" w:hAnsi="Times New Roman" w:cs="Times New Roman"/>
          <w:b/>
          <w:sz w:val="24"/>
          <w:szCs w:val="24"/>
        </w:rPr>
        <w:t>м</w:t>
      </w:r>
      <w:r w:rsidR="00335830" w:rsidRPr="00DB54CC">
        <w:rPr>
          <w:rFonts w:ascii="Times New Roman" w:hAnsi="Times New Roman" w:cs="Times New Roman"/>
          <w:b/>
          <w:sz w:val="24"/>
          <w:szCs w:val="24"/>
        </w:rPr>
        <w:t xml:space="preserve"> управлени</w:t>
      </w:r>
      <w:r w:rsidR="002C5231">
        <w:rPr>
          <w:rFonts w:ascii="Times New Roman" w:hAnsi="Times New Roman" w:cs="Times New Roman"/>
          <w:b/>
          <w:sz w:val="24"/>
          <w:szCs w:val="24"/>
        </w:rPr>
        <w:t>и</w:t>
      </w:r>
      <w:r w:rsidR="00335830" w:rsidRPr="00DB54CC">
        <w:rPr>
          <w:rFonts w:ascii="Times New Roman" w:hAnsi="Times New Roman" w:cs="Times New Roman"/>
          <w:b/>
          <w:sz w:val="24"/>
          <w:szCs w:val="24"/>
        </w:rPr>
        <w:t xml:space="preserve"> администрации Советского района</w:t>
      </w:r>
      <w:r w:rsidRPr="00DB54CC">
        <w:rPr>
          <w:rFonts w:ascii="Times New Roman" w:hAnsi="Times New Roman" w:cs="Times New Roman"/>
          <w:b/>
          <w:sz w:val="24"/>
          <w:szCs w:val="24"/>
        </w:rPr>
        <w:t xml:space="preserve"> администрации Советского района</w:t>
      </w:r>
    </w:p>
    <w:p w:rsidR="000A0E38" w:rsidRPr="00DB54CC" w:rsidRDefault="002027C2" w:rsidP="00E37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4CC">
        <w:rPr>
          <w:rFonts w:ascii="Times New Roman" w:hAnsi="Times New Roman" w:cs="Times New Roman"/>
          <w:sz w:val="24"/>
          <w:szCs w:val="24"/>
        </w:rPr>
        <w:t>1</w:t>
      </w:r>
      <w:r w:rsidR="00EF4655" w:rsidRPr="00DB54CC">
        <w:rPr>
          <w:rFonts w:ascii="Times New Roman" w:hAnsi="Times New Roman" w:cs="Times New Roman"/>
          <w:sz w:val="24"/>
          <w:szCs w:val="24"/>
        </w:rPr>
        <w:t xml:space="preserve">. </w:t>
      </w:r>
      <w:r w:rsidR="000A0E38" w:rsidRPr="00DB54CC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522E33" w:rsidRPr="00DB54CC">
        <w:rPr>
          <w:rFonts w:ascii="Times New Roman" w:hAnsi="Times New Roman" w:cs="Times New Roman"/>
          <w:sz w:val="24"/>
          <w:szCs w:val="24"/>
        </w:rPr>
        <w:t>отдела планирования и анализа расходов</w:t>
      </w:r>
      <w:r w:rsidR="00505DE0" w:rsidRPr="00DB54CC">
        <w:rPr>
          <w:rFonts w:ascii="Times New Roman" w:eastAsia="Times New Roman" w:hAnsi="Times New Roman" w:cs="Times New Roman"/>
          <w:sz w:val="24"/>
          <w:szCs w:val="24"/>
        </w:rPr>
        <w:t xml:space="preserve"> Финансово-экономического управления администрации Советского района</w:t>
      </w:r>
      <w:r w:rsidR="000A0E38" w:rsidRPr="00DB54CC">
        <w:rPr>
          <w:rFonts w:ascii="Times New Roman" w:hAnsi="Times New Roman" w:cs="Times New Roman"/>
          <w:sz w:val="24"/>
          <w:szCs w:val="24"/>
        </w:rPr>
        <w:t>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0A0E38" w:rsidRPr="00DB54CC" w:rsidTr="004113CC">
        <w:tc>
          <w:tcPr>
            <w:tcW w:w="2376" w:type="dxa"/>
          </w:tcPr>
          <w:p w:rsidR="000A0E38" w:rsidRPr="00DB54CC" w:rsidRDefault="000A0E38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0A0E38" w:rsidRPr="00DB54CC" w:rsidRDefault="000A0E38" w:rsidP="00DB54CC">
            <w:pPr>
              <w:ind w:firstLine="318"/>
              <w:jc w:val="both"/>
              <w:rPr>
                <w:rFonts w:ascii="Times New Roman" w:hAnsi="Times New Roman" w:cs="Times New Roman"/>
                <w:bCs/>
              </w:rPr>
            </w:pPr>
            <w:r w:rsidRPr="00DB54CC">
              <w:rPr>
                <w:rFonts w:ascii="Times New Roman" w:hAnsi="Times New Roman" w:cs="Times New Roman"/>
              </w:rPr>
              <w:t xml:space="preserve">На должность главного специалиста </w:t>
            </w:r>
            <w:r w:rsidR="00522E33" w:rsidRPr="00DB54CC">
              <w:rPr>
                <w:rFonts w:ascii="Times New Roman" w:hAnsi="Times New Roman" w:cs="Times New Roman"/>
              </w:rPr>
              <w:t>отдела планирования и анализа расходов</w:t>
            </w:r>
            <w:r w:rsidRPr="00DB54CC">
              <w:rPr>
                <w:rFonts w:ascii="Times New Roman" w:hAnsi="Times New Roman" w:cs="Times New Roman"/>
              </w:rPr>
              <w:t xml:space="preserve"> </w:t>
            </w:r>
            <w:r w:rsidR="00505DE0" w:rsidRPr="00DB54C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ого управления администрации Советского района</w:t>
            </w:r>
            <w:r w:rsidR="00505DE0" w:rsidRPr="00DB54CC">
              <w:rPr>
                <w:rFonts w:ascii="Times New Roman" w:hAnsi="Times New Roman" w:cs="Times New Roman"/>
              </w:rPr>
              <w:t xml:space="preserve"> </w:t>
            </w:r>
            <w:r w:rsidRPr="00DB54CC">
              <w:rPr>
                <w:rFonts w:ascii="Times New Roman" w:hAnsi="Times New Roman" w:cs="Times New Roman"/>
              </w:rPr>
              <w:t>назначается лицо, имеющее профессиональное образование, без предъявления требований к стажу</w:t>
            </w:r>
            <w:r w:rsidRPr="00DB54CC">
              <w:rPr>
                <w:rFonts w:ascii="Times New Roman" w:hAnsi="Times New Roman" w:cs="Times New Roman"/>
                <w:bCs/>
              </w:rPr>
              <w:t>.</w:t>
            </w:r>
          </w:p>
          <w:p w:rsidR="000A0E38" w:rsidRPr="00DB54CC" w:rsidRDefault="000A0E38" w:rsidP="00DB54CC">
            <w:pPr>
              <w:pStyle w:val="12"/>
              <w:rPr>
                <w:sz w:val="22"/>
                <w:szCs w:val="22"/>
              </w:rPr>
            </w:pPr>
          </w:p>
        </w:tc>
      </w:tr>
      <w:tr w:rsidR="000A0E38" w:rsidRPr="00DB54CC" w:rsidTr="004113CC">
        <w:tc>
          <w:tcPr>
            <w:tcW w:w="2376" w:type="dxa"/>
          </w:tcPr>
          <w:p w:rsidR="000A0E38" w:rsidRPr="00DB54CC" w:rsidRDefault="000A0E38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522E33" w:rsidRPr="00DB54CC" w:rsidRDefault="00522E33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</w:t>
            </w:r>
            <w:proofErr w:type="spellStart"/>
            <w:r w:rsidRPr="00DB54CC">
              <w:rPr>
                <w:rFonts w:ascii="Times New Roman" w:hAnsi="Times New Roman" w:cs="Times New Roman"/>
              </w:rPr>
              <w:t>Югры</w:t>
            </w:r>
            <w:proofErr w:type="spellEnd"/>
            <w:r w:rsidRPr="00DB54CC">
              <w:rPr>
                <w:rFonts w:ascii="Times New Roman" w:hAnsi="Times New Roman" w:cs="Times New Roman"/>
              </w:rPr>
              <w:t xml:space="preserve">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:rsidR="00522E33" w:rsidRPr="00DB54CC" w:rsidRDefault="00522E3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:rsidR="000A0E38" w:rsidRPr="00DB54CC" w:rsidRDefault="00522E33" w:rsidP="00DB54CC">
            <w:pPr>
              <w:pStyle w:val="a4"/>
              <w:numPr>
                <w:ilvl w:val="0"/>
                <w:numId w:val="6"/>
              </w:numPr>
              <w:tabs>
                <w:tab w:val="left" w:pos="324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авила охраны труда и противопожарной безопасности</w:t>
            </w:r>
          </w:p>
        </w:tc>
      </w:tr>
      <w:tr w:rsidR="000A0E38" w:rsidRPr="00DB54CC" w:rsidTr="004113CC">
        <w:tc>
          <w:tcPr>
            <w:tcW w:w="2376" w:type="dxa"/>
          </w:tcPr>
          <w:p w:rsidR="000A0E38" w:rsidRPr="00DB54CC" w:rsidRDefault="000A0E38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522E33" w:rsidRPr="00DB54CC" w:rsidRDefault="00522E33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:rsidR="00522E33" w:rsidRPr="00DB54CC" w:rsidRDefault="00522E33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lastRenderedPageBreak/>
              <w:t>- организовывать взаимодействие со специалистами органов местного самоуправления;</w:t>
            </w:r>
          </w:p>
          <w:p w:rsidR="00522E33" w:rsidRPr="00DB54CC" w:rsidRDefault="00522E3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:rsidR="000A0E38" w:rsidRPr="00DB54CC" w:rsidRDefault="00522E3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0A0E38" w:rsidRPr="00DB54CC" w:rsidTr="004113CC">
        <w:tc>
          <w:tcPr>
            <w:tcW w:w="2376" w:type="dxa"/>
          </w:tcPr>
          <w:p w:rsidR="000A0E38" w:rsidRPr="00DB54CC" w:rsidRDefault="000A0E38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 xml:space="preserve"> Должностные обязанности</w:t>
            </w:r>
          </w:p>
        </w:tc>
        <w:tc>
          <w:tcPr>
            <w:tcW w:w="7195" w:type="dxa"/>
          </w:tcPr>
          <w:p w:rsidR="00EC353F" w:rsidRPr="00DB54CC" w:rsidRDefault="00EC353F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  <w:b/>
              </w:rPr>
              <w:t>Муниципальный служащий выполняет следующие функции</w:t>
            </w:r>
            <w:r w:rsidRPr="00DB54CC">
              <w:rPr>
                <w:rFonts w:ascii="Times New Roman" w:hAnsi="Times New Roman"/>
              </w:rPr>
              <w:t>: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осуществляет согласование проектов муниципальных программ и внесение изменений в муниципальные программы Советского района; 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дготавливает заключения на принимаемые муниципальные программы Советского района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ет внесение изменений и направление проекта муниципальной программы Советского района «Управление муниципальными финансами Советского района» в Контрольно-счетную палату Советского района для проведения финансово-экономической экспертизы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составляет и анализирует информацию о реализации муниципальной программы «Управление муниципальными финансами Советского района»; 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согласование информаций и отчетов о реализации муниципальных программ для предоставления в Думу Советского района, в соответствии с перспективным планом работы Думы Советского района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направляет уведомление и предоставляет отчетность о реализации муниципальной программы «Управление муниципальными финансами Советского района» или внесение в нее изменений, в государственную автоматизированную информационную систему «Управление» в порядке, установленном законодательством Российской Федерации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дет реестр муниципальных программ, отслеживает вносимые в программы изменения и дополнения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формирует и ведет реестр расходных обязательств консолидированного бюджета Советского района и предоставляет его в Департамент финансов Ханты-Мансийского автономного округа – </w:t>
            </w:r>
            <w:proofErr w:type="spellStart"/>
            <w:r w:rsidRPr="00DB54CC">
              <w:rPr>
                <w:rFonts w:ascii="Times New Roman" w:hAnsi="Times New Roman"/>
              </w:rPr>
              <w:t>Югры</w:t>
            </w:r>
            <w:proofErr w:type="spellEnd"/>
            <w:r w:rsidRPr="00DB54CC">
              <w:rPr>
                <w:rFonts w:ascii="Times New Roman" w:hAnsi="Times New Roman"/>
              </w:rPr>
              <w:t xml:space="preserve"> в WEB«Планировании»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расчет и распределение дотаций на выравнивание бюджетной обеспеченности поселений бюджетам поселений, входящих в состав Советского района на очередной финансовый год и на плановый период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инимает участие в составлении проекта бюджета Советского района на очередной финансовый год и на плановый период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участвует в подготовке ежемесячной информации в Департамент финансов </w:t>
            </w:r>
            <w:proofErr w:type="spellStart"/>
            <w:r w:rsidRPr="00DB54CC">
              <w:rPr>
                <w:rFonts w:ascii="Times New Roman" w:hAnsi="Times New Roman"/>
              </w:rPr>
              <w:t>ХМАО-Югры</w:t>
            </w:r>
            <w:proofErr w:type="spellEnd"/>
            <w:r w:rsidRPr="00DB54CC">
              <w:rPr>
                <w:rFonts w:ascii="Times New Roman" w:hAnsi="Times New Roman"/>
              </w:rPr>
              <w:t xml:space="preserve"> о реализации на территории Советского района национальных проектов; 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инимает участие в составлении месячных, квартальных и годовых отчетов об исполнении консолидированного бюджета Советского района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участвует в подготовке пояснительной записки к годовому отчету консолидированного бюджета Советского района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инимает участие в составлении справочной таблицы к отчету об исполнении консолидированного бюджета субъекта РФ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составляет месячный отчет по форме (0503317) Отчет об исполнении консолидированного бюджета Советского района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инимает участие в ведении сводной бюджетной росписи Советского района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принимает участие в составлении анализа исполнения бюджетов муниципальных районов в разрезе городских и сельского поселений Советского района в Департамент </w:t>
            </w:r>
            <w:proofErr w:type="spellStart"/>
            <w:r w:rsidRPr="00DB54CC">
              <w:rPr>
                <w:rFonts w:ascii="Times New Roman" w:hAnsi="Times New Roman"/>
              </w:rPr>
              <w:t>финасов</w:t>
            </w:r>
            <w:proofErr w:type="spellEnd"/>
            <w:r w:rsidRPr="00DB54CC">
              <w:rPr>
                <w:rFonts w:ascii="Times New Roman" w:hAnsi="Times New Roman"/>
              </w:rPr>
              <w:t xml:space="preserve"> </w:t>
            </w:r>
            <w:proofErr w:type="spellStart"/>
            <w:r w:rsidRPr="00DB54CC">
              <w:rPr>
                <w:rFonts w:ascii="Times New Roman" w:hAnsi="Times New Roman"/>
              </w:rPr>
              <w:t>ХМАО-Югры</w:t>
            </w:r>
            <w:proofErr w:type="spellEnd"/>
            <w:r w:rsidRPr="00DB54CC">
              <w:rPr>
                <w:rFonts w:ascii="Times New Roman" w:hAnsi="Times New Roman"/>
              </w:rPr>
              <w:t>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составляет отчет о расходах на увеличение стоимости основных средств муниципального образования Советский район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lastRenderedPageBreak/>
              <w:t xml:space="preserve">- принимает участие в составлении информации в Департамент финансов </w:t>
            </w:r>
            <w:proofErr w:type="spellStart"/>
            <w:r w:rsidRPr="00DB54CC">
              <w:rPr>
                <w:rFonts w:ascii="Times New Roman" w:hAnsi="Times New Roman"/>
              </w:rPr>
              <w:t>ХМАО-Югры</w:t>
            </w:r>
            <w:proofErr w:type="spellEnd"/>
            <w:r w:rsidRPr="00DB54CC">
              <w:rPr>
                <w:rFonts w:ascii="Times New Roman" w:hAnsi="Times New Roman"/>
              </w:rPr>
              <w:t xml:space="preserve"> о расходовании средств резервного фонда Правительства автономного округа, выделенных муниципальному образованию Советский район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анализ расходов бюджета Советского района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ежеквартально собирает с поселений Советского района информацию о выполнении обязательств, предусмотренных соглашением «О мерах по социально-экономическому развитию и оздоровлению муниципальных финансов городского поселения»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ежеквартально собирает с поселений Советского района информацию о выполнении обязательств, предусмотренных соглашением «О мерах по обеспечению сбалансированности бюджета городского поселения, включающих меры по повышению эффективности использования бюджетных средств и увеличению поступлений налоговых и неналоговых доходов бюджета городского поселения»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ует и осуществляет финансовый контроль в сфере своей деятельности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инструктивные и методические материалы по вопросам, относящимся к компетенции Отдела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инимает участие в подготовке информации, касающейся работы отдела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в установленном порядке делопроизводство по кругу своих обязанностей и  хранение документов; подготовку документов к сдаче на архивное хранение в соответствии с номенклатурой дел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зрабатывает и принимает участие в разработке муниципальных правовых актов Советского района в пределах своей компетенции; 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подготовку проектов писем, ответов, запросов в пределах своей компетенции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консультирование граждан, представителей организаций, служащих органов местного самоуправления Советского района по вопросам, входящим в компетенцию служащего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0A0E38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исполняет иные обязанности по поручению начальника </w:t>
            </w:r>
            <w:r w:rsidR="004A76C4" w:rsidRPr="00DB54CC">
              <w:rPr>
                <w:rFonts w:ascii="Times New Roman" w:hAnsi="Times New Roman"/>
              </w:rPr>
              <w:t>Отдела</w:t>
            </w:r>
            <w:r w:rsidRPr="00DB54CC">
              <w:rPr>
                <w:rFonts w:ascii="Times New Roman" w:hAnsi="Times New Roman"/>
              </w:rPr>
              <w:t xml:space="preserve">, начальника </w:t>
            </w:r>
            <w:r w:rsidR="004A76C4" w:rsidRPr="00DB54CC">
              <w:rPr>
                <w:rFonts w:ascii="Times New Roman" w:hAnsi="Times New Roman"/>
              </w:rPr>
              <w:t>Управления</w:t>
            </w:r>
            <w:r w:rsidRPr="00DB54CC">
              <w:rPr>
                <w:rFonts w:ascii="Times New Roman" w:hAnsi="Times New Roman"/>
              </w:rPr>
              <w:t>.</w:t>
            </w:r>
          </w:p>
        </w:tc>
      </w:tr>
    </w:tbl>
    <w:p w:rsidR="008B7214" w:rsidRPr="00DB54CC" w:rsidRDefault="00D91E3D" w:rsidP="00DB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C353F" w:rsidRPr="00DB54CC">
        <w:rPr>
          <w:rFonts w:ascii="Times New Roman" w:hAnsi="Times New Roman" w:cs="Times New Roman"/>
          <w:sz w:val="24"/>
          <w:szCs w:val="24"/>
        </w:rPr>
        <w:t xml:space="preserve">. </w:t>
      </w:r>
      <w:r w:rsidR="008B7214" w:rsidRPr="00DB54CC">
        <w:rPr>
          <w:rFonts w:ascii="Times New Roman" w:hAnsi="Times New Roman" w:cs="Times New Roman"/>
          <w:sz w:val="24"/>
          <w:szCs w:val="24"/>
        </w:rPr>
        <w:t>Главный специалист отдела планирования и анализа расходов</w:t>
      </w:r>
      <w:r w:rsidR="00505DE0" w:rsidRPr="00DB54CC">
        <w:rPr>
          <w:rFonts w:ascii="Times New Roman" w:eastAsia="Times New Roman" w:hAnsi="Times New Roman" w:cs="Times New Roman"/>
          <w:sz w:val="24"/>
          <w:szCs w:val="24"/>
        </w:rPr>
        <w:t xml:space="preserve"> Финансово-экономического управления администрации Советского района</w:t>
      </w:r>
      <w:r w:rsidR="008B7214" w:rsidRPr="00DB54CC">
        <w:rPr>
          <w:rFonts w:ascii="Times New Roman" w:hAnsi="Times New Roman" w:cs="Times New Roman"/>
          <w:sz w:val="24"/>
          <w:szCs w:val="24"/>
        </w:rPr>
        <w:t>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8B7214" w:rsidRPr="00DB54CC" w:rsidTr="002027C2">
        <w:tc>
          <w:tcPr>
            <w:tcW w:w="2376" w:type="dxa"/>
          </w:tcPr>
          <w:p w:rsidR="008B7214" w:rsidRPr="00DB54CC" w:rsidRDefault="008B7214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На должность главного специалиста отдела планирования и анализа расходов </w:t>
            </w:r>
            <w:r w:rsidR="00505DE0" w:rsidRPr="00DB54CC">
              <w:rPr>
                <w:rFonts w:ascii="Times New Roman" w:hAnsi="Times New Roman"/>
              </w:rPr>
              <w:t xml:space="preserve">Финансово-экономического управления администрации Советского района </w:t>
            </w:r>
            <w:r w:rsidRPr="00DB54CC">
              <w:rPr>
                <w:rFonts w:ascii="Times New Roman" w:hAnsi="Times New Roman"/>
              </w:rPr>
              <w:t>назначается лицо, имеющее профессиональное образование, без предъявления требований к стажу.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</w:p>
        </w:tc>
      </w:tr>
      <w:tr w:rsidR="008B7214" w:rsidRPr="00DB54CC" w:rsidTr="002027C2">
        <w:tc>
          <w:tcPr>
            <w:tcW w:w="2376" w:type="dxa"/>
          </w:tcPr>
          <w:p w:rsidR="008B7214" w:rsidRPr="00DB54CC" w:rsidRDefault="008B7214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8B7214" w:rsidRPr="00DB54CC" w:rsidRDefault="008B7214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</w:t>
            </w:r>
            <w:proofErr w:type="spellStart"/>
            <w:r w:rsidRPr="00DB54CC">
              <w:rPr>
                <w:rFonts w:ascii="Times New Roman" w:hAnsi="Times New Roman" w:cs="Times New Roman"/>
              </w:rPr>
              <w:t>Югры</w:t>
            </w:r>
            <w:proofErr w:type="spellEnd"/>
            <w:r w:rsidRPr="00DB54CC">
              <w:rPr>
                <w:rFonts w:ascii="Times New Roman" w:hAnsi="Times New Roman" w:cs="Times New Roman"/>
              </w:rPr>
              <w:t xml:space="preserve">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муниципальные правовые акты муниципального образования Советский район, администрации Советского района по вопросам, </w:t>
            </w:r>
            <w:r w:rsidRPr="00DB54CC">
              <w:rPr>
                <w:rFonts w:ascii="Times New Roman" w:hAnsi="Times New Roman" w:cs="Times New Roman"/>
              </w:rPr>
              <w:lastRenderedPageBreak/>
              <w:t>входящим в компетенцию муниципального служащего;</w:t>
            </w:r>
          </w:p>
          <w:p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:rsidR="008B7214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:rsidR="008B7214" w:rsidRPr="00DB54CC" w:rsidRDefault="006C26DA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</w:t>
            </w:r>
            <w:r w:rsidR="008B7214" w:rsidRPr="00DB54CC">
              <w:rPr>
                <w:rFonts w:ascii="Times New Roman" w:hAnsi="Times New Roman"/>
              </w:rPr>
              <w:t xml:space="preserve"> правила охраны труда и противопожарной безопасности</w:t>
            </w:r>
          </w:p>
        </w:tc>
      </w:tr>
      <w:tr w:rsidR="008B7214" w:rsidRPr="00DB54CC" w:rsidTr="002027C2">
        <w:tc>
          <w:tcPr>
            <w:tcW w:w="2376" w:type="dxa"/>
          </w:tcPr>
          <w:p w:rsidR="008B7214" w:rsidRPr="00DB54CC" w:rsidRDefault="008B7214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8B7214" w:rsidRPr="00DB54CC" w:rsidRDefault="008B7214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:rsidR="008B7214" w:rsidRPr="00DB54CC" w:rsidRDefault="008B7214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:rsidR="008B7214" w:rsidRPr="00DB54CC" w:rsidRDefault="008B7214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8B7214" w:rsidRPr="00DB54CC" w:rsidTr="002027C2">
        <w:tc>
          <w:tcPr>
            <w:tcW w:w="2376" w:type="dxa"/>
          </w:tcPr>
          <w:p w:rsidR="008B7214" w:rsidRPr="00DB54CC" w:rsidRDefault="008B7214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 xml:space="preserve"> Должностные обязанности</w:t>
            </w:r>
          </w:p>
        </w:tc>
        <w:tc>
          <w:tcPr>
            <w:tcW w:w="7195" w:type="dxa"/>
          </w:tcPr>
          <w:p w:rsidR="008B7214" w:rsidRPr="00DB54CC" w:rsidRDefault="008B7214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  <w:b/>
              </w:rPr>
              <w:t>Муниципальный служащий выполняет следующие функции</w:t>
            </w:r>
            <w:r w:rsidRPr="00DB54CC">
              <w:rPr>
                <w:rFonts w:ascii="Times New Roman" w:hAnsi="Times New Roman"/>
              </w:rPr>
              <w:t>:</w:t>
            </w:r>
          </w:p>
          <w:p w:rsidR="006C26DA" w:rsidRPr="00DB54CC" w:rsidRDefault="008B7214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6C26DA" w:rsidRPr="00DB54CC">
              <w:rPr>
                <w:rFonts w:ascii="Times New Roman" w:hAnsi="Times New Roman" w:cs="Times New Roman"/>
              </w:rPr>
              <w:t xml:space="preserve">принимает участие в осуществлении </w:t>
            </w:r>
            <w:proofErr w:type="gramStart"/>
            <w:r w:rsidR="006C26DA" w:rsidRPr="00DB54C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6C26DA" w:rsidRPr="00DB54CC">
              <w:rPr>
                <w:rFonts w:ascii="Times New Roman" w:hAnsi="Times New Roman" w:cs="Times New Roman"/>
              </w:rPr>
              <w:t xml:space="preserve"> передачей иных межбюджетных трансфертов поселениям Советского района в соответствии с соглашениями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составляет Справочную таблицы к отчету об исполнении консолидированного бюджета субъекта РФ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составляет ежемесячный сводный отчет по поселениям, входящих в состав Советского района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составляет ежемесячный сводный отчет по поселениям в части расшифровки 241 КОСГУ; 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частвует в работе с Федеральным казначейством в части пополнения справочников кодов бюджетной классификации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инимает участие в составлении месячного отчета об исполнении консолидированного бюджета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принимает участи в осуществлении подготовки распоряжений о финансировании межбюджетных трансфертов бюджетам городских и сельского поселений в сроки, установленные начальником </w:t>
            </w:r>
            <w:r w:rsidR="00505DE0" w:rsidRPr="00DB54CC">
              <w:rPr>
                <w:rFonts w:ascii="Times New Roman" w:hAnsi="Times New Roman" w:cs="Times New Roman"/>
              </w:rPr>
              <w:t>Отдела</w:t>
            </w:r>
            <w:r w:rsidRPr="00DB54CC">
              <w:rPr>
                <w:rFonts w:ascii="Times New Roman" w:hAnsi="Times New Roman" w:cs="Times New Roman"/>
              </w:rPr>
              <w:t>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осуществляет анализ расходов бюджетов поселений Советского района по поручению начальника </w:t>
            </w:r>
            <w:r w:rsidR="004A76C4" w:rsidRPr="00DB54CC">
              <w:rPr>
                <w:rFonts w:ascii="Times New Roman" w:hAnsi="Times New Roman" w:cs="Times New Roman"/>
              </w:rPr>
              <w:t>Отдела</w:t>
            </w:r>
            <w:r w:rsidRPr="00DB54CC">
              <w:rPr>
                <w:rFonts w:ascii="Times New Roman" w:hAnsi="Times New Roman" w:cs="Times New Roman"/>
              </w:rPr>
              <w:t>;</w:t>
            </w:r>
          </w:p>
          <w:p w:rsidR="006C26DA" w:rsidRPr="00DB54CC" w:rsidRDefault="006C26DA" w:rsidP="00DB54CC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B54C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ежеквартально собирает с поселений Советского района информацию о выполнении обязательств, предусмотренных соглашением «О мерах по социально-экономическому развитию и оздоровлению муниципальных финансов городского поселения»;</w:t>
            </w:r>
          </w:p>
          <w:p w:rsidR="006C26DA" w:rsidRPr="00DB54CC" w:rsidRDefault="006C26DA" w:rsidP="00DB5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lastRenderedPageBreak/>
              <w:t>- ежеквартально собирает с поселений Советского района информацию о выполнении обязательств, предусмотренных соглашением «О мерах по обеспечению сбалансированности бюджета городского поселения, включающих меры по повышению эффективности использования бюджетных средств и увеличению поступлений налоговых и неналоговых доходов бюджета городского поселения»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подготавливает предложения по оптимизации и рациональному расходованию бюджетных средств Советского района; 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инимает участие в составлении отчетов по бюджетным учреждениям в отраслевые Департаменты ХМАО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частвует в подготовке пояснительной записки к годовому отчету консолидированного бюджета Советского района по расходам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инимает участие в составлении антикризисного паспорта  Советского района по расходам;</w:t>
            </w:r>
          </w:p>
          <w:p w:rsidR="006C26DA" w:rsidRPr="00DB54CC" w:rsidRDefault="006C26DA" w:rsidP="00DB54CC">
            <w:pPr>
              <w:pStyle w:val="Con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B54C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принимает участие в составлении месячного, квартального, годового отчётов об исполнении консолидированного бюджета Советского района по расходам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участвует в подготовке проведения публичных слушаний по обсуждению проектов решений Думы Советского района «О бюджете Советского района на очередной финансовый год и плановый период», «Об исполнении бюджета Советского района за отчетный год»; 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формирует и ведет реестр расходных обязательств консолидированного бюджета Советского района, предоставляет его в Департамент финансов Ханты-Мансийского автономного округа - </w:t>
            </w:r>
            <w:proofErr w:type="spellStart"/>
            <w:r w:rsidRPr="00DB54CC">
              <w:rPr>
                <w:rFonts w:ascii="Times New Roman" w:hAnsi="Times New Roman" w:cs="Times New Roman"/>
              </w:rPr>
              <w:t>Югры</w:t>
            </w:r>
            <w:proofErr w:type="spellEnd"/>
            <w:r w:rsidRPr="00DB54CC">
              <w:rPr>
                <w:rFonts w:ascii="Times New Roman" w:hAnsi="Times New Roman" w:cs="Times New Roman"/>
              </w:rPr>
              <w:t>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едоставляет информацию и размещает отчетность о реализации документов стратегического планирования в государственной автоматизированной информационной системе "Управление". Направляет уведомление об утверждении (одобрении) документа стратегического планирования или внесения в него изменений в порядке, установленном законодательством Российской Федерации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азрабатывает инструктивные и методические материалы по вопросам, относящимся к компетенции Отдела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инимает участие в подготовке информации касающейся работы отдела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осуществляет в установленном порядке делопроизводство по кругу своих обязанностей и  хранение документов; 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 разрабатывает и принимает участие в разработке муниципальных правовых актов Советского района в пределах своей компетенции; 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уществляет подготовку проектов писем, ответов, запросов в пределах соей компетенции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8B7214" w:rsidRPr="00DB54CC" w:rsidRDefault="006C26DA" w:rsidP="00DB54CC">
            <w:pPr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исполняет иные обязанности, предусмотренные муниципальными правовыми актами Советского района и по поручению начальника </w:t>
            </w:r>
            <w:r w:rsidR="004A76C4" w:rsidRPr="00DB54CC">
              <w:rPr>
                <w:rFonts w:ascii="Times New Roman" w:hAnsi="Times New Roman" w:cs="Times New Roman"/>
              </w:rPr>
              <w:t>Отдела</w:t>
            </w:r>
            <w:r w:rsidRPr="00DB54CC">
              <w:rPr>
                <w:rFonts w:ascii="Times New Roman" w:hAnsi="Times New Roman" w:cs="Times New Roman"/>
              </w:rPr>
              <w:t xml:space="preserve">, начальника </w:t>
            </w:r>
            <w:r w:rsidR="004A76C4" w:rsidRPr="00DB54CC">
              <w:rPr>
                <w:rFonts w:ascii="Times New Roman" w:hAnsi="Times New Roman" w:cs="Times New Roman"/>
              </w:rPr>
              <w:t>Управления</w:t>
            </w:r>
            <w:r w:rsidRPr="00DB54CC">
              <w:rPr>
                <w:rFonts w:ascii="Times New Roman" w:hAnsi="Times New Roman" w:cs="Times New Roman"/>
              </w:rPr>
              <w:t>.</w:t>
            </w:r>
          </w:p>
        </w:tc>
      </w:tr>
    </w:tbl>
    <w:p w:rsidR="006C26DA" w:rsidRPr="00DB54CC" w:rsidRDefault="00D91E3D" w:rsidP="00DB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C26DA" w:rsidRPr="00DB54CC">
        <w:rPr>
          <w:rFonts w:ascii="Times New Roman" w:hAnsi="Times New Roman" w:cs="Times New Roman"/>
          <w:sz w:val="24"/>
          <w:szCs w:val="24"/>
        </w:rPr>
        <w:t>. Главный специалист отдела планирования и анализа расходов</w:t>
      </w:r>
      <w:r w:rsidR="00505DE0" w:rsidRPr="00DB54CC">
        <w:rPr>
          <w:rFonts w:ascii="Times New Roman" w:eastAsia="Times New Roman" w:hAnsi="Times New Roman" w:cs="Times New Roman"/>
          <w:sz w:val="24"/>
          <w:szCs w:val="24"/>
        </w:rPr>
        <w:t xml:space="preserve"> Финансово-экономического управления администрации Советского района</w:t>
      </w:r>
      <w:r w:rsidR="006C26DA" w:rsidRPr="00DB54CC">
        <w:rPr>
          <w:rFonts w:ascii="Times New Roman" w:hAnsi="Times New Roman" w:cs="Times New Roman"/>
          <w:sz w:val="24"/>
          <w:szCs w:val="24"/>
        </w:rPr>
        <w:t>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6C26DA" w:rsidRPr="00DB54CC" w:rsidTr="00505DE0">
        <w:tc>
          <w:tcPr>
            <w:tcW w:w="2376" w:type="dxa"/>
          </w:tcPr>
          <w:p w:rsidR="006C26DA" w:rsidRPr="00DB54CC" w:rsidRDefault="006C26DA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6C26DA" w:rsidRPr="00DB54CC" w:rsidRDefault="006C26DA" w:rsidP="00DB54CC">
            <w:pPr>
              <w:ind w:firstLine="318"/>
              <w:jc w:val="both"/>
              <w:rPr>
                <w:rFonts w:ascii="Times New Roman" w:hAnsi="Times New Roman" w:cs="Times New Roman"/>
                <w:bCs/>
              </w:rPr>
            </w:pPr>
            <w:r w:rsidRPr="00DB54CC">
              <w:rPr>
                <w:rFonts w:ascii="Times New Roman" w:hAnsi="Times New Roman" w:cs="Times New Roman"/>
              </w:rPr>
              <w:t xml:space="preserve">На должность главного специалиста отдела планирования и анализа расходов </w:t>
            </w:r>
            <w:r w:rsidR="004A76C4" w:rsidRPr="00DB54CC">
              <w:rPr>
                <w:rFonts w:ascii="Times New Roman" w:hAnsi="Times New Roman" w:cs="Times New Roman"/>
              </w:rPr>
              <w:t>Финансово-экономического управления администрации</w:t>
            </w:r>
            <w:r w:rsidR="004A76C4" w:rsidRPr="00DB54CC">
              <w:rPr>
                <w:rFonts w:ascii="Times New Roman" w:eastAsia="Times New Roman" w:hAnsi="Times New Roman" w:cs="Times New Roman"/>
              </w:rPr>
              <w:t xml:space="preserve"> Советского района</w:t>
            </w:r>
            <w:r w:rsidR="004A76C4" w:rsidRPr="00DB54CC">
              <w:rPr>
                <w:rFonts w:ascii="Times New Roman" w:hAnsi="Times New Roman" w:cs="Times New Roman"/>
              </w:rPr>
              <w:t xml:space="preserve"> </w:t>
            </w:r>
            <w:r w:rsidRPr="00DB54CC">
              <w:rPr>
                <w:rFonts w:ascii="Times New Roman" w:hAnsi="Times New Roman" w:cs="Times New Roman"/>
              </w:rPr>
              <w:t>назначается лицо, имеющее профессиональное образование, без предъявления требований к стажу</w:t>
            </w:r>
            <w:r w:rsidRPr="00DB54CC">
              <w:rPr>
                <w:rFonts w:ascii="Times New Roman" w:hAnsi="Times New Roman" w:cs="Times New Roman"/>
                <w:bCs/>
              </w:rPr>
              <w:t>.</w:t>
            </w:r>
          </w:p>
          <w:p w:rsidR="006C26DA" w:rsidRPr="00DB54CC" w:rsidRDefault="006C26DA" w:rsidP="00DB54CC">
            <w:pPr>
              <w:pStyle w:val="12"/>
              <w:rPr>
                <w:sz w:val="22"/>
                <w:szCs w:val="22"/>
              </w:rPr>
            </w:pPr>
          </w:p>
        </w:tc>
      </w:tr>
      <w:tr w:rsidR="006C26DA" w:rsidRPr="00DB54CC" w:rsidTr="00505DE0">
        <w:tc>
          <w:tcPr>
            <w:tcW w:w="2376" w:type="dxa"/>
          </w:tcPr>
          <w:p w:rsidR="006C26DA" w:rsidRPr="00DB54CC" w:rsidRDefault="006C26DA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6C26DA" w:rsidRPr="00DB54CC" w:rsidRDefault="006C26DA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Муниципальный служащий должен знать: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</w:t>
            </w:r>
            <w:r w:rsidRPr="00DB54CC">
              <w:rPr>
                <w:rFonts w:ascii="Times New Roman" w:hAnsi="Times New Roman" w:cs="Times New Roman"/>
              </w:rPr>
              <w:lastRenderedPageBreak/>
              <w:t xml:space="preserve">автономного округа – </w:t>
            </w:r>
            <w:proofErr w:type="spellStart"/>
            <w:r w:rsidRPr="00DB54CC">
              <w:rPr>
                <w:rFonts w:ascii="Times New Roman" w:hAnsi="Times New Roman" w:cs="Times New Roman"/>
              </w:rPr>
              <w:t>Югры</w:t>
            </w:r>
            <w:proofErr w:type="spellEnd"/>
            <w:r w:rsidRPr="00DB54CC">
              <w:rPr>
                <w:rFonts w:ascii="Times New Roman" w:hAnsi="Times New Roman" w:cs="Times New Roman"/>
              </w:rPr>
              <w:t xml:space="preserve">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:rsidR="006C26DA" w:rsidRPr="00DB54CC" w:rsidRDefault="006C26DA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:rsidR="006C26DA" w:rsidRPr="00DB54CC" w:rsidRDefault="006C26DA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авила охраны труда и противопожарной безопасности</w:t>
            </w:r>
          </w:p>
        </w:tc>
      </w:tr>
      <w:tr w:rsidR="006C26DA" w:rsidRPr="00DB54CC" w:rsidTr="00505DE0">
        <w:tc>
          <w:tcPr>
            <w:tcW w:w="2376" w:type="dxa"/>
          </w:tcPr>
          <w:p w:rsidR="006C26DA" w:rsidRPr="00DB54CC" w:rsidRDefault="006C26DA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6C26DA" w:rsidRPr="00DB54CC" w:rsidRDefault="006C26DA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:rsidR="006C26DA" w:rsidRPr="00DB54CC" w:rsidRDefault="006C26DA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:rsidR="006C26DA" w:rsidRPr="00DB54CC" w:rsidRDefault="006C26DA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6C26DA" w:rsidRPr="00DB54CC" w:rsidTr="00505DE0">
        <w:tc>
          <w:tcPr>
            <w:tcW w:w="2376" w:type="dxa"/>
          </w:tcPr>
          <w:p w:rsidR="006C26DA" w:rsidRPr="00DB54CC" w:rsidRDefault="006C26DA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 xml:space="preserve"> Должностные обязанности</w:t>
            </w:r>
          </w:p>
        </w:tc>
        <w:tc>
          <w:tcPr>
            <w:tcW w:w="7195" w:type="dxa"/>
          </w:tcPr>
          <w:p w:rsidR="006C26DA" w:rsidRPr="00DB54CC" w:rsidRDefault="006C26DA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b/>
              </w:rPr>
            </w:pPr>
            <w:r w:rsidRPr="00DB54CC">
              <w:rPr>
                <w:rFonts w:ascii="Times New Roman" w:hAnsi="Times New Roman"/>
                <w:b/>
              </w:rPr>
              <w:t>Муниципальный служащий выполняет следующие функции: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составляет отчеты по бюджетным учреждениям в отраслевые Департаменты ХМАО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 xml:space="preserve">- составляет форму 14 «Отчет о расходах, численности работников федеральных госорганов субъекта Российской Федерации и органов местного самоуправления» в срок, установленный Департаментом финансов Ханты-Мансийского автономного </w:t>
            </w:r>
            <w:proofErr w:type="spellStart"/>
            <w:r w:rsidRPr="00DB54CC">
              <w:rPr>
                <w:rFonts w:ascii="Times New Roman" w:eastAsia="Courier New" w:hAnsi="Times New Roman" w:cs="Times New Roman"/>
              </w:rPr>
              <w:t>округа-Югры</w:t>
            </w:r>
            <w:proofErr w:type="spellEnd"/>
            <w:r w:rsidRPr="00DB54CC">
              <w:rPr>
                <w:rFonts w:ascii="Times New Roman" w:eastAsia="Courier New" w:hAnsi="Times New Roman" w:cs="Times New Roman"/>
              </w:rPr>
              <w:t>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 xml:space="preserve">- обеспечивает предоставление в управление по организации деятельности администрации Советского района сведений о численности муниципальных служащих органов местного самоуправления Советского района, работников муниципальных учреждений Советского района с указанием фактических расходов на оплату их труда, в целях их официального опубликования, ежеквартально в течение двух  месяцев, </w:t>
            </w:r>
            <w:r w:rsidRPr="00DB54CC">
              <w:rPr>
                <w:rFonts w:ascii="Times New Roman" w:eastAsia="Courier New" w:hAnsi="Times New Roman" w:cs="Times New Roman"/>
              </w:rPr>
              <w:lastRenderedPageBreak/>
              <w:t>следующих за отчетным кварталом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 xml:space="preserve">- составляет отчет по сети, штатам и контингентам учреждений, состоящих на бюджетах субъектов Российской Федерации и местных бюджетов в срок, установленный Департаментом финансов Ханты-Мансийского </w:t>
            </w:r>
            <w:proofErr w:type="gramStart"/>
            <w:r w:rsidRPr="00DB54CC">
              <w:rPr>
                <w:rFonts w:ascii="Times New Roman" w:eastAsia="Courier New" w:hAnsi="Times New Roman" w:cs="Times New Roman"/>
              </w:rPr>
              <w:t>автономного</w:t>
            </w:r>
            <w:proofErr w:type="gramEnd"/>
            <w:r w:rsidRPr="00DB54CC">
              <w:rPr>
                <w:rFonts w:ascii="Times New Roman" w:eastAsia="Courier New" w:hAnsi="Times New Roman" w:cs="Times New Roman"/>
              </w:rPr>
              <w:t xml:space="preserve"> </w:t>
            </w:r>
            <w:proofErr w:type="spellStart"/>
            <w:r w:rsidRPr="00DB54CC">
              <w:rPr>
                <w:rFonts w:ascii="Times New Roman" w:eastAsia="Courier New" w:hAnsi="Times New Roman" w:cs="Times New Roman"/>
              </w:rPr>
              <w:t>округа-Югры</w:t>
            </w:r>
            <w:proofErr w:type="spellEnd"/>
            <w:r w:rsidRPr="00DB54CC">
              <w:rPr>
                <w:rFonts w:ascii="Times New Roman" w:eastAsia="Courier New" w:hAnsi="Times New Roman" w:cs="Times New Roman"/>
              </w:rPr>
              <w:t>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ринимает участие в составлении месячного, квартального, годового отчетов об исполнении консолидированного бюджета Советского района по расходам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ринимает участие в составлении проекта бюджета Советского района на очередной финансовый год и на плановый период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участвует в подготовке пояснительной записки к годовому отчету консолидированного бюджета Советского района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 xml:space="preserve">- формирует и анализирует фонд </w:t>
            </w:r>
            <w:proofErr w:type="gramStart"/>
            <w:r w:rsidRPr="00DB54CC">
              <w:rPr>
                <w:rFonts w:ascii="Times New Roman" w:eastAsia="Courier New" w:hAnsi="Times New Roman" w:cs="Times New Roman"/>
              </w:rPr>
              <w:t>оплаты труда работников органов местного самоуправления</w:t>
            </w:r>
            <w:proofErr w:type="gramEnd"/>
            <w:r w:rsidRPr="00DB54CC">
              <w:rPr>
                <w:rFonts w:ascii="Times New Roman" w:eastAsia="Courier New" w:hAnsi="Times New Roman" w:cs="Times New Roman"/>
              </w:rPr>
              <w:t xml:space="preserve"> и работников муниципальных учреждений Советского района, в срок установленный начальником Финансово-экономического управления администрации Советского района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роверяет штатное расписание и ФОТ муниципальных учреждений образования, культуры, физкультуры и спорта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ринимает участие в составлении отчета по форме (0503361) 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ринимает участие в работе с Федеральным казначейством в части пополнения справочников кодов бюджетной классификации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осуществляет анализ расходов бюджета Советского района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одготавливает предложения по оптимизации и рациональному расходованию бюджетных средств Советского района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ринимает участие в составлении и уточнении кассового плана исполнения бюджета Советского района на соответствующий год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ринимает участие в составлении отчета о расходах на увеличение стоимости основных средств муниципального образования Советский район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организует и осуществляет финансовый контроль в сфере своей деятельности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разрабатывает инструктивные и методические материалы по вопросам, относящимся к компетенции Отдела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принимает участие в подготовке информации, касающейся работы отдела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 xml:space="preserve">- осуществляет в установленном порядке делопроизводство по кругу своих обязанностей и  хранение документов; 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 xml:space="preserve">-  разрабатывает и принимает участие в разработке муниципальных правовых актов Советского района в пределах своей компетенции; 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 осуществляет подготовку проектов писем, ответов, запросов в пределах своей компетенции;</w:t>
            </w:r>
          </w:p>
          <w:p w:rsidR="006A0102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6C26DA" w:rsidRPr="00DB54CC" w:rsidRDefault="006A0102" w:rsidP="00DB54CC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DB54CC">
              <w:rPr>
                <w:rFonts w:ascii="Times New Roman" w:eastAsia="Courier New" w:hAnsi="Times New Roman" w:cs="Times New Roman"/>
              </w:rPr>
              <w:t>- исполняет иные обязанности по поручению начальника отдела планирования и анализа расходов Финансово-экономического управления, начальника Финансово-экономического управления администрации Советского района.</w:t>
            </w:r>
          </w:p>
        </w:tc>
      </w:tr>
    </w:tbl>
    <w:p w:rsidR="006024B1" w:rsidRPr="00DB54CC" w:rsidRDefault="006024B1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4B1" w:rsidRPr="00DB54CC" w:rsidRDefault="00D91E3D" w:rsidP="00DB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20E3" w:rsidRPr="00DB54CC">
        <w:rPr>
          <w:rFonts w:ascii="Times New Roman" w:hAnsi="Times New Roman" w:cs="Times New Roman"/>
          <w:sz w:val="24"/>
          <w:szCs w:val="24"/>
        </w:rPr>
        <w:t xml:space="preserve">. </w:t>
      </w:r>
      <w:r w:rsidR="00353599" w:rsidRPr="00DB54CC">
        <w:rPr>
          <w:rFonts w:ascii="Times New Roman" w:hAnsi="Times New Roman" w:cs="Times New Roman"/>
          <w:sz w:val="24"/>
          <w:szCs w:val="24"/>
        </w:rPr>
        <w:t>Ведущий</w:t>
      </w:r>
      <w:r w:rsidR="006024B1" w:rsidRPr="00DB54CC">
        <w:rPr>
          <w:rFonts w:ascii="Times New Roman" w:hAnsi="Times New Roman" w:cs="Times New Roman"/>
          <w:sz w:val="24"/>
          <w:szCs w:val="24"/>
        </w:rPr>
        <w:t xml:space="preserve"> специалист отдела планирования и анализа расходов</w:t>
      </w:r>
      <w:r w:rsidR="00DB54CC">
        <w:rPr>
          <w:rFonts w:ascii="Times New Roman" w:hAnsi="Times New Roman" w:cs="Times New Roman"/>
          <w:sz w:val="24"/>
          <w:szCs w:val="24"/>
        </w:rPr>
        <w:t xml:space="preserve"> </w:t>
      </w:r>
      <w:r w:rsidR="00DB54CC" w:rsidRPr="00DB54CC">
        <w:rPr>
          <w:rFonts w:ascii="Times New Roman" w:hAnsi="Times New Roman" w:cs="Times New Roman"/>
          <w:sz w:val="24"/>
          <w:szCs w:val="24"/>
        </w:rPr>
        <w:t>Финансово-экономического управления администрации Советского района</w:t>
      </w:r>
      <w:r w:rsidR="006024B1" w:rsidRPr="00DB54CC">
        <w:rPr>
          <w:rFonts w:ascii="Times New Roman" w:hAnsi="Times New Roman" w:cs="Times New Roman"/>
          <w:sz w:val="24"/>
          <w:szCs w:val="24"/>
        </w:rPr>
        <w:t>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6024B1" w:rsidRPr="00DB54CC" w:rsidTr="00505DE0">
        <w:tc>
          <w:tcPr>
            <w:tcW w:w="2376" w:type="dxa"/>
          </w:tcPr>
          <w:p w:rsidR="006024B1" w:rsidRPr="00DB54CC" w:rsidRDefault="006024B1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 xml:space="preserve">Требования к направлению подготовки </w:t>
            </w: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>(специальности) профессионального образования</w:t>
            </w:r>
          </w:p>
        </w:tc>
        <w:tc>
          <w:tcPr>
            <w:tcW w:w="7195" w:type="dxa"/>
          </w:tcPr>
          <w:p w:rsidR="006024B1" w:rsidRPr="00DB54CC" w:rsidRDefault="006024B1" w:rsidP="00DB54CC">
            <w:pPr>
              <w:ind w:firstLine="318"/>
              <w:jc w:val="both"/>
              <w:rPr>
                <w:rFonts w:ascii="Times New Roman" w:hAnsi="Times New Roman" w:cs="Times New Roman"/>
                <w:bCs/>
              </w:rPr>
            </w:pPr>
            <w:r w:rsidRPr="00DB54CC">
              <w:rPr>
                <w:rFonts w:ascii="Times New Roman" w:hAnsi="Times New Roman" w:cs="Times New Roman"/>
              </w:rPr>
              <w:lastRenderedPageBreak/>
              <w:t xml:space="preserve">На должность </w:t>
            </w:r>
            <w:r w:rsidR="00353599" w:rsidRPr="00DB54CC">
              <w:rPr>
                <w:rFonts w:ascii="Times New Roman" w:hAnsi="Times New Roman" w:cs="Times New Roman"/>
              </w:rPr>
              <w:t>ведущего</w:t>
            </w:r>
            <w:r w:rsidRPr="00DB54CC">
              <w:rPr>
                <w:rFonts w:ascii="Times New Roman" w:hAnsi="Times New Roman" w:cs="Times New Roman"/>
              </w:rPr>
              <w:t xml:space="preserve"> специалиста отдела планирования и анализа расходов</w:t>
            </w:r>
            <w:r w:rsidR="004A76C4" w:rsidRPr="00DB54CC">
              <w:rPr>
                <w:rFonts w:ascii="Times New Roman" w:hAnsi="Times New Roman" w:cs="Times New Roman"/>
              </w:rPr>
              <w:t xml:space="preserve"> Финансово-экономического управления администрации</w:t>
            </w:r>
            <w:r w:rsidR="004A76C4" w:rsidRPr="00DB54CC">
              <w:rPr>
                <w:rFonts w:ascii="Times New Roman" w:eastAsia="Times New Roman" w:hAnsi="Times New Roman" w:cs="Times New Roman"/>
              </w:rPr>
              <w:t xml:space="preserve"> Советского района</w:t>
            </w:r>
            <w:r w:rsidRPr="00DB54CC">
              <w:rPr>
                <w:rFonts w:ascii="Times New Roman" w:hAnsi="Times New Roman" w:cs="Times New Roman"/>
              </w:rPr>
              <w:t xml:space="preserve"> назначается лицо, имеющее профессиональное </w:t>
            </w:r>
            <w:r w:rsidRPr="00DB54CC">
              <w:rPr>
                <w:rFonts w:ascii="Times New Roman" w:hAnsi="Times New Roman" w:cs="Times New Roman"/>
              </w:rPr>
              <w:lastRenderedPageBreak/>
              <w:t>образование, без предъявления требований к стажу</w:t>
            </w:r>
            <w:r w:rsidRPr="00DB54CC">
              <w:rPr>
                <w:rFonts w:ascii="Times New Roman" w:hAnsi="Times New Roman" w:cs="Times New Roman"/>
                <w:bCs/>
              </w:rPr>
              <w:t>.</w:t>
            </w:r>
          </w:p>
          <w:p w:rsidR="006024B1" w:rsidRPr="00DB54CC" w:rsidRDefault="006024B1" w:rsidP="00DB54CC">
            <w:pPr>
              <w:pStyle w:val="12"/>
              <w:rPr>
                <w:sz w:val="22"/>
                <w:szCs w:val="22"/>
              </w:rPr>
            </w:pPr>
          </w:p>
        </w:tc>
      </w:tr>
      <w:tr w:rsidR="006024B1" w:rsidRPr="00DB54CC" w:rsidTr="00505DE0">
        <w:tc>
          <w:tcPr>
            <w:tcW w:w="2376" w:type="dxa"/>
          </w:tcPr>
          <w:p w:rsidR="006024B1" w:rsidRPr="00DB54CC" w:rsidRDefault="006024B1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6024B1" w:rsidRPr="00DB54CC" w:rsidRDefault="006024B1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</w:t>
            </w:r>
            <w:proofErr w:type="spellStart"/>
            <w:r w:rsidRPr="00DB54CC">
              <w:rPr>
                <w:rFonts w:ascii="Times New Roman" w:hAnsi="Times New Roman" w:cs="Times New Roman"/>
              </w:rPr>
              <w:t>Югры</w:t>
            </w:r>
            <w:proofErr w:type="spellEnd"/>
            <w:r w:rsidRPr="00DB54CC">
              <w:rPr>
                <w:rFonts w:ascii="Times New Roman" w:hAnsi="Times New Roman" w:cs="Times New Roman"/>
              </w:rPr>
              <w:t xml:space="preserve">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:rsidR="006024B1" w:rsidRPr="00DB54CC" w:rsidRDefault="006024B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:rsidR="006024B1" w:rsidRPr="00DB54CC" w:rsidRDefault="006024B1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авила охраны труда и противопожарной безопасности</w:t>
            </w:r>
          </w:p>
        </w:tc>
      </w:tr>
      <w:tr w:rsidR="006024B1" w:rsidRPr="00DB54CC" w:rsidTr="00505DE0">
        <w:tc>
          <w:tcPr>
            <w:tcW w:w="2376" w:type="dxa"/>
          </w:tcPr>
          <w:p w:rsidR="006024B1" w:rsidRPr="00DB54CC" w:rsidRDefault="006024B1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6024B1" w:rsidRPr="00DB54CC" w:rsidRDefault="006024B1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:rsidR="006024B1" w:rsidRPr="00DB54CC" w:rsidRDefault="006024B1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:rsidR="006024B1" w:rsidRPr="00DB54CC" w:rsidRDefault="006024B1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6024B1" w:rsidRPr="00DB54CC" w:rsidTr="00505DE0">
        <w:tc>
          <w:tcPr>
            <w:tcW w:w="2376" w:type="dxa"/>
          </w:tcPr>
          <w:p w:rsidR="006024B1" w:rsidRPr="00DB54CC" w:rsidRDefault="006024B1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 xml:space="preserve"> Должностные обязанности</w:t>
            </w:r>
          </w:p>
        </w:tc>
        <w:tc>
          <w:tcPr>
            <w:tcW w:w="7195" w:type="dxa"/>
          </w:tcPr>
          <w:p w:rsidR="006024B1" w:rsidRPr="00DB54CC" w:rsidRDefault="006024B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b/>
              </w:rPr>
            </w:pPr>
            <w:r w:rsidRPr="00DB54CC">
              <w:rPr>
                <w:rFonts w:ascii="Times New Roman" w:hAnsi="Times New Roman"/>
                <w:b/>
              </w:rPr>
              <w:t>Муниципальный служащий выполняет следующие функции:</w:t>
            </w:r>
          </w:p>
          <w:p w:rsidR="00AB3DAF" w:rsidRPr="00DB54CC" w:rsidRDefault="00AB3DAF" w:rsidP="00DB54CC">
            <w:pPr>
              <w:pStyle w:val="a4"/>
              <w:tabs>
                <w:tab w:val="left" w:pos="309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ведет бюджетную роспись бюджетных средств городского поселения </w:t>
            </w:r>
            <w:proofErr w:type="gramStart"/>
            <w:r w:rsidRPr="00DB54CC">
              <w:rPr>
                <w:rFonts w:ascii="Times New Roman" w:hAnsi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/>
              </w:rPr>
              <w:t>;</w:t>
            </w:r>
          </w:p>
          <w:p w:rsidR="00AB3DAF" w:rsidRPr="00DB54CC" w:rsidRDefault="00AB3DAF" w:rsidP="00DB54CC">
            <w:pPr>
              <w:pStyle w:val="a4"/>
              <w:tabs>
                <w:tab w:val="left" w:pos="309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отовит проект распоряжения администрации города Советский о начале работы над составлением проекта бюджета городского поселения Советский на три года (далее проект бюджета);</w:t>
            </w:r>
          </w:p>
          <w:p w:rsidR="00AB3DAF" w:rsidRPr="00DB54CC" w:rsidRDefault="00AB3DAF" w:rsidP="00DB54CC">
            <w:pPr>
              <w:tabs>
                <w:tab w:val="left" w:pos="309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формирует информацию, предоставляемую для размещения на едином </w:t>
            </w:r>
            <w:r w:rsidRPr="00DB54CC">
              <w:rPr>
                <w:rFonts w:ascii="Times New Roman" w:hAnsi="Times New Roman"/>
              </w:rPr>
              <w:lastRenderedPageBreak/>
              <w:t>портале бюджетной системы Российской Федерации «Электронный бюджет» в части расходов городского поселения Советский;</w:t>
            </w:r>
          </w:p>
          <w:p w:rsidR="00AB3DAF" w:rsidRPr="00DB54CC" w:rsidRDefault="00AB3DAF" w:rsidP="00DB54CC">
            <w:pPr>
              <w:pStyle w:val="a4"/>
              <w:tabs>
                <w:tab w:val="left" w:pos="309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обеспечивает в установленном порядке изменение лимитов бюджетных обязательств и бюджетных ассигнований по городскому поселению </w:t>
            </w:r>
            <w:proofErr w:type="gramStart"/>
            <w:r w:rsidRPr="00DB54CC">
              <w:rPr>
                <w:rFonts w:ascii="Times New Roman" w:hAnsi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/>
              </w:rPr>
              <w:t>;</w:t>
            </w:r>
          </w:p>
          <w:p w:rsidR="00AB3DAF" w:rsidRPr="00DB54CC" w:rsidRDefault="00AB3DAF" w:rsidP="00DB54CC">
            <w:pPr>
              <w:tabs>
                <w:tab w:val="left" w:pos="309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проект постановления администрации города Советский об основных направлениях бюджетной политики городского поселения Советский;</w:t>
            </w:r>
          </w:p>
          <w:p w:rsidR="00AB3DAF" w:rsidRPr="00DB54CC" w:rsidRDefault="00AB3DAF" w:rsidP="00DB54CC">
            <w:pPr>
              <w:pStyle w:val="a4"/>
              <w:tabs>
                <w:tab w:val="left" w:pos="309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проект постановления администрации города Советский о прогнозе социально - экономического развития городского поселения Советский, составляет пояснительную записку к нему;</w:t>
            </w:r>
          </w:p>
          <w:p w:rsidR="00AB3DAF" w:rsidRPr="00DB54CC" w:rsidRDefault="00AB3DAF" w:rsidP="00DB54CC">
            <w:pPr>
              <w:tabs>
                <w:tab w:val="left" w:pos="309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контроль расходных бюджетных обязательств на не превышение лимитов бюджетных обязательств. Направляет в казначейство расходное расписание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разрабатывает прогноз основных характеристик (общий объем расходов) бюджета города Советский на очередной финансовый год и плановый период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устанавливает перечень и сроки предоставления отчетных и (или) прогнозных данных, необходимых для разработки прогноза социально-экономического развития города Советский на очередной финансовый год и плановый период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готовит информацию об итогах социально - экономического развития города Советский за истекший период текущего финансового года и ожидаемые итоги социально - экономического развития города Советский за текущий финансовый год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разрабатывает проект постановления администрации города Советский об исполнении бюджета городского поселения Советский за первый квартал, полугодие и девять месяцев текущего финансового года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proofErr w:type="gramStart"/>
            <w:r w:rsidRPr="00DB54CC">
              <w:rPr>
                <w:rFonts w:ascii="Times New Roman" w:hAnsi="Times New Roman"/>
              </w:rPr>
              <w:t>готовит информацию об итогах социально - экономического развития города Советский за отчетный финансовый год;</w:t>
            </w:r>
            <w:proofErr w:type="gramEnd"/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формирует перечень муниципальных программ городского поселения Советский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направляет предельные объемы бюджетных ассигнований бюджета городского поселения Советский на очередной финансовый год и на плановый период ответственным исполнителям муниципальных программ городского поселения Советский и получателям средств бюджета города Советский, являющимися ответственными исполнителями, соисполнителями муниципальных программ муниципального образования город Советский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запрашивает у ответственных исполнителей муниципальных программ муниципального образования город Советский и получателей средств бюджета города Советский документы и материалы, необходимые для составления проекта бюджета города Советский на очередной финансовый год и на плановый период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принимает участие в осуществлении </w:t>
            </w:r>
            <w:proofErr w:type="gramStart"/>
            <w:r w:rsidRPr="00DB54CC">
              <w:rPr>
                <w:rFonts w:ascii="Times New Roman" w:hAnsi="Times New Roman"/>
              </w:rPr>
              <w:t>контроля за</w:t>
            </w:r>
            <w:proofErr w:type="gramEnd"/>
            <w:r w:rsidRPr="00DB54CC">
              <w:rPr>
                <w:rFonts w:ascii="Times New Roman" w:hAnsi="Times New Roman"/>
              </w:rPr>
              <w:t xml:space="preserve"> передачей иных межбюджетных трансфертов поселениям Советского района в соответствии с соглашениями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составляет Справочную таблицу к отчету об исполнении бюджета городского поселения </w:t>
            </w:r>
            <w:proofErr w:type="gramStart"/>
            <w:r w:rsidRPr="00DB54CC">
              <w:rPr>
                <w:rFonts w:ascii="Times New Roman" w:hAnsi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/>
              </w:rPr>
              <w:t xml:space="preserve"> и принимает участие в составлении Справочной таблицы к отчету об исполнении консолидированного бюджета субъекта РФ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составляет ежемесячный отчет по городскому поселению Советский, принимает участие в составлении ежемесячного сводного отчета по поселениям, входящих в состав Советского района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составляет ежемесячный отчет по городскому поселению Советский в части расшифровки 241 КОСГУ и принимает участие в составлении ежемесячного сводного отчета по поселениям в части расшифровки 241 </w:t>
            </w:r>
            <w:r w:rsidRPr="00DB54CC">
              <w:rPr>
                <w:rFonts w:ascii="Times New Roman" w:hAnsi="Times New Roman"/>
              </w:rPr>
              <w:lastRenderedPageBreak/>
              <w:t xml:space="preserve">КОСГУ; 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участвует в работе с Федеральным казначейством в части пополнения справочников кодов бюджетной классификации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ринимает участие в осуществлении подготовки распоряжений о финансировании межбюджетных трансфертов бюджетам городских и сельского поселений в сроки, установленные начальником отдела планирования и анализа расходов Финансово-экономического управления администрации Советского района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ежеквартально составляет информацию о выполнении обязательств, предусмотренных соглашением «О мерах по социально-экономическому развитию и оздоровлению муниципальных финансов городского поселения </w:t>
            </w:r>
            <w:proofErr w:type="gramStart"/>
            <w:r w:rsidRPr="00DB54CC">
              <w:rPr>
                <w:rFonts w:ascii="Times New Roman" w:hAnsi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/>
              </w:rPr>
              <w:t>»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ежеквартально составляет информацию о выполнении обязательств, предусмотренных соглашением «О мерах по обеспечению сбалансированности бюджета городского поселения </w:t>
            </w:r>
            <w:proofErr w:type="gramStart"/>
            <w:r w:rsidRPr="00DB54CC">
              <w:rPr>
                <w:rFonts w:ascii="Times New Roman" w:hAnsi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/>
              </w:rPr>
              <w:t>, включающих меры по повышению эффективности использования бюджетных средств и увеличению поступлений налоговых и неналоговых доходов бюджета городского поселения Советский»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ринимает участие в составлении отчетов по бюджетным учреждениям в отраслевые Департаменты ХМАО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одготавливает пояснительную записку к годовому отчету бюджета городского поселения Советский по расходам и принимает участие в составлении проекта бюджета Советского района на очередной финансовый год и на плановый период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составляет антикризисный паспорт бюджета городского поселения Советский по расходам, принимает участие в составлении антикризисного паспорта  Советского района по расходам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составляет месячную, квартальную, годовую отчётность об исполнении бюджета городского поселения </w:t>
            </w:r>
            <w:proofErr w:type="gramStart"/>
            <w:r w:rsidRPr="00DB54CC">
              <w:rPr>
                <w:rFonts w:ascii="Times New Roman" w:hAnsi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/>
              </w:rPr>
              <w:t xml:space="preserve"> по расходам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участвует в подготовке проведения публичных слушаний по обсуждению </w:t>
            </w:r>
            <w:proofErr w:type="gramStart"/>
            <w:r w:rsidRPr="00DB54CC">
              <w:rPr>
                <w:rFonts w:ascii="Times New Roman" w:hAnsi="Times New Roman"/>
              </w:rPr>
              <w:t>проектов решений Советов Депутатов городского поселения</w:t>
            </w:r>
            <w:proofErr w:type="gramEnd"/>
            <w:r w:rsidRPr="00DB54CC">
              <w:rPr>
                <w:rFonts w:ascii="Times New Roman" w:hAnsi="Times New Roman"/>
              </w:rPr>
              <w:t xml:space="preserve"> Советский «О бюджете городского поселения Советский на очередной финансовый год и на плановый период», «Об исполнении бюджета городского поселения Советский за отчетный год»; 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формирует, ведет и составляет реестр расходных обязательств бюджета </w:t>
            </w:r>
            <w:proofErr w:type="gramStart"/>
            <w:r w:rsidRPr="00DB54CC">
              <w:rPr>
                <w:rFonts w:ascii="Times New Roman" w:hAnsi="Times New Roman"/>
              </w:rPr>
              <w:t>г</w:t>
            </w:r>
            <w:proofErr w:type="gramEnd"/>
            <w:r w:rsidRPr="00DB54CC">
              <w:rPr>
                <w:rFonts w:ascii="Times New Roman" w:hAnsi="Times New Roman"/>
              </w:rPr>
              <w:t xml:space="preserve">.п. </w:t>
            </w:r>
            <w:proofErr w:type="gramStart"/>
            <w:r w:rsidRPr="00DB54CC">
              <w:rPr>
                <w:rFonts w:ascii="Times New Roman" w:hAnsi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/>
              </w:rPr>
              <w:t>, а также принимает участие в формировании и ведении реестра расходных обязательств консолидированного бюджета Советского района.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ринимает участие в подготовке информации касающейся работы отдела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осуществляет в установленном порядке делопроизводство по кругу своих обязанностей и  хранение документов; 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разрабатывает и принимает участие в разработке муниципальных правовых актов городского поселения </w:t>
            </w:r>
            <w:proofErr w:type="gramStart"/>
            <w:r w:rsidRPr="00DB54CC">
              <w:rPr>
                <w:rFonts w:ascii="Times New Roman" w:hAnsi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/>
              </w:rPr>
              <w:t xml:space="preserve"> в пределах своей компетенции; 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осуществляет подготовку проектов писем, ответов, запросов в пределах своей компетенции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исполняет иные обязанности, предусмотренные муниципальными правовыми актами Советского района и по поручению начальника отдела планирования и анализа расходов Финансово-экономического управления, заместителя главы Советского района по финансам, начальника Финансово-экономического управления администрации Советского района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принимает участие в ежемесячной сверке финансовой помощи с Департаментом финансов </w:t>
            </w:r>
            <w:proofErr w:type="spellStart"/>
            <w:r w:rsidRPr="00DB54CC">
              <w:rPr>
                <w:rFonts w:ascii="Times New Roman" w:hAnsi="Times New Roman"/>
              </w:rPr>
              <w:t>ХМАО-Югры</w:t>
            </w:r>
            <w:proofErr w:type="spellEnd"/>
            <w:r w:rsidRPr="00DB54CC">
              <w:rPr>
                <w:rFonts w:ascii="Times New Roman" w:hAnsi="Times New Roman"/>
              </w:rPr>
              <w:t xml:space="preserve"> плановых объемов </w:t>
            </w:r>
            <w:r w:rsidRPr="00DB54CC">
              <w:rPr>
                <w:rFonts w:ascii="Times New Roman" w:hAnsi="Times New Roman"/>
              </w:rPr>
              <w:lastRenderedPageBreak/>
              <w:t>межбюджетных трансфертов в разрезе дотаций, субвенций и иных трансфертов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составляет, уточняет и ведет кассовый план исполнения бюджета городского поселения Советский по расходам на соответствующий год; 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составляет информацию о расходовании средств резервного фонда Правительства автономного округа, выделенных городскому поселению Советский, а также принимает участие в составлении информацию в Департамент финансов </w:t>
            </w:r>
            <w:proofErr w:type="spellStart"/>
            <w:r w:rsidRPr="00DB54CC">
              <w:rPr>
                <w:rFonts w:ascii="Times New Roman" w:hAnsi="Times New Roman"/>
              </w:rPr>
              <w:t>ХМАО-Югры</w:t>
            </w:r>
            <w:proofErr w:type="spellEnd"/>
            <w:r w:rsidRPr="00DB54CC">
              <w:rPr>
                <w:rFonts w:ascii="Times New Roman" w:hAnsi="Times New Roman"/>
              </w:rPr>
              <w:t xml:space="preserve"> о расходовании средств резервного фонда Правительства автономного округа, выделенных муниципальному образованию Советский район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составляет информацию формы 14 «Отчет о расходах, численности работников федеральных госорганов субъекта Российской Федерации и органов местного самоуправления» по городскому поселению Советский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proofErr w:type="gramStart"/>
            <w:r w:rsidRPr="00DB54CC">
              <w:rPr>
                <w:rFonts w:ascii="Times New Roman" w:hAnsi="Times New Roman"/>
              </w:rPr>
              <w:t>принимает участие в формировании и анализе фонда оплаты труда работников городского поселения Советский и работников муниципальных учреждений городского поселения Советский, в срок установленный заместителем главы Советского района по финансам, начальником Финансово-экономического управления администрации Советского района;</w:t>
            </w:r>
            <w:proofErr w:type="gramEnd"/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организует и осуществляет финансовый контроль в сфере своей деятельности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принимает участие в подготовке информации, касающейся работы отдела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принимает участие в составлении отчета по форме (0503361) «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по городскому поселению </w:t>
            </w:r>
            <w:proofErr w:type="gramStart"/>
            <w:r w:rsidRPr="00DB54CC">
              <w:rPr>
                <w:rFonts w:ascii="Times New Roman" w:hAnsi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/>
              </w:rPr>
              <w:t>»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составляет отчет о расходах на увеличение стоимости основных средств городского поселения Советский;</w:t>
            </w:r>
          </w:p>
          <w:p w:rsidR="00AB3DAF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осуществляет анализ расходов бюджета Советского района;</w:t>
            </w:r>
          </w:p>
          <w:p w:rsidR="006024B1" w:rsidRPr="00DB54CC" w:rsidRDefault="00AB3DAF" w:rsidP="00DB54CC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предоставляет информацию о реализации на территории городского поселения </w:t>
            </w:r>
            <w:proofErr w:type="gramStart"/>
            <w:r w:rsidRPr="00DB54CC">
              <w:rPr>
                <w:rFonts w:ascii="Times New Roman" w:hAnsi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/>
              </w:rPr>
              <w:t xml:space="preserve"> национальных проектов.</w:t>
            </w:r>
          </w:p>
        </w:tc>
      </w:tr>
    </w:tbl>
    <w:p w:rsidR="006C26DA" w:rsidRPr="00DB54CC" w:rsidRDefault="006C26DA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ACF" w:rsidRPr="00DB54CC" w:rsidRDefault="00D91E3D" w:rsidP="00DB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ACF" w:rsidRPr="00DB54CC">
        <w:rPr>
          <w:rFonts w:ascii="Times New Roman" w:hAnsi="Times New Roman" w:cs="Times New Roman"/>
          <w:sz w:val="24"/>
          <w:szCs w:val="24"/>
        </w:rPr>
        <w:t xml:space="preserve">. Главный специалист </w:t>
      </w:r>
      <w:r w:rsidR="00505DE0" w:rsidRPr="00DB54CC">
        <w:rPr>
          <w:rFonts w:ascii="Times New Roman" w:hAnsi="Times New Roman" w:cs="Times New Roman"/>
          <w:sz w:val="24"/>
          <w:szCs w:val="24"/>
        </w:rPr>
        <w:t>отдела информационного обеспечения</w:t>
      </w:r>
      <w:r w:rsidR="004A76C4" w:rsidRPr="00DB54CC">
        <w:rPr>
          <w:rFonts w:ascii="Times New Roman" w:hAnsi="Times New Roman" w:cs="Times New Roman"/>
          <w:sz w:val="24"/>
          <w:szCs w:val="24"/>
        </w:rPr>
        <w:t xml:space="preserve"> Финансово-экономического управления администрации Советского района</w:t>
      </w:r>
      <w:r w:rsidR="002F6ACF" w:rsidRPr="00DB54CC">
        <w:rPr>
          <w:rFonts w:ascii="Times New Roman" w:hAnsi="Times New Roman" w:cs="Times New Roman"/>
          <w:sz w:val="24"/>
          <w:szCs w:val="24"/>
        </w:rPr>
        <w:t>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2F6ACF" w:rsidRPr="00DB54CC" w:rsidTr="004113CC">
        <w:tc>
          <w:tcPr>
            <w:tcW w:w="2376" w:type="dxa"/>
          </w:tcPr>
          <w:p w:rsidR="002F6ACF" w:rsidRPr="00DB54CC" w:rsidRDefault="002F6ACF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E70F9C" w:rsidRPr="00DB54CC" w:rsidRDefault="00E70F9C" w:rsidP="00DB54CC">
            <w:pPr>
              <w:tabs>
                <w:tab w:val="left" w:pos="309"/>
              </w:tabs>
              <w:ind w:firstLine="318"/>
              <w:jc w:val="both"/>
              <w:rPr>
                <w:rFonts w:ascii="Times New Roman" w:hAnsi="Times New Roman" w:cs="Times New Roman"/>
                <w:bCs/>
              </w:rPr>
            </w:pPr>
            <w:r w:rsidRPr="00DB54CC">
              <w:rPr>
                <w:rFonts w:ascii="Times New Roman" w:hAnsi="Times New Roman" w:cs="Times New Roman"/>
              </w:rPr>
              <w:t xml:space="preserve">На должность главного специалиста </w:t>
            </w:r>
            <w:r w:rsidR="00505DE0" w:rsidRPr="00DB54CC">
              <w:rPr>
                <w:rFonts w:ascii="Times New Roman" w:hAnsi="Times New Roman" w:cs="Times New Roman"/>
              </w:rPr>
              <w:t>отдела информационного обеспечения</w:t>
            </w:r>
            <w:r w:rsidRPr="00DB54CC">
              <w:rPr>
                <w:rFonts w:ascii="Times New Roman" w:hAnsi="Times New Roman" w:cs="Times New Roman"/>
              </w:rPr>
              <w:t xml:space="preserve"> </w:t>
            </w:r>
            <w:r w:rsidR="009B4D93" w:rsidRPr="00DB54CC">
              <w:rPr>
                <w:rFonts w:ascii="Times New Roman" w:hAnsi="Times New Roman" w:cs="Times New Roman"/>
              </w:rPr>
              <w:t>Финансово-экономического управления администрации</w:t>
            </w:r>
            <w:r w:rsidR="009B4D93" w:rsidRPr="00DB54CC">
              <w:rPr>
                <w:rFonts w:ascii="Times New Roman" w:eastAsia="Times New Roman" w:hAnsi="Times New Roman" w:cs="Times New Roman"/>
              </w:rPr>
              <w:t xml:space="preserve"> Советского района</w:t>
            </w:r>
            <w:r w:rsidR="009B4D93" w:rsidRPr="00DB54CC">
              <w:rPr>
                <w:rFonts w:ascii="Times New Roman" w:hAnsi="Times New Roman" w:cs="Times New Roman"/>
              </w:rPr>
              <w:t xml:space="preserve"> </w:t>
            </w:r>
            <w:r w:rsidRPr="00DB54CC">
              <w:rPr>
                <w:rFonts w:ascii="Times New Roman" w:hAnsi="Times New Roman" w:cs="Times New Roman"/>
              </w:rPr>
              <w:t>назначается лицо, имеющее профессиональное образование, без предъявления требований к стажу</w:t>
            </w:r>
            <w:r w:rsidRPr="00DB54CC">
              <w:rPr>
                <w:rFonts w:ascii="Times New Roman" w:hAnsi="Times New Roman" w:cs="Times New Roman"/>
                <w:bCs/>
              </w:rPr>
              <w:t>.</w:t>
            </w:r>
          </w:p>
          <w:p w:rsidR="00E70F9C" w:rsidRPr="00DB54CC" w:rsidRDefault="00E70F9C" w:rsidP="00DB54CC">
            <w:pPr>
              <w:tabs>
                <w:tab w:val="left" w:pos="0"/>
              </w:tabs>
              <w:ind w:left="567"/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  </w:t>
            </w:r>
          </w:p>
          <w:p w:rsidR="002F6ACF" w:rsidRPr="00DB54CC" w:rsidRDefault="002F6ACF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B4D93" w:rsidRPr="00DB54CC" w:rsidTr="004113CC">
        <w:tc>
          <w:tcPr>
            <w:tcW w:w="2376" w:type="dxa"/>
          </w:tcPr>
          <w:p w:rsidR="009B4D93" w:rsidRPr="00DB54CC" w:rsidRDefault="009B4D93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9B4D93" w:rsidRPr="00DB54CC" w:rsidRDefault="009B4D93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</w:t>
            </w:r>
            <w:proofErr w:type="spellStart"/>
            <w:r w:rsidRPr="00DB54CC">
              <w:rPr>
                <w:rFonts w:ascii="Times New Roman" w:hAnsi="Times New Roman" w:cs="Times New Roman"/>
              </w:rPr>
              <w:t>Югры</w:t>
            </w:r>
            <w:proofErr w:type="spellEnd"/>
            <w:r w:rsidRPr="00DB54CC">
              <w:rPr>
                <w:rFonts w:ascii="Times New Roman" w:hAnsi="Times New Roman" w:cs="Times New Roman"/>
              </w:rPr>
              <w:t xml:space="preserve">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муниципальные правовые акты муниципального образования </w:t>
            </w:r>
            <w:r w:rsidRPr="00DB54CC">
              <w:rPr>
                <w:rFonts w:ascii="Times New Roman" w:hAnsi="Times New Roman" w:cs="Times New Roman"/>
              </w:rPr>
              <w:lastRenderedPageBreak/>
              <w:t>Советский район, администрации Советского района по вопросам, входящим в компетенцию муниципального служащего;</w:t>
            </w:r>
          </w:p>
          <w:p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:rsidR="009B4D93" w:rsidRPr="00DB54CC" w:rsidRDefault="009B4D9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авила охраны труда и противопожарной безопасности</w:t>
            </w:r>
          </w:p>
        </w:tc>
      </w:tr>
      <w:tr w:rsidR="009B4D93" w:rsidRPr="00DB54CC" w:rsidTr="004113CC">
        <w:tc>
          <w:tcPr>
            <w:tcW w:w="2376" w:type="dxa"/>
          </w:tcPr>
          <w:p w:rsidR="009B4D93" w:rsidRPr="00DB54CC" w:rsidRDefault="009B4D93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9B4D93" w:rsidRPr="00DB54CC" w:rsidRDefault="009B4D93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:rsidR="009B4D93" w:rsidRPr="00DB54CC" w:rsidRDefault="009B4D93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:rsidR="009B4D93" w:rsidRPr="00DB54CC" w:rsidRDefault="009B4D9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2F6ACF" w:rsidRPr="00DB54CC" w:rsidTr="004113CC">
        <w:tc>
          <w:tcPr>
            <w:tcW w:w="2376" w:type="dxa"/>
          </w:tcPr>
          <w:p w:rsidR="002F6ACF" w:rsidRPr="00DB54CC" w:rsidRDefault="002F6ACF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 xml:space="preserve"> Должностные обязанности</w:t>
            </w:r>
          </w:p>
        </w:tc>
        <w:tc>
          <w:tcPr>
            <w:tcW w:w="7195" w:type="dxa"/>
          </w:tcPr>
          <w:p w:rsidR="00E70F9C" w:rsidRPr="00DB54CC" w:rsidRDefault="00E70F9C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  <w:b/>
              </w:rPr>
            </w:pPr>
            <w:r w:rsidRPr="00DB54CC">
              <w:rPr>
                <w:rFonts w:ascii="Times New Roman" w:hAnsi="Times New Roman"/>
                <w:b/>
              </w:rPr>
              <w:t>Муниципальный служащий выполняет следующие функции:</w:t>
            </w:r>
          </w:p>
          <w:p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осуществляет установку, сопровождение и модернизацию системного и прикладного программного обеспечения, необходимого для деятельности Управления) (программ бухгалтерского учета и Удаленного рабочего места – в муниципальных учреждениях Советского района), в том числе: </w:t>
            </w:r>
          </w:p>
          <w:p w:rsidR="009B4D93" w:rsidRPr="00DB54CC" w:rsidRDefault="009B4D93" w:rsidP="00DB54CC">
            <w:pPr>
              <w:tabs>
                <w:tab w:val="left" w:pos="324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администрирование работы информационно-телекоммуникационных сетей; </w:t>
            </w:r>
          </w:p>
          <w:p w:rsidR="009B4D93" w:rsidRPr="00DB54CC" w:rsidRDefault="009B4D93" w:rsidP="00DB54CC">
            <w:pPr>
              <w:tabs>
                <w:tab w:val="left" w:pos="324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ение функционирования и развитие систем автоматизации деятельности Управления;</w:t>
            </w:r>
          </w:p>
          <w:p w:rsidR="009B4D93" w:rsidRPr="00DB54CC" w:rsidRDefault="009B4D93" w:rsidP="00DB54CC">
            <w:pPr>
              <w:tabs>
                <w:tab w:val="left" w:pos="324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своевременное лицензирование программных продуктов Управления; </w:t>
            </w:r>
          </w:p>
          <w:p w:rsidR="009B4D93" w:rsidRPr="00DB54CC" w:rsidRDefault="009B4D93" w:rsidP="00DB54CC">
            <w:pPr>
              <w:tabs>
                <w:tab w:val="left" w:pos="324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ение функционирования и пополнение справочно-информационных систем Управления;</w:t>
            </w:r>
          </w:p>
          <w:p w:rsidR="009B4D93" w:rsidRPr="00DB54CC" w:rsidRDefault="009B4D93" w:rsidP="00DB54CC">
            <w:pPr>
              <w:tabs>
                <w:tab w:val="left" w:pos="324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ение функционирования локальных программных средств на рабочих местах Управления в пределах служебной необходимости;</w:t>
            </w:r>
          </w:p>
          <w:p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администрирует и обеспечивает создание и эксплуатацию электронных информационных ресурсов, являющихся базами данных и машиночитаемыми информационными массивами Управления;</w:t>
            </w:r>
          </w:p>
          <w:p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ет размещение информации о  деятельности Управления на официальном сайте Советского района;</w:t>
            </w:r>
          </w:p>
          <w:p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обеспечивает эксплуатацию информационных систем в целях осуществления бюджетного процесса в Советском районе и обеспечения обмена информацией между участниками бюджетного процесса </w:t>
            </w:r>
            <w:r w:rsidRPr="00DB54CC">
              <w:rPr>
                <w:rFonts w:ascii="Times New Roman" w:hAnsi="Times New Roman"/>
              </w:rPr>
              <w:lastRenderedPageBreak/>
              <w:t>Советском районе;</w:t>
            </w:r>
          </w:p>
          <w:p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консультирует и обучает пользователей сети Управления по вопросам работы со  средствами автоматизации Управления;</w:t>
            </w:r>
          </w:p>
          <w:p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администрирование и техническое обеспечение функционирования сре</w:t>
            </w:r>
            <w:proofErr w:type="gramStart"/>
            <w:r w:rsidRPr="00DB54CC">
              <w:rPr>
                <w:rFonts w:ascii="Times New Roman" w:hAnsi="Times New Roman"/>
              </w:rPr>
              <w:t>дств св</w:t>
            </w:r>
            <w:proofErr w:type="gramEnd"/>
            <w:r w:rsidRPr="00DB54CC">
              <w:rPr>
                <w:rFonts w:ascii="Times New Roman" w:hAnsi="Times New Roman"/>
              </w:rPr>
              <w:t xml:space="preserve">язи, используемых для обеспечения доступа к информации информационно-телекоммуникационных сетей, передачи сообщений электронной почтой; </w:t>
            </w:r>
          </w:p>
          <w:p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ет работу программных продуктов Управления в режиме электронного документооборота с применением электронно-цифровой подписи;</w:t>
            </w:r>
          </w:p>
          <w:p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системно-инженерное обслуживание компьютерной техники, оргтехники Управления;</w:t>
            </w:r>
          </w:p>
          <w:p w:rsidR="009B4D93" w:rsidRPr="00DB54CC" w:rsidRDefault="009B4D9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обеспечивает работу Отдела в режиме регистрационного центра по формированию ключей электронно-цифровой подписи; </w:t>
            </w:r>
          </w:p>
          <w:p w:rsidR="009B4D93" w:rsidRPr="00DB54CC" w:rsidRDefault="009B4D93" w:rsidP="00DB54CC">
            <w:pPr>
              <w:tabs>
                <w:tab w:val="left" w:pos="324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инструктивные и методические материалы по вопросам, относящимся к компетенции Отдела;</w:t>
            </w:r>
          </w:p>
          <w:p w:rsidR="009B4D93" w:rsidRPr="00DB54CC" w:rsidRDefault="009B4D93" w:rsidP="00DB54CC">
            <w:pPr>
              <w:tabs>
                <w:tab w:val="left" w:pos="324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инимает участие в подготовке информации, касающейся работы Отдела;</w:t>
            </w:r>
          </w:p>
          <w:p w:rsidR="009B4D93" w:rsidRPr="00DB54CC" w:rsidRDefault="009B4D93" w:rsidP="00DB54CC">
            <w:pPr>
              <w:tabs>
                <w:tab w:val="left" w:pos="324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осуществляет в установленном порядке делопроизводство по кругу своих обязанностей и  хранение документов; </w:t>
            </w:r>
          </w:p>
          <w:p w:rsidR="009B4D93" w:rsidRPr="00DB54CC" w:rsidRDefault="009B4D93" w:rsidP="00DB54CC">
            <w:pPr>
              <w:tabs>
                <w:tab w:val="left" w:pos="324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зрабатывает и принимает участие в разработке муниципальных правовых актов Советского района в пределах своей компетенции; </w:t>
            </w:r>
          </w:p>
          <w:p w:rsidR="009B4D93" w:rsidRPr="00DB54CC" w:rsidRDefault="009B4D93" w:rsidP="00DB54CC">
            <w:pPr>
              <w:tabs>
                <w:tab w:val="left" w:pos="324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 осуществляет подготовку проектов писем, ответов, запросов в пределах соей компетенции;</w:t>
            </w:r>
          </w:p>
          <w:p w:rsidR="009B4D93" w:rsidRPr="00DB54CC" w:rsidRDefault="009B4D93" w:rsidP="00DB54CC">
            <w:pPr>
              <w:tabs>
                <w:tab w:val="left" w:pos="324"/>
                <w:tab w:val="left" w:pos="1560"/>
              </w:tabs>
              <w:ind w:right="-2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обработку персональных данных либо осуществляет доступ к персональным данным в соответствии с требованиями Федерального закона от 27.07.2006 №152-ФЗ «О персональных данных» и иными правовыми актами, регламентирующими работу в сфере защиты персональных данных;</w:t>
            </w:r>
          </w:p>
          <w:p w:rsidR="009B4D93" w:rsidRPr="00DB54CC" w:rsidRDefault="009B4D93" w:rsidP="00DB54CC">
            <w:pPr>
              <w:tabs>
                <w:tab w:val="left" w:pos="324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2F6ACF" w:rsidRPr="00DB54CC" w:rsidRDefault="009B4D93" w:rsidP="00DB54CC">
            <w:pPr>
              <w:tabs>
                <w:tab w:val="left" w:pos="324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исполняет иные обязанности по поручению начальника Отдела, заместителя главы Советского района по финансам, начальника Управления.</w:t>
            </w:r>
          </w:p>
        </w:tc>
      </w:tr>
    </w:tbl>
    <w:p w:rsidR="00621CF6" w:rsidRPr="00DB54CC" w:rsidRDefault="00D91E3D" w:rsidP="00DB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950565" w:rsidRPr="00DB54CC">
        <w:rPr>
          <w:rFonts w:ascii="Times New Roman" w:hAnsi="Times New Roman" w:cs="Times New Roman"/>
          <w:sz w:val="24"/>
          <w:szCs w:val="24"/>
        </w:rPr>
        <w:t xml:space="preserve">. </w:t>
      </w:r>
      <w:r w:rsidR="00621CF6" w:rsidRPr="00DB54CC">
        <w:rPr>
          <w:rFonts w:ascii="Times New Roman" w:hAnsi="Times New Roman" w:cs="Times New Roman"/>
          <w:sz w:val="24"/>
          <w:szCs w:val="24"/>
        </w:rPr>
        <w:t>Ведущий специалист отдела доходов Финансово-экономического управления администрации Советского района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621CF6" w:rsidRPr="00DB54CC" w:rsidTr="00DB54CC">
        <w:tc>
          <w:tcPr>
            <w:tcW w:w="2376" w:type="dxa"/>
          </w:tcPr>
          <w:p w:rsidR="00621CF6" w:rsidRPr="00DB54CC" w:rsidRDefault="00621CF6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621CF6" w:rsidRPr="00DB54CC" w:rsidRDefault="00621CF6" w:rsidP="00DB54CC">
            <w:pPr>
              <w:ind w:firstLine="318"/>
              <w:jc w:val="both"/>
              <w:rPr>
                <w:rFonts w:ascii="Times New Roman" w:hAnsi="Times New Roman" w:cs="Times New Roman"/>
                <w:bCs/>
              </w:rPr>
            </w:pPr>
            <w:r w:rsidRPr="00DB54CC">
              <w:rPr>
                <w:rFonts w:ascii="Times New Roman" w:hAnsi="Times New Roman" w:cs="Times New Roman"/>
              </w:rPr>
              <w:t>На должность ведущего специалиста отдела доходов Финансово-экономического управления администрации Советского района назначается лицо, имеющее профессиональное образование, без предъявления требований к стажу</w:t>
            </w:r>
            <w:r w:rsidRPr="00DB54CC">
              <w:rPr>
                <w:rFonts w:ascii="Times New Roman" w:hAnsi="Times New Roman" w:cs="Times New Roman"/>
                <w:bCs/>
              </w:rPr>
              <w:t>.</w:t>
            </w:r>
          </w:p>
          <w:p w:rsidR="00621CF6" w:rsidRPr="00DB54CC" w:rsidRDefault="00621CF6" w:rsidP="00DB54CC">
            <w:pPr>
              <w:pStyle w:val="12"/>
              <w:rPr>
                <w:sz w:val="22"/>
                <w:szCs w:val="22"/>
              </w:rPr>
            </w:pPr>
          </w:p>
        </w:tc>
      </w:tr>
      <w:tr w:rsidR="00621CF6" w:rsidRPr="00DB54CC" w:rsidTr="00DB54CC">
        <w:tc>
          <w:tcPr>
            <w:tcW w:w="2376" w:type="dxa"/>
          </w:tcPr>
          <w:p w:rsidR="00621CF6" w:rsidRPr="00DB54CC" w:rsidRDefault="00621CF6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621CF6" w:rsidRPr="00DB54CC" w:rsidRDefault="00621CF6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</w:t>
            </w:r>
            <w:proofErr w:type="spellStart"/>
            <w:r w:rsidRPr="00DB54CC">
              <w:rPr>
                <w:rFonts w:ascii="Times New Roman" w:hAnsi="Times New Roman" w:cs="Times New Roman"/>
              </w:rPr>
              <w:t>Югры</w:t>
            </w:r>
            <w:proofErr w:type="spellEnd"/>
            <w:r w:rsidRPr="00DB54CC">
              <w:rPr>
                <w:rFonts w:ascii="Times New Roman" w:hAnsi="Times New Roman" w:cs="Times New Roman"/>
              </w:rPr>
              <w:t xml:space="preserve">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lastRenderedPageBreak/>
              <w:t>- правила ведения деловых переговоров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:rsidR="00621CF6" w:rsidRPr="00DB54CC" w:rsidRDefault="00621CF6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авила охраны труда и противопожарной безопасности</w:t>
            </w:r>
          </w:p>
        </w:tc>
      </w:tr>
      <w:tr w:rsidR="00621CF6" w:rsidRPr="00DB54CC" w:rsidTr="00DB54CC">
        <w:tc>
          <w:tcPr>
            <w:tcW w:w="2376" w:type="dxa"/>
          </w:tcPr>
          <w:p w:rsidR="00621CF6" w:rsidRPr="00DB54CC" w:rsidRDefault="00621CF6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621CF6" w:rsidRPr="00DB54CC" w:rsidRDefault="00621CF6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:rsidR="00621CF6" w:rsidRPr="00DB54CC" w:rsidRDefault="00621CF6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:rsidR="00621CF6" w:rsidRPr="00DB54CC" w:rsidRDefault="00621CF6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:rsidR="00621CF6" w:rsidRPr="00DB54CC" w:rsidRDefault="00621CF6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621CF6" w:rsidRPr="00DB54CC" w:rsidTr="00DB54CC">
        <w:tc>
          <w:tcPr>
            <w:tcW w:w="2376" w:type="dxa"/>
          </w:tcPr>
          <w:p w:rsidR="00621CF6" w:rsidRPr="00DB54CC" w:rsidRDefault="00621CF6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95" w:type="dxa"/>
          </w:tcPr>
          <w:p w:rsidR="00621CF6" w:rsidRPr="00DB54CC" w:rsidRDefault="00621CF6" w:rsidP="00DB54CC">
            <w:pPr>
              <w:pStyle w:val="a4"/>
              <w:tabs>
                <w:tab w:val="left" w:pos="309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Муниципальный служащий выполняет следующие функции: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составляет проект решения Совета депутатов городского поселения Советский о бюджете городского поселения Советский (о внесении изменений в бюджет городского поселения Советский) в части доходов, источников финансирования дефицита бюджета и муниципального долга на очередной финансовый год и плановый период, с пояснительными записками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B54CC">
              <w:rPr>
                <w:rFonts w:ascii="Times New Roman" w:hAnsi="Times New Roman" w:cs="Times New Roman"/>
              </w:rPr>
              <w:t>- составляет перечни главных администраторов доходов бюджета городского поселения Советский по администрированию доходов, поступающих в бюджет городского поселения Советский, а также перечни главных администраторов источников финансирования дефицита бюджета городского поселения Советский;</w:t>
            </w:r>
            <w:proofErr w:type="gramEnd"/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составляет перечень кодов подвидов по видам доходов, главными администраторами, администраторами доходов бюджета городского поселения Советский, которых являются органы местного самоуправлении городского поселения Советский и (или) находящиеся в их ведении муниципальные учреждения городского поселения Советский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 разрабатывает основные направления налоговой политики городского поселения  </w:t>
            </w:r>
            <w:proofErr w:type="gramStart"/>
            <w:r w:rsidRPr="00DB54CC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 w:cs="Times New Roman"/>
              </w:rPr>
              <w:t>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ассматривает прогноз объемов поступлений в бюджет городского поселения Советский по видам (подвидам) доходов, источников финансирования дефицита на очередной финансовый год и плановый период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lastRenderedPageBreak/>
              <w:t>- ведет реестр источников доходов бюджета городского поселения Советский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азрабатывает проект программы заимствований городского поселения Советский и проект программы муниципальных гарантий городского поселения Советский в валюте Российской Федерации на основе данных, полученных от главных администраторов финансирования дефицита бюджета городского поселения Советский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производит расчет верхнего предела муниципального внутреннего долга городского поселения Советский по состоянию на 1 января года, следующего за очередным финансовым годом и каждым годом планового периода с указанием, в том числе, верхнего предела по муниципальным гарантиям городского поселения Советский в валюте Российской Федерации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готовит предложения по внесению изменений в решение Совета депутатов городского поселения Советский по местным налогам на очередной финансовый год и плановый период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проводит оценку налоговых расходов городского поселения </w:t>
            </w:r>
            <w:proofErr w:type="gramStart"/>
            <w:r w:rsidRPr="00DB54CC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 w:cs="Times New Roman"/>
              </w:rPr>
              <w:t>, отражает результаты оценки в аналитической записке к нему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участвует в разработке прогноза социально - экономического развития городского поселения </w:t>
            </w:r>
            <w:proofErr w:type="gramStart"/>
            <w:r w:rsidRPr="00DB54CC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 w:cs="Times New Roman"/>
              </w:rPr>
              <w:t xml:space="preserve"> и пояснительной записке к нему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участвует в согласовании прогнозных показателей доходов бюджета городского поселения </w:t>
            </w:r>
            <w:proofErr w:type="gramStart"/>
            <w:r w:rsidRPr="00DB54CC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 w:cs="Times New Roman"/>
              </w:rPr>
              <w:t xml:space="preserve"> – исходных данных для расчёта распределения межбюджетных трансфертов из бюджета Советского района;</w:t>
            </w:r>
          </w:p>
          <w:p w:rsidR="00621CF6" w:rsidRPr="00DB54CC" w:rsidRDefault="00621CF6" w:rsidP="00DB54C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B54CC">
              <w:rPr>
                <w:rFonts w:ascii="Times New Roman" w:hAnsi="Times New Roman" w:cs="Times New Roman"/>
              </w:rPr>
              <w:t>- проводит работу с главными администраторами доходов бюджета городского поселения Советский по вопросу зачисления доходов в бюджет городского поселения Советский;</w:t>
            </w:r>
            <w:proofErr w:type="gramEnd"/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формирует и уточняет показатели кассового плана исполнения бюджет городского поселения Советский на соответствующий год в части доходов, источников финансирования дефицита бюджета городского поселения Советский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621CF6" w:rsidRPr="00DB54CC">
              <w:rPr>
                <w:rFonts w:ascii="Times New Roman" w:hAnsi="Times New Roman" w:cs="Times New Roman"/>
              </w:rPr>
              <w:t xml:space="preserve">составляет и обеспечивает представление в сроки, предусмотренные законодательством, месячный, квартальный и годовой отчеты об исполнении бюджета городского поселения Советский, в части доходов, источников финансирования дефицита бюджета; 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участвует в подготовке документов (информации) для предоставления на внешнюю проверку годового отчета об исполнении бюджета городского поселения </w:t>
            </w:r>
            <w:proofErr w:type="gramStart"/>
            <w:r w:rsidR="00621CF6" w:rsidRPr="00DB54CC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="00621CF6" w:rsidRPr="00DB54CC">
              <w:rPr>
                <w:rFonts w:ascii="Times New Roman" w:hAnsi="Times New Roman" w:cs="Times New Roman"/>
              </w:rPr>
              <w:t xml:space="preserve"> в части доходов, источников финансирования дефицита бюджета, муниципального долга и пояснительной записки к нему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готовит документы для уточнения принадлежности платежей, поступивших в бюджет городского поселения Советский, в Управление Федерального казначейства по Ханты-Мансийскому автономному округ</w:t>
            </w:r>
            <w:proofErr w:type="gramStart"/>
            <w:r w:rsidR="00621CF6" w:rsidRPr="00DB54CC">
              <w:rPr>
                <w:rFonts w:ascii="Times New Roman" w:hAnsi="Times New Roman" w:cs="Times New Roman"/>
              </w:rPr>
              <w:t>у-</w:t>
            </w:r>
            <w:proofErr w:type="gramEnd"/>
            <w:r w:rsidR="00621CF6" w:rsidRPr="00DB54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1CF6" w:rsidRPr="00DB54CC">
              <w:rPr>
                <w:rFonts w:ascii="Times New Roman" w:hAnsi="Times New Roman" w:cs="Times New Roman"/>
              </w:rPr>
              <w:t>Югре</w:t>
            </w:r>
            <w:proofErr w:type="spellEnd"/>
            <w:r w:rsidR="00621CF6" w:rsidRPr="00DB54CC">
              <w:rPr>
                <w:rFonts w:ascii="Times New Roman" w:hAnsi="Times New Roman" w:cs="Times New Roman"/>
              </w:rPr>
              <w:t>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готовит заявку на возврат излишне уплаченных (взысканных) или ошибочно зачисленных доходов в бюджет городского поселения Советский в Управление Федерального казначейства по Ханты-Мансийскому автономному округ</w:t>
            </w:r>
            <w:proofErr w:type="gramStart"/>
            <w:r w:rsidR="00621CF6" w:rsidRPr="00DB54CC">
              <w:rPr>
                <w:rFonts w:ascii="Times New Roman" w:hAnsi="Times New Roman" w:cs="Times New Roman"/>
              </w:rPr>
              <w:t>у-</w:t>
            </w:r>
            <w:proofErr w:type="gramEnd"/>
            <w:r w:rsidR="00621CF6" w:rsidRPr="00DB54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1CF6" w:rsidRPr="00DB54CC">
              <w:rPr>
                <w:rFonts w:ascii="Times New Roman" w:hAnsi="Times New Roman" w:cs="Times New Roman"/>
              </w:rPr>
              <w:t>Югре</w:t>
            </w:r>
            <w:proofErr w:type="spellEnd"/>
            <w:r w:rsidR="00621CF6" w:rsidRPr="00DB54CC">
              <w:rPr>
                <w:rFonts w:ascii="Times New Roman" w:hAnsi="Times New Roman" w:cs="Times New Roman"/>
              </w:rPr>
              <w:t>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осуществляет ежемесячную сверку с Управления Федерального казначейства по Ханты-Мансийскому автономному округ</w:t>
            </w:r>
            <w:proofErr w:type="gramStart"/>
            <w:r w:rsidR="00621CF6" w:rsidRPr="00DB54CC">
              <w:rPr>
                <w:rFonts w:ascii="Times New Roman" w:hAnsi="Times New Roman" w:cs="Times New Roman"/>
              </w:rPr>
              <w:t>у-</w:t>
            </w:r>
            <w:proofErr w:type="gramEnd"/>
            <w:r w:rsidR="00621CF6" w:rsidRPr="00DB54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1CF6" w:rsidRPr="00DB54CC">
              <w:rPr>
                <w:rFonts w:ascii="Times New Roman" w:hAnsi="Times New Roman" w:cs="Times New Roman"/>
              </w:rPr>
              <w:t>Югре</w:t>
            </w:r>
            <w:proofErr w:type="spellEnd"/>
            <w:r w:rsidR="00621CF6" w:rsidRPr="00DB54CC">
              <w:rPr>
                <w:rFonts w:ascii="Times New Roman" w:hAnsi="Times New Roman" w:cs="Times New Roman"/>
              </w:rPr>
              <w:t xml:space="preserve"> по поступлениям денежных средств в бюджет городского поселения Советский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составляет антикризисный паспорт городского поселения Советский в части доходов, источников финансирования дефицита бюджета в сроки, установленные Финансово-экономическим управлением администрации Советского района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621CF6" w:rsidRPr="00DB54CC">
              <w:rPr>
                <w:rFonts w:ascii="Times New Roman" w:hAnsi="Times New Roman" w:cs="Times New Roman"/>
              </w:rPr>
              <w:t xml:space="preserve">анализирует месячную, квартальную, годовую бухгалтерскую отчетность об исполнении бюджета городского поселения </w:t>
            </w:r>
            <w:proofErr w:type="gramStart"/>
            <w:r w:rsidR="00621CF6" w:rsidRPr="00DB54CC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="00621CF6" w:rsidRPr="00DB54CC">
              <w:rPr>
                <w:rFonts w:ascii="Times New Roman" w:hAnsi="Times New Roman" w:cs="Times New Roman"/>
              </w:rPr>
              <w:t xml:space="preserve"> в </w:t>
            </w:r>
            <w:r w:rsidR="00621CF6" w:rsidRPr="00DB54CC">
              <w:rPr>
                <w:rFonts w:ascii="Times New Roman" w:hAnsi="Times New Roman" w:cs="Times New Roman"/>
              </w:rPr>
              <w:lastRenderedPageBreak/>
              <w:t>части доходов, источников финансирования дефицита бюджета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проводит анализ налогооблагаемой базы по городскому поселению Советский, сбор необходимых сведений от налогового органа и других уполномоченных органов, занимающихся сбором платежей и учетом отдельных объектов налогообложения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принимает участие в работе по изысканию дополнительных источников и разработке мероприятий по расширению налогооблагаемой базы городского поселения </w:t>
            </w:r>
            <w:proofErr w:type="gramStart"/>
            <w:r w:rsidR="00621CF6" w:rsidRPr="00DB54CC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="00621CF6" w:rsidRPr="00DB54CC">
              <w:rPr>
                <w:rFonts w:ascii="Times New Roman" w:hAnsi="Times New Roman" w:cs="Times New Roman"/>
              </w:rPr>
              <w:t>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подготавливает предложения по увеличению доходной части бюджета городского поселения </w:t>
            </w:r>
            <w:proofErr w:type="gramStart"/>
            <w:r w:rsidR="00621CF6" w:rsidRPr="00DB54CC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="00621CF6" w:rsidRPr="00DB54CC">
              <w:rPr>
                <w:rFonts w:ascii="Times New Roman" w:hAnsi="Times New Roman" w:cs="Times New Roman"/>
              </w:rPr>
              <w:t>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производит расчеты дополнительно полученных средств в ходе исполнения бюджета городского поселения </w:t>
            </w:r>
            <w:proofErr w:type="gramStart"/>
            <w:r w:rsidR="00621CF6" w:rsidRPr="00DB54CC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="00621CF6" w:rsidRPr="00DB54CC">
              <w:rPr>
                <w:rFonts w:ascii="Times New Roman" w:hAnsi="Times New Roman" w:cs="Times New Roman"/>
              </w:rPr>
              <w:t>, а также превышения доходов над расходами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формирует информацию, предоставляемую для размещения на едином портале бюджетной системы Российской Федерации «Электронный бюджет» в части доходов, источников финансирования дефицита бюджета, муниципального долга  городского поселения Советский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принимает участие в подготовке информации, касающейся работы отдела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осуществляет в установленном порядке делопроизводство по кругу своих обязанностей и  хранение документов; 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621CF6" w:rsidRPr="00DB54CC">
              <w:rPr>
                <w:rFonts w:ascii="Times New Roman" w:hAnsi="Times New Roman" w:cs="Times New Roman"/>
              </w:rPr>
              <w:t xml:space="preserve">разрабатывает и принимает участие в разработке муниципальных правовых актов Советского района в пределах своей компетенции; 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621CF6" w:rsidRPr="00DB54CC">
              <w:rPr>
                <w:rFonts w:ascii="Times New Roman" w:hAnsi="Times New Roman" w:cs="Times New Roman"/>
              </w:rPr>
              <w:t>осуществляет подготовку проектов писем, ответов, запросов в пределах соей компетенции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621CF6" w:rsidRPr="00DB54CC" w:rsidRDefault="0022218B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</w:t>
            </w:r>
            <w:r w:rsidR="00621CF6" w:rsidRPr="00DB54CC">
              <w:rPr>
                <w:rFonts w:ascii="Times New Roman" w:hAnsi="Times New Roman" w:cs="Times New Roman"/>
              </w:rPr>
              <w:t xml:space="preserve"> исполняет иные обязанности, предусмотренные муниципальными правовыми актами Советского района, по поручениям начальника </w:t>
            </w:r>
            <w:r w:rsidRPr="00DB54CC">
              <w:rPr>
                <w:rFonts w:ascii="Times New Roman" w:hAnsi="Times New Roman" w:cs="Times New Roman"/>
              </w:rPr>
              <w:t>О</w:t>
            </w:r>
            <w:r w:rsidR="00621CF6" w:rsidRPr="00DB54CC">
              <w:rPr>
                <w:rFonts w:ascii="Times New Roman" w:hAnsi="Times New Roman" w:cs="Times New Roman"/>
              </w:rPr>
              <w:t xml:space="preserve">тдела, начальника </w:t>
            </w:r>
            <w:r w:rsidR="00C60983" w:rsidRPr="00DB54CC">
              <w:rPr>
                <w:rFonts w:ascii="Times New Roman" w:hAnsi="Times New Roman" w:cs="Times New Roman"/>
              </w:rPr>
              <w:t>У</w:t>
            </w:r>
            <w:r w:rsidR="00621CF6" w:rsidRPr="00DB54CC">
              <w:rPr>
                <w:rFonts w:ascii="Times New Roman" w:hAnsi="Times New Roman" w:cs="Times New Roman"/>
              </w:rPr>
              <w:t xml:space="preserve">правления или Заместителя начальника </w:t>
            </w:r>
            <w:r w:rsidR="00C60983" w:rsidRPr="00DB54CC">
              <w:rPr>
                <w:rFonts w:ascii="Times New Roman" w:hAnsi="Times New Roman" w:cs="Times New Roman"/>
              </w:rPr>
              <w:t>У</w:t>
            </w:r>
            <w:r w:rsidR="00621CF6" w:rsidRPr="00DB54CC">
              <w:rPr>
                <w:rFonts w:ascii="Times New Roman" w:hAnsi="Times New Roman" w:cs="Times New Roman"/>
              </w:rPr>
              <w:t>правления</w:t>
            </w:r>
            <w:r w:rsidR="00C60983" w:rsidRPr="00DB54CC">
              <w:rPr>
                <w:rFonts w:ascii="Times New Roman" w:hAnsi="Times New Roman" w:cs="Times New Roman"/>
              </w:rPr>
              <w:t>.</w:t>
            </w:r>
          </w:p>
        </w:tc>
      </w:tr>
    </w:tbl>
    <w:p w:rsidR="00621CF6" w:rsidRPr="00DB54CC" w:rsidRDefault="00621CF6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655" w:rsidRPr="00DB54CC" w:rsidRDefault="00D91E3D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13CC" w:rsidRPr="00DB54CC">
        <w:rPr>
          <w:rFonts w:ascii="Times New Roman" w:hAnsi="Times New Roman" w:cs="Times New Roman"/>
          <w:sz w:val="24"/>
          <w:szCs w:val="24"/>
        </w:rPr>
        <w:t xml:space="preserve">. </w:t>
      </w:r>
      <w:r w:rsidR="0022218B" w:rsidRPr="00DB54CC">
        <w:rPr>
          <w:rFonts w:ascii="Times New Roman" w:hAnsi="Times New Roman" w:cs="Times New Roman"/>
          <w:sz w:val="24"/>
          <w:szCs w:val="24"/>
        </w:rPr>
        <w:t>Ведущий</w:t>
      </w:r>
      <w:r w:rsidR="004113CC" w:rsidRPr="00DB54CC">
        <w:rPr>
          <w:rFonts w:ascii="Times New Roman" w:hAnsi="Times New Roman" w:cs="Times New Roman"/>
          <w:sz w:val="24"/>
          <w:szCs w:val="24"/>
        </w:rPr>
        <w:t xml:space="preserve"> специалист отдела </w:t>
      </w:r>
      <w:r w:rsidR="0022218B" w:rsidRPr="00DB54CC">
        <w:rPr>
          <w:rFonts w:ascii="Times New Roman" w:hAnsi="Times New Roman" w:cs="Times New Roman"/>
          <w:sz w:val="24"/>
          <w:szCs w:val="24"/>
        </w:rPr>
        <w:t xml:space="preserve">цен и тарифов </w:t>
      </w:r>
      <w:r w:rsidR="00C60983" w:rsidRPr="00DB54CC">
        <w:rPr>
          <w:rFonts w:ascii="Times New Roman" w:hAnsi="Times New Roman" w:cs="Times New Roman"/>
          <w:sz w:val="24"/>
          <w:szCs w:val="24"/>
        </w:rPr>
        <w:t>Финансово-экономического управления</w:t>
      </w:r>
      <w:r w:rsidR="004113CC" w:rsidRPr="00DB54CC">
        <w:rPr>
          <w:rFonts w:ascii="Times New Roman" w:hAnsi="Times New Roman" w:cs="Times New Roman"/>
          <w:sz w:val="24"/>
          <w:szCs w:val="24"/>
        </w:rPr>
        <w:t xml:space="preserve"> администрации Советского района</w:t>
      </w:r>
      <w:r w:rsidR="000A30EE" w:rsidRPr="00DB54CC">
        <w:rPr>
          <w:rFonts w:ascii="Times New Roman" w:hAnsi="Times New Roman" w:cs="Times New Roman"/>
          <w:sz w:val="24"/>
          <w:szCs w:val="24"/>
        </w:rPr>
        <w:t>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4113CC" w:rsidRPr="00DB54CC" w:rsidTr="004113CC">
        <w:tc>
          <w:tcPr>
            <w:tcW w:w="2376" w:type="dxa"/>
          </w:tcPr>
          <w:p w:rsidR="004113CC" w:rsidRPr="00DB54CC" w:rsidRDefault="004113CC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4113CC" w:rsidRPr="00DB54CC" w:rsidRDefault="004C7488" w:rsidP="00DB54CC">
            <w:pPr>
              <w:tabs>
                <w:tab w:val="left" w:pos="0"/>
                <w:tab w:val="left" w:pos="324"/>
              </w:tabs>
              <w:suppressAutoHyphens/>
              <w:ind w:firstLine="318"/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 xml:space="preserve">На должность </w:t>
            </w:r>
            <w:r w:rsidR="00223C03" w:rsidRPr="00DB54CC">
              <w:rPr>
                <w:rFonts w:ascii="Times New Roman" w:eastAsia="Times New Roman" w:hAnsi="Times New Roman" w:cs="Times New Roman"/>
                <w:lang w:eastAsia="zh-CN"/>
              </w:rPr>
              <w:t>ведуще</w:t>
            </w: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 xml:space="preserve">го специалиста </w:t>
            </w:r>
            <w:r w:rsidR="00223C03" w:rsidRPr="00DB54CC">
              <w:rPr>
                <w:rFonts w:ascii="Times New Roman" w:eastAsia="Times New Roman" w:hAnsi="Times New Roman" w:cs="Times New Roman"/>
                <w:lang w:eastAsia="zh-CN"/>
              </w:rPr>
              <w:t>отдела цен и тарифов Финансово-экономического управления администрации Советского района</w:t>
            </w: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 xml:space="preserve"> назначается лицо, имеющее профессиональное образование, без предъявления требований к стажу.</w:t>
            </w:r>
          </w:p>
        </w:tc>
      </w:tr>
      <w:tr w:rsidR="00223C03" w:rsidRPr="00DB54CC" w:rsidTr="004113CC">
        <w:tc>
          <w:tcPr>
            <w:tcW w:w="2376" w:type="dxa"/>
          </w:tcPr>
          <w:p w:rsidR="00223C03" w:rsidRPr="00DB54CC" w:rsidRDefault="00223C03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223C03" w:rsidRPr="00DB54CC" w:rsidRDefault="00223C03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</w:t>
            </w:r>
            <w:proofErr w:type="spellStart"/>
            <w:r w:rsidRPr="00DB54CC">
              <w:rPr>
                <w:rFonts w:ascii="Times New Roman" w:hAnsi="Times New Roman" w:cs="Times New Roman"/>
              </w:rPr>
              <w:t>Югры</w:t>
            </w:r>
            <w:proofErr w:type="spellEnd"/>
            <w:r w:rsidRPr="00DB54CC">
              <w:rPr>
                <w:rFonts w:ascii="Times New Roman" w:hAnsi="Times New Roman" w:cs="Times New Roman"/>
              </w:rPr>
              <w:t xml:space="preserve">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lastRenderedPageBreak/>
              <w:t>- порядок работы со служебной и секретной информацией (документами);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:rsidR="00223C03" w:rsidRPr="00DB54CC" w:rsidRDefault="00223C0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авила охраны труда и противопожарной безопасности</w:t>
            </w:r>
          </w:p>
        </w:tc>
      </w:tr>
      <w:tr w:rsidR="00223C03" w:rsidRPr="00DB54CC" w:rsidTr="004113CC">
        <w:tc>
          <w:tcPr>
            <w:tcW w:w="2376" w:type="dxa"/>
          </w:tcPr>
          <w:p w:rsidR="00223C03" w:rsidRPr="00DB54CC" w:rsidRDefault="00223C03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223C03" w:rsidRPr="00DB54CC" w:rsidRDefault="00223C03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:rsidR="00223C03" w:rsidRPr="00DB54CC" w:rsidRDefault="00223C03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:rsidR="00223C03" w:rsidRPr="00DB54CC" w:rsidRDefault="00223C03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:rsidR="00223C03" w:rsidRPr="00DB54CC" w:rsidRDefault="00223C03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4113CC" w:rsidRPr="00DB54CC" w:rsidTr="004113CC">
        <w:tc>
          <w:tcPr>
            <w:tcW w:w="2376" w:type="dxa"/>
          </w:tcPr>
          <w:p w:rsidR="004113CC" w:rsidRPr="00DB54CC" w:rsidRDefault="004113CC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 xml:space="preserve"> Должностные обязанности</w:t>
            </w:r>
          </w:p>
        </w:tc>
        <w:tc>
          <w:tcPr>
            <w:tcW w:w="7195" w:type="dxa"/>
          </w:tcPr>
          <w:p w:rsidR="004C7488" w:rsidRPr="00DB54CC" w:rsidRDefault="004C7488" w:rsidP="00DB54CC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DB54CC">
              <w:rPr>
                <w:rFonts w:ascii="Times New Roman" w:eastAsia="Times New Roman" w:hAnsi="Times New Roman" w:cs="Times New Roman"/>
                <w:b/>
                <w:lang w:eastAsia="zh-CN"/>
              </w:rPr>
              <w:t>Муниципальный служащий выполняет следующие функции</w:t>
            </w: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>осуществляет проверки организаций, независимо от организационно правовой формы и формы собственности, на территории Советского района по следующим вопросам: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формирование себестоимости продукции (услуги) на основании данных бухгалтерского учета;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ьность разнесения экономически обоснованных расходов по видам деятельности;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ьность учета поступающих основных фондов и начисления износа;</w:t>
            </w:r>
          </w:p>
          <w:p w:rsidR="00223C03" w:rsidRPr="00DB54CC" w:rsidRDefault="00223C03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ьность учета и правомерность списания товароматериальных ценностей;</w:t>
            </w:r>
          </w:p>
          <w:p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>осуществляет подготовку заключения на муниципальные услуги, с обоснованием утверждения или отказа в утверждения цены (тарифа) и предоставляет начальнику отдела цен и тарифов Финансово-экономического управления администрации Советского района в сроки, установленные начальником отдела цен и тарифов Финансово-экономического управления администрации Советского района;</w:t>
            </w:r>
          </w:p>
          <w:p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>осуществляет подготовку проекта постановления администрации Советского района для утверждения цены (тарифа) на муниципальные услуги, и предоставляет его начальнику отдела цен и тарифов Финансово-экономического управления администрации Советского района в сроки, установленные начальником отдела цен и тарифов Финансово-экономического управления администрации Советского района;</w:t>
            </w:r>
          </w:p>
          <w:p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 xml:space="preserve">своевременно оформляет результаты проверок организаций, независимо </w:t>
            </w:r>
            <w:r w:rsidR="00223C03" w:rsidRPr="00DB54CC">
              <w:rPr>
                <w:rFonts w:ascii="Times New Roman" w:hAnsi="Times New Roman" w:cs="Times New Roman"/>
              </w:rPr>
              <w:lastRenderedPageBreak/>
              <w:t>от организационно правовой формы и формы собственности, на территории Советского района и предоставляет их начальнику отдела цен и тарифов Финансово-экономического управления администрации Советского района;</w:t>
            </w:r>
          </w:p>
          <w:p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>составляет полугодовой и годовой отчеты о проделанной работе и предоставляет их начальнику отдела цен и тарифов Финансово-экономического управления администрации Советского района в сроки, установленные начальником отдела цен и тарифов Финансово-экономического управления администрации Советского района;</w:t>
            </w:r>
          </w:p>
          <w:p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>разрабатывает инструктивные и методические материалы по вопросам, относящимся к компетенции Отдела;</w:t>
            </w:r>
          </w:p>
          <w:p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>принимает участие в подготовке информации касающейся работы отдела;</w:t>
            </w:r>
          </w:p>
          <w:p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 xml:space="preserve">осуществляет в установленном порядке делопроизводство по кругу своих обязанностей и  хранение документов; </w:t>
            </w:r>
          </w:p>
          <w:p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 xml:space="preserve">разрабатывает и принимает участие в разработке муниципальных правовых актов Советского района в пределах своей компетенции; </w:t>
            </w:r>
          </w:p>
          <w:p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>осуществляет подготовку проектов писем, ответов, запросов в пределах соей компетенции;</w:t>
            </w:r>
          </w:p>
          <w:p w:rsidR="00223C03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>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4113CC" w:rsidRPr="00DB54CC" w:rsidRDefault="009433F6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223C03" w:rsidRPr="00DB54CC">
              <w:rPr>
                <w:rFonts w:ascii="Times New Roman" w:hAnsi="Times New Roman" w:cs="Times New Roman"/>
              </w:rPr>
              <w:t xml:space="preserve">исполняет иные обязанности, предусмотренные муниципальными правовыми актами Советского района, и по поручениям </w:t>
            </w:r>
            <w:r w:rsidRPr="00DB54CC">
              <w:rPr>
                <w:rFonts w:ascii="Times New Roman" w:hAnsi="Times New Roman" w:cs="Times New Roman"/>
              </w:rPr>
              <w:t>начальника О</w:t>
            </w:r>
            <w:r w:rsidR="00223C03" w:rsidRPr="00DB54CC">
              <w:rPr>
                <w:rFonts w:ascii="Times New Roman" w:hAnsi="Times New Roman" w:cs="Times New Roman"/>
              </w:rPr>
              <w:t>тдела,</w:t>
            </w:r>
            <w:r w:rsidR="00223C03" w:rsidRPr="00DB54CC">
              <w:rPr>
                <w:rFonts w:ascii="Times New Roman" w:hAnsi="Times New Roman" w:cs="Times New Roman"/>
                <w:bCs/>
              </w:rPr>
              <w:t xml:space="preserve"> </w:t>
            </w:r>
            <w:r w:rsidR="00223C03" w:rsidRPr="00DB54CC">
              <w:rPr>
                <w:rFonts w:ascii="Times New Roman" w:hAnsi="Times New Roman" w:cs="Times New Roman"/>
              </w:rPr>
              <w:t xml:space="preserve">начальника </w:t>
            </w:r>
            <w:r w:rsidRPr="00DB54CC">
              <w:rPr>
                <w:rFonts w:ascii="Times New Roman" w:hAnsi="Times New Roman" w:cs="Times New Roman"/>
              </w:rPr>
              <w:t>У</w:t>
            </w:r>
            <w:r w:rsidR="00223C03" w:rsidRPr="00DB54CC">
              <w:rPr>
                <w:rFonts w:ascii="Times New Roman" w:hAnsi="Times New Roman" w:cs="Times New Roman"/>
              </w:rPr>
              <w:t>правления.</w:t>
            </w:r>
          </w:p>
        </w:tc>
      </w:tr>
    </w:tbl>
    <w:p w:rsidR="0083794D" w:rsidRPr="00DB54CC" w:rsidRDefault="0083794D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94D" w:rsidRPr="00DB54CC" w:rsidRDefault="00D91E3D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3794D" w:rsidRPr="00DB54CC">
        <w:rPr>
          <w:rFonts w:ascii="Times New Roman" w:hAnsi="Times New Roman" w:cs="Times New Roman"/>
          <w:sz w:val="24"/>
          <w:szCs w:val="24"/>
        </w:rPr>
        <w:t>. Главный специалист отдела финансового анализа, мобилизации и мониторинга Финансово-экономического управления администрации Советского района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83794D" w:rsidRPr="00DB54CC" w:rsidTr="00DB54CC">
        <w:tc>
          <w:tcPr>
            <w:tcW w:w="2376" w:type="dxa"/>
          </w:tcPr>
          <w:p w:rsidR="0083794D" w:rsidRPr="00DB54CC" w:rsidRDefault="0083794D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83794D" w:rsidRPr="00DB54CC" w:rsidRDefault="0083794D" w:rsidP="00DB54CC">
            <w:pPr>
              <w:tabs>
                <w:tab w:val="left" w:pos="0"/>
                <w:tab w:val="left" w:pos="324"/>
              </w:tabs>
              <w:suppressAutoHyphens/>
              <w:ind w:firstLine="318"/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 xml:space="preserve">На должность главного специалиста отдела </w:t>
            </w:r>
            <w:r w:rsidRPr="00DB54CC">
              <w:rPr>
                <w:rFonts w:ascii="Times New Roman" w:hAnsi="Times New Roman" w:cs="Times New Roman"/>
              </w:rPr>
              <w:t xml:space="preserve">финансового анализа, мобилизации и мониторинга </w:t>
            </w: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>Финансово-экономического управления администрации Советского района назначается лицо, имеющее профессиональное образование, без предъявления требований к стажу.</w:t>
            </w:r>
          </w:p>
        </w:tc>
      </w:tr>
      <w:tr w:rsidR="0083794D" w:rsidRPr="00DB54CC" w:rsidTr="00DB54CC">
        <w:tc>
          <w:tcPr>
            <w:tcW w:w="2376" w:type="dxa"/>
          </w:tcPr>
          <w:p w:rsidR="0083794D" w:rsidRPr="00DB54CC" w:rsidRDefault="0083794D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83794D" w:rsidRPr="00DB54CC" w:rsidRDefault="0083794D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</w:t>
            </w:r>
            <w:proofErr w:type="spellStart"/>
            <w:r w:rsidRPr="00DB54CC">
              <w:rPr>
                <w:rFonts w:ascii="Times New Roman" w:hAnsi="Times New Roman" w:cs="Times New Roman"/>
              </w:rPr>
              <w:t>Югры</w:t>
            </w:r>
            <w:proofErr w:type="spellEnd"/>
            <w:r w:rsidRPr="00DB54CC">
              <w:rPr>
                <w:rFonts w:ascii="Times New Roman" w:hAnsi="Times New Roman" w:cs="Times New Roman"/>
              </w:rPr>
              <w:t xml:space="preserve">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:rsidR="0083794D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:rsidR="0083794D" w:rsidRPr="00DB54CC" w:rsidRDefault="0083794D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авила охраны труда и противопожарной безопасности</w:t>
            </w:r>
          </w:p>
        </w:tc>
      </w:tr>
      <w:tr w:rsidR="0083794D" w:rsidRPr="00DB54CC" w:rsidTr="00DB54CC">
        <w:tc>
          <w:tcPr>
            <w:tcW w:w="2376" w:type="dxa"/>
          </w:tcPr>
          <w:p w:rsidR="0083794D" w:rsidRPr="00DB54CC" w:rsidRDefault="0083794D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83794D" w:rsidRPr="00DB54CC" w:rsidRDefault="0083794D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:rsidR="0083794D" w:rsidRPr="00DB54CC" w:rsidRDefault="0083794D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:rsidR="0083794D" w:rsidRPr="00DB54CC" w:rsidRDefault="0083794D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:rsidR="0083794D" w:rsidRPr="00DB54CC" w:rsidRDefault="0083794D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83794D" w:rsidRPr="00DB54CC" w:rsidTr="00DB54CC">
        <w:tc>
          <w:tcPr>
            <w:tcW w:w="2376" w:type="dxa"/>
          </w:tcPr>
          <w:p w:rsidR="0083794D" w:rsidRPr="00DB54CC" w:rsidRDefault="0083794D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 xml:space="preserve"> Должностные обязанности</w:t>
            </w:r>
          </w:p>
        </w:tc>
        <w:tc>
          <w:tcPr>
            <w:tcW w:w="7195" w:type="dxa"/>
          </w:tcPr>
          <w:p w:rsidR="0083794D" w:rsidRPr="00DB54CC" w:rsidRDefault="0083794D" w:rsidP="00DB54CC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DB54CC">
              <w:rPr>
                <w:rFonts w:ascii="Times New Roman" w:eastAsia="Times New Roman" w:hAnsi="Times New Roman" w:cs="Times New Roman"/>
                <w:b/>
                <w:lang w:eastAsia="zh-CN"/>
              </w:rPr>
              <w:t>Муниципальный служащий выполняет следующие функции</w:t>
            </w: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C85A7E" w:rsidRPr="00DB54CC" w:rsidRDefault="0083794D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</w:t>
            </w:r>
            <w:r w:rsidR="00C85A7E" w:rsidRPr="00DB54CC">
              <w:rPr>
                <w:rFonts w:ascii="Times New Roman" w:hAnsi="Times New Roman" w:cs="Times New Roman"/>
              </w:rPr>
              <w:t>осуществляет анализ налогооблагаемой базы по Советскому району, сбор необходимых сведений от налоговых инспекций и других уполномоченных органов, занимающихся сбором платежей и учетом отдельных объектов налогообложения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осуществляет </w:t>
            </w:r>
            <w:r w:rsidRPr="00DB54CC">
              <w:rPr>
                <w:rFonts w:ascii="Times New Roman" w:hAnsi="Times New Roman" w:cs="Times New Roman"/>
                <w:color w:val="10151A"/>
              </w:rPr>
              <w:t>проведение мониторинга платных услуг оказываемых муниципальными учреждениями Советского района для населения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10151A"/>
              </w:rPr>
              <w:t>- осуществляет проведение мониторинга муниципальных заданий, доведенных до муниципальных учреждений Советского района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уществляет мониторинг информации размещенной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6" w:history="1">
              <w:r w:rsidRPr="00DB54CC">
                <w:rPr>
                  <w:rStyle w:val="aa"/>
                  <w:rFonts w:ascii="Times New Roman" w:hAnsi="Times New Roman" w:cs="Times New Roman"/>
                </w:rPr>
                <w:t>www.bus.gov.ru</w:t>
              </w:r>
            </w:hyperlink>
            <w:r w:rsidRPr="00DB54CC">
              <w:rPr>
                <w:rFonts w:ascii="Times New Roman" w:hAnsi="Times New Roman" w:cs="Times New Roman"/>
              </w:rPr>
              <w:t>), в части муниципальных учреждений Советского района и муниципальных учреждений поселений Советского района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10151A"/>
              </w:rPr>
              <w:t>- осуществляет предоставление муниципальной услуги «Дача письменных разъяснений налогоплательщикам и налоговым агентам по вопросу применения нормативных правовых актов муниципального образования Советский район о местных налогах и сборах» в соответствии с утвержденным административным регламентом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  <w:color w:val="10151A"/>
              </w:rPr>
            </w:pPr>
            <w:r w:rsidRPr="00DB54CC">
              <w:rPr>
                <w:rFonts w:ascii="Times New Roman" w:hAnsi="Times New Roman" w:cs="Times New Roman"/>
                <w:color w:val="10151A"/>
              </w:rPr>
              <w:t>- осуществляет размещение статистических сведений по форе 1-ГМУ по представлению муниципальной услуги «Дача письменных разъяснений налогоплательщикам и налоговым агентам по вопросу применения нормативных правовых актов муниципального образования Советский район о местных налогах и сборах»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  <w:color w:val="10151A"/>
              </w:rPr>
            </w:pPr>
            <w:r w:rsidRPr="00DB54CC">
              <w:rPr>
                <w:rFonts w:ascii="Times New Roman" w:hAnsi="Times New Roman" w:cs="Times New Roman"/>
              </w:rPr>
              <w:t>- осуществляет анализ информации о платежах юридических лиц, являющихся источниками формирования доходов бюджета Советского района, посредством программного продукта «Колибри. УФК», с предоставлением данных в поселения Советского района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  <w:color w:val="10151A"/>
              </w:rPr>
            </w:pPr>
            <w:r w:rsidRPr="00DB54CC">
              <w:rPr>
                <w:rFonts w:ascii="Times New Roman" w:hAnsi="Times New Roman" w:cs="Times New Roman"/>
              </w:rPr>
              <w:t>- осуществляет анализ эффективности осуществляемых ранее на территории Советского района мер поддержки и стимулирования деятельности субъектов малого и среднего предпринимательства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  <w:color w:val="10151A"/>
              </w:rPr>
            </w:pPr>
            <w:r w:rsidRPr="00DB54CC">
              <w:rPr>
                <w:rFonts w:ascii="Times New Roman" w:hAnsi="Times New Roman" w:cs="Times New Roman"/>
              </w:rPr>
              <w:t>- осуществляет мониторинг поступлений в бюджет Советского района земельного налога и доходов, получаемых в виде арендной платы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  <w:color w:val="10151A"/>
              </w:rPr>
            </w:pPr>
            <w:r w:rsidRPr="00DB54CC">
              <w:rPr>
                <w:rFonts w:ascii="Times New Roman" w:hAnsi="Times New Roman" w:cs="Times New Roman"/>
              </w:rPr>
              <w:lastRenderedPageBreak/>
              <w:t>- осуществляет ежемесячный мониторинг официального сайта Советского района в информационно-телекоммуникационной сети «Интернет»  в части размещения информации   для открытости бюджетных данных и участия граждан в бюджетном процессе на территории Советского района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инимает участие в работе</w:t>
            </w:r>
            <w:r w:rsidRPr="00DB54CC">
              <w:rPr>
                <w:rFonts w:ascii="Times New Roman" w:hAnsi="Times New Roman" w:cs="Times New Roman"/>
                <w:color w:val="000000"/>
              </w:rPr>
              <w:t xml:space="preserve"> комиссии по мобилизации дополнительных доходов в бюджет Советского района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обеспечивает представление информации и аналитической отчетности, </w:t>
            </w:r>
            <w:proofErr w:type="gramStart"/>
            <w:r w:rsidRPr="00DB54CC">
              <w:rPr>
                <w:rFonts w:ascii="Times New Roman" w:hAnsi="Times New Roman" w:cs="Times New Roman"/>
              </w:rPr>
              <w:t>характеризующих</w:t>
            </w:r>
            <w:proofErr w:type="gramEnd"/>
            <w:r w:rsidRPr="00DB54CC">
              <w:rPr>
                <w:rFonts w:ascii="Times New Roman" w:hAnsi="Times New Roman" w:cs="Times New Roman"/>
              </w:rPr>
              <w:t xml:space="preserve"> юридическую работу отдела, начальнику Отдела, начальнику Финансово-экономического управления администрации Советского район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беспечивает формирование и обновление законодательной базы в Отделе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- принимает участие в осуществлении финансового анализа бюджета Советского района в части доходов, расходов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дготавливает предложения по оптимизации и рациональному расходованию бюджетных средств Советского района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10151A"/>
              </w:rPr>
              <w:t>- принимает участие в работе по изысканию дополнительных источников и разработке мероприятий по расширению налогооблагаемой базы Советского района и поселений,</w:t>
            </w:r>
            <w:r w:rsidRPr="00DB54CC">
              <w:rPr>
                <w:rFonts w:ascii="Times New Roman" w:hAnsi="Times New Roman" w:cs="Times New Roman"/>
              </w:rPr>
              <w:t xml:space="preserve"> входящих в состав Советского района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азрабатывает инструктивные и методические материалы по вопросам, относящимся к компетенции Отдела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уществляет консультирование граждан, представителей организаций, служащих органов местного самоуправления Советского района по вопросам, входящим в компетенцию служащего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казывает методическую помощь главным распорядителям и получателям бюджетных средств Советского района, поселениям, по вопросам, находящимся в его компетенции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инимает участие в совещаниях по вопросам текущей деятельности, подведения итогов и другим вопросам, входящим в компетенцию Отдела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инимает участие в подготовке информации, касающейся работы Отдела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осуществляет в установленном порядке делопроизводство по кругу своих обязанностей и  хранение документов; 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разрабатывает и принимает участие в разработке муниципальных правовых актов Советского района в пределах своей компетенции; 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уществляет подготовку проектов писем, ответов, запросов в пределах соей компетенции;</w:t>
            </w:r>
          </w:p>
          <w:p w:rsidR="00C85A7E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83794D" w:rsidRPr="00DB54CC" w:rsidRDefault="00C85A7E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исполняет иные обязанности по поручению начальника Отдела, начальника </w:t>
            </w:r>
            <w:r w:rsidR="00C717D1" w:rsidRPr="00DB54CC">
              <w:rPr>
                <w:rFonts w:ascii="Times New Roman" w:hAnsi="Times New Roman" w:cs="Times New Roman"/>
              </w:rPr>
              <w:t>У</w:t>
            </w:r>
            <w:r w:rsidRPr="00DB54CC">
              <w:rPr>
                <w:rFonts w:ascii="Times New Roman" w:hAnsi="Times New Roman" w:cs="Times New Roman"/>
              </w:rPr>
              <w:t>правления.</w:t>
            </w:r>
          </w:p>
        </w:tc>
      </w:tr>
    </w:tbl>
    <w:p w:rsidR="0083794D" w:rsidRPr="00DB54CC" w:rsidRDefault="0083794D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7D1" w:rsidRPr="00DB54CC" w:rsidRDefault="00D91E3D" w:rsidP="00DB5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717D1" w:rsidRPr="00DB54CC">
        <w:rPr>
          <w:rFonts w:ascii="Times New Roman" w:hAnsi="Times New Roman" w:cs="Times New Roman"/>
          <w:sz w:val="24"/>
          <w:szCs w:val="24"/>
        </w:rPr>
        <w:t>. Главный специалист отдела финансового анализа, мобилизации и мониторинга Финансово-экономического управления администрации Советского района, должность муниципальной службы старшей группы категории «специалисты».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C717D1" w:rsidRPr="00DB54CC" w:rsidTr="00DB54CC">
        <w:tc>
          <w:tcPr>
            <w:tcW w:w="2376" w:type="dxa"/>
          </w:tcPr>
          <w:p w:rsidR="00C717D1" w:rsidRPr="00DB54CC" w:rsidRDefault="00C717D1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C717D1" w:rsidRPr="00DB54CC" w:rsidRDefault="00C717D1" w:rsidP="00DB54CC">
            <w:pPr>
              <w:tabs>
                <w:tab w:val="left" w:pos="0"/>
                <w:tab w:val="left" w:pos="324"/>
              </w:tabs>
              <w:suppressAutoHyphens/>
              <w:ind w:firstLine="318"/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 xml:space="preserve">На должность главного специалиста отдела </w:t>
            </w:r>
            <w:r w:rsidRPr="00DB54CC">
              <w:rPr>
                <w:rFonts w:ascii="Times New Roman" w:hAnsi="Times New Roman" w:cs="Times New Roman"/>
              </w:rPr>
              <w:t xml:space="preserve">финансового анализа, мобилизации и мониторинга </w:t>
            </w: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>Финансово-экономического управления администрации Советского района назначается лицо, имеющее профессиональное образование, без предъявления требований к стажу.</w:t>
            </w:r>
          </w:p>
        </w:tc>
      </w:tr>
      <w:tr w:rsidR="00C717D1" w:rsidRPr="00DB54CC" w:rsidTr="00DB54CC">
        <w:tc>
          <w:tcPr>
            <w:tcW w:w="2376" w:type="dxa"/>
          </w:tcPr>
          <w:p w:rsidR="00C717D1" w:rsidRPr="00DB54CC" w:rsidRDefault="00C717D1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C717D1" w:rsidRPr="00DB54CC" w:rsidRDefault="00C717D1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знать</w:t>
            </w:r>
            <w:r w:rsidRPr="00DB54CC">
              <w:rPr>
                <w:rFonts w:ascii="Times New Roman" w:hAnsi="Times New Roman" w:cs="Times New Roman"/>
              </w:rPr>
              <w:t>:</w:t>
            </w:r>
          </w:p>
          <w:p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 xml:space="preserve">- законодательство Российской Федерации и Ханты-Мансийского автономного округа – </w:t>
            </w:r>
            <w:proofErr w:type="spellStart"/>
            <w:r w:rsidRPr="00DB54CC">
              <w:rPr>
                <w:rFonts w:ascii="Times New Roman" w:hAnsi="Times New Roman" w:cs="Times New Roman"/>
              </w:rPr>
              <w:t>Югры</w:t>
            </w:r>
            <w:proofErr w:type="spellEnd"/>
            <w:r w:rsidRPr="00DB54CC">
              <w:rPr>
                <w:rFonts w:ascii="Times New Roman" w:hAnsi="Times New Roman" w:cs="Times New Roman"/>
              </w:rPr>
              <w:t xml:space="preserve"> по вопросам государственного и муниципального управления, муниципальной службы, а также </w:t>
            </w:r>
            <w:r w:rsidRPr="00DB54CC">
              <w:rPr>
                <w:rFonts w:ascii="Times New Roman" w:hAnsi="Times New Roman" w:cs="Times New Roman"/>
              </w:rPr>
              <w:lastRenderedPageBreak/>
              <w:t xml:space="preserve">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Устав Советского района;</w:t>
            </w:r>
          </w:p>
          <w:p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едения деловых переговоров;</w:t>
            </w:r>
          </w:p>
          <w:p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деловой этики;</w:t>
            </w:r>
          </w:p>
          <w:p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орядок работы со служебной и секретной информацией (документами);</w:t>
            </w:r>
          </w:p>
          <w:p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основы делопроизводства;</w:t>
            </w:r>
          </w:p>
          <w:p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регламент администрации Советского района;</w:t>
            </w:r>
          </w:p>
          <w:p w:rsidR="00C717D1" w:rsidRPr="00DB54CC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</w:rPr>
              <w:t>- инструкцию по делопроизводству;</w:t>
            </w:r>
          </w:p>
          <w:p w:rsidR="00C717D1" w:rsidRPr="00DB54CC" w:rsidRDefault="00C717D1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авила охраны труда и противопожарной безопасности</w:t>
            </w:r>
          </w:p>
        </w:tc>
      </w:tr>
      <w:tr w:rsidR="00C717D1" w:rsidRPr="00DB54CC" w:rsidTr="00DB54CC">
        <w:tc>
          <w:tcPr>
            <w:tcW w:w="2376" w:type="dxa"/>
          </w:tcPr>
          <w:p w:rsidR="00C717D1" w:rsidRPr="00DB54CC" w:rsidRDefault="00C717D1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lastRenderedPageBreak/>
              <w:t>Требования</w:t>
            </w:r>
            <w:r w:rsidRPr="00DB54CC">
              <w:rPr>
                <w:rFonts w:ascii="Times New Roman" w:hAnsi="Times New Roman" w:cs="Times New Roman"/>
                <w:color w:val="000000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C717D1" w:rsidRPr="00DB54CC" w:rsidRDefault="00C717D1" w:rsidP="00DB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B54CC">
              <w:rPr>
                <w:rFonts w:ascii="Times New Roman" w:hAnsi="Times New Roman" w:cs="Times New Roman"/>
                <w:b/>
              </w:rPr>
              <w:t>Муниципальный служащий должен уметь: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и обеспечивать выполнение задач и нахождение путей их реализации;</w:t>
            </w:r>
          </w:p>
          <w:p w:rsidR="00C717D1" w:rsidRPr="00DB54CC" w:rsidRDefault="00C717D1" w:rsidP="00DB54CC">
            <w:pPr>
              <w:tabs>
                <w:tab w:val="left" w:pos="318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четко и грамотно излагать свои мысли в устной и письменной форме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ользоваться системами электронного документооборота для регистрации, контроля документов и информационно-справочной работы с документами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ботать с входящими, исходящими и внутренними документами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ть выполнение задач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проводить анализ и прогнозирование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вести деловые переговоры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овывать взаимодействие со специалистами органов местного самоуправления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рамотно составлять деловые письма;</w:t>
            </w:r>
          </w:p>
          <w:p w:rsidR="00C717D1" w:rsidRPr="00DB54CC" w:rsidRDefault="00C717D1" w:rsidP="00DB54CC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ботать на компьютерной и другой оргтехнике, с необходимыми программными обеспечениями, </w:t>
            </w:r>
            <w:r w:rsidRPr="00DB54CC">
              <w:rPr>
                <w:rFonts w:ascii="Times New Roman" w:hAnsi="Times New Roman"/>
                <w:lang w:val="en-US"/>
              </w:rPr>
              <w:t>Internet</w:t>
            </w:r>
            <w:r w:rsidRPr="00DB54CC">
              <w:rPr>
                <w:rFonts w:ascii="Times New Roman" w:hAnsi="Times New Roman"/>
              </w:rPr>
              <w:t xml:space="preserve"> и с электронной почтой.</w:t>
            </w:r>
          </w:p>
        </w:tc>
      </w:tr>
      <w:tr w:rsidR="00C717D1" w:rsidRPr="006165A5" w:rsidTr="00DB54CC">
        <w:tc>
          <w:tcPr>
            <w:tcW w:w="2376" w:type="dxa"/>
          </w:tcPr>
          <w:p w:rsidR="00C717D1" w:rsidRPr="00DB54CC" w:rsidRDefault="00C717D1" w:rsidP="00DB54CC">
            <w:pPr>
              <w:rPr>
                <w:rFonts w:ascii="Times New Roman" w:hAnsi="Times New Roman" w:cs="Times New Roman"/>
              </w:rPr>
            </w:pPr>
            <w:r w:rsidRPr="00DB54CC">
              <w:rPr>
                <w:rFonts w:ascii="Times New Roman" w:hAnsi="Times New Roman" w:cs="Times New Roman"/>
                <w:color w:val="000000"/>
              </w:rPr>
              <w:t xml:space="preserve"> Должностные обязанности</w:t>
            </w:r>
          </w:p>
        </w:tc>
        <w:tc>
          <w:tcPr>
            <w:tcW w:w="7195" w:type="dxa"/>
          </w:tcPr>
          <w:p w:rsidR="00C717D1" w:rsidRPr="00DB54CC" w:rsidRDefault="00C717D1" w:rsidP="00DB54CC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DB54CC">
              <w:rPr>
                <w:rFonts w:ascii="Times New Roman" w:eastAsia="Times New Roman" w:hAnsi="Times New Roman" w:cs="Times New Roman"/>
                <w:b/>
                <w:lang w:eastAsia="zh-CN"/>
              </w:rPr>
              <w:t>Муниципальный служащий выполняет следующие функции</w:t>
            </w:r>
            <w:r w:rsidRPr="00DB54CC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отовит проект распоряжения администрации города Советский о начале работы над составлением проекта бюджета городского поселения Советский на три года (далее проект бюджета) и определяет состав комиссии по рассмотрению проекта бюджета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ует работу по составлению проекта бюджета на очередной финансовый год и плановый период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проект постановления администрации города Советский об основных направлениях бюджетной политики и основных направлениях налоговой политики городского поселения Советский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проект постановления администрации города Советский о прогнозе социально - экономического развития городского поселения Советский, составляет пояснительную записку к нему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прогноз основных характеристик (общий объем доходов, общий объем расходов, дефицит (</w:t>
            </w:r>
            <w:proofErr w:type="spellStart"/>
            <w:r w:rsidRPr="00DB54CC">
              <w:rPr>
                <w:rFonts w:ascii="Times New Roman" w:hAnsi="Times New Roman"/>
              </w:rPr>
              <w:t>профицит</w:t>
            </w:r>
            <w:proofErr w:type="spellEnd"/>
            <w:r w:rsidRPr="00DB54CC">
              <w:rPr>
                <w:rFonts w:ascii="Times New Roman" w:hAnsi="Times New Roman"/>
              </w:rPr>
              <w:t xml:space="preserve">) бюджета) бюджета города </w:t>
            </w:r>
            <w:r w:rsidRPr="00DB54CC">
              <w:rPr>
                <w:rFonts w:ascii="Times New Roman" w:hAnsi="Times New Roman"/>
              </w:rPr>
              <w:lastRenderedPageBreak/>
              <w:t>Советский на очередной финансовый год и плановый период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устанавливает перечень и сроки предоставления отчетных и (или) прогнозных данных, необходимых для разработки прогноза социально-экономического развития города Советский на очередной финансовый год и плановый период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отовит информацию об итогах социально - экономического развития города Советский за истекший период текущего финансового года и ожидаемые итоги социально - экономического развития города Советский за текущий финансовый год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беспечивает методологическое руководство по составлению проекта бюджета на очередной финансовый год и плановый период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устанавливает порядок планирования бюджетных ассигнований бюджета города Советский на очередной финансовый год и плановый период (вместе с методикой планирования бюджетных ассигнований на исполнение действующих и принимаемых расходных обязательств на очередной финансовый год и плановый период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обеспечивает методологическое руководство разработкой муниципальных программ города </w:t>
            </w:r>
            <w:proofErr w:type="gramStart"/>
            <w:r w:rsidRPr="00DB54CC">
              <w:rPr>
                <w:rFonts w:ascii="Times New Roman" w:hAnsi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/>
              </w:rPr>
              <w:t>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проект постановления администрации города Советский о прогнозе социально - экономического развития (проект изменений прогноза социально - экономического развития) городского поселения Советский на долгосрочный период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proofErr w:type="gramStart"/>
            <w:r w:rsidRPr="00DB54CC">
              <w:rPr>
                <w:rFonts w:ascii="Times New Roman" w:hAnsi="Times New Roman"/>
              </w:rPr>
              <w:t>- готовит предложения по прекращению или изменению начиная с очередного финансового года ранее утвержденных муниципальных программ города Советский, включая изменения объема бюджетных ассигнований на финансовое обеспечение реализации муниципальных программ города Советский, в том числе по результатам оценки эффективности реализации муниципальных программ города Советский;</w:t>
            </w:r>
            <w:proofErr w:type="gramEnd"/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осуществляет оценку эффективности муниципальных программ города </w:t>
            </w:r>
            <w:proofErr w:type="gramStart"/>
            <w:r w:rsidRPr="00DB54CC">
              <w:rPr>
                <w:rFonts w:ascii="Times New Roman" w:hAnsi="Times New Roman"/>
              </w:rPr>
              <w:t>Советский</w:t>
            </w:r>
            <w:proofErr w:type="gramEnd"/>
            <w:r w:rsidRPr="00DB54CC">
              <w:rPr>
                <w:rFonts w:ascii="Times New Roman" w:hAnsi="Times New Roman"/>
              </w:rPr>
              <w:t>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запрашивает у ответственных исполнителей муниципальных программ города Советский и получателей средств бюджета города Советский документы и материалы, необходимые для составления проекта бюджета на очередной финансовый год и плановый период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утверждает в соответствии с установленными требованиями ведомственные перечни муниципальных услуг (работ) и нормативные затраты на оказание муниципальных услуг (выполнение работ)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формирует в соответствии с установленными требованиями муниципальные задания на очередной финансовый год и плановый период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представляет в комиссию по рассмотрению проекта бюджета на очередной финансовый год и плановый период предложения по предельным объемам бюджетных ассигнований бюджета города Советский на реализацию муниципальных программ города Советский на очередной финансовый год и плановый период, а также предложения по распределению предельных объемов бюджетных </w:t>
            </w:r>
            <w:proofErr w:type="gramStart"/>
            <w:r w:rsidRPr="00DB54CC">
              <w:rPr>
                <w:rFonts w:ascii="Times New Roman" w:hAnsi="Times New Roman"/>
              </w:rPr>
              <w:t>ассигнований</w:t>
            </w:r>
            <w:proofErr w:type="gramEnd"/>
            <w:r w:rsidRPr="00DB54CC">
              <w:rPr>
                <w:rFonts w:ascii="Times New Roman" w:hAnsi="Times New Roman"/>
              </w:rPr>
              <w:t xml:space="preserve"> на исполнение действующих и принимаемых расходных обязательств по получателям средств бюджета города Советский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рганизует работу комиссии по рассмотрению проекта бюджета на очередной финансовый год и плановый период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формирует и представляет главе городского поселения проект решения Совета депутатов о бюджете города Советский на очередной финансовый год и плановый период, а также документы и материалы, подлежащие представлению в Совет депутатов одновременно с указанным проектом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и представляет главе городского поселения проект бюджетного прогноза (проект изменений бюджетного прогноза) городского поселения Советский на долгосрочный период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lastRenderedPageBreak/>
              <w:t>- формирует и представляет главе городского поселения проект решения Совета депутатов о внесении изменений в решение о бюджете города Советский на очередной финансовый год и плановый период, пояснительную записку с обоснованием предлагаемых изменений в решение о бюджете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разрабатывает проект постановления администрации города Советский об исполнении бюджета городского поселения Советский за первый квартал, полугодие и девять месяцев текущего финансового года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proofErr w:type="gramStart"/>
            <w:r w:rsidRPr="00DB54CC">
              <w:rPr>
                <w:rFonts w:ascii="Times New Roman" w:hAnsi="Times New Roman"/>
              </w:rPr>
              <w:t>- готовит информацию об итогах социально - экономического развития города Советский за отчетный финансовый год;</w:t>
            </w:r>
            <w:proofErr w:type="gramEnd"/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готовит заключение по результатам оценки реализации муниципальных программ (ежегодный мониторинг эффективности и результативности реализации муниципальных программ)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формирует и представляет главе городского поселения проект решения Совета депутатов об исполнении бюджета городского поселения Советский за отчетный финансовый год, а также документы и материалы, подлежащие представлению в Совет депутатов одновременно с указанным проектом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участвует в проведении публичных слушаний по обсуждению проектов решений Совета депутатов «О бюджете городского поселения Советский на очередной финансовый год и плановый период», «Об исполнении бюджета городского поселения Советский за отчетный год»; 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формирует информацию, предоставляемую для размещения на едином портале бюджетной системы Российской Федерации «Электронный бюджет» в части доходов, источников финансирования дефицита бюджета, муниципального долга  городского поселения Советский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осуществляет в установленном порядке делопроизводство по кругу своих обязанностей и хранение документов; 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 xml:space="preserve">- разрабатывает и принимает участие в разработке МПА городского поселения Советский в пределах своей компетенции; 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существляет подготовку проектов писем, ответов, запросов в пределах своей компетенции;</w:t>
            </w:r>
          </w:p>
          <w:p w:rsidR="00C717D1" w:rsidRPr="00DB54CC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C717D1" w:rsidRPr="00C717D1" w:rsidRDefault="00C717D1" w:rsidP="00DB54CC">
            <w:pPr>
              <w:pStyle w:val="a4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DB54CC">
              <w:rPr>
                <w:rFonts w:ascii="Times New Roman" w:hAnsi="Times New Roman"/>
              </w:rPr>
              <w:t>- исполняет иные обязанности по поручению начальника Управления.</w:t>
            </w:r>
          </w:p>
          <w:p w:rsidR="00C717D1" w:rsidRPr="009433F6" w:rsidRDefault="00C717D1" w:rsidP="00DB54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717D1" w:rsidRDefault="00C717D1" w:rsidP="000A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17D1" w:rsidSect="000B720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B3080"/>
    <w:multiLevelType w:val="hybridMultilevel"/>
    <w:tmpl w:val="A97C8EF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F0202"/>
    <w:multiLevelType w:val="hybridMultilevel"/>
    <w:tmpl w:val="6832CA7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55AAE"/>
    <w:multiLevelType w:val="hybridMultilevel"/>
    <w:tmpl w:val="45FC69A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16B6E"/>
    <w:multiLevelType w:val="hybridMultilevel"/>
    <w:tmpl w:val="6CC2D6B8"/>
    <w:lvl w:ilvl="0" w:tplc="A35219F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95D6D93"/>
    <w:multiLevelType w:val="hybridMultilevel"/>
    <w:tmpl w:val="14BA71A0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C00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62F75"/>
    <w:multiLevelType w:val="hybridMultilevel"/>
    <w:tmpl w:val="91863186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93C5F"/>
    <w:multiLevelType w:val="hybridMultilevel"/>
    <w:tmpl w:val="8C6A2E2A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A420C"/>
    <w:multiLevelType w:val="hybridMultilevel"/>
    <w:tmpl w:val="1A0226F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56CC7"/>
    <w:multiLevelType w:val="hybridMultilevel"/>
    <w:tmpl w:val="AFA49BD0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20789"/>
    <w:multiLevelType w:val="hybridMultilevel"/>
    <w:tmpl w:val="7114B03A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07AC1"/>
    <w:multiLevelType w:val="hybridMultilevel"/>
    <w:tmpl w:val="0840F9B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A79F5"/>
    <w:multiLevelType w:val="hybridMultilevel"/>
    <w:tmpl w:val="EE1C2BC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8E2F20"/>
    <w:multiLevelType w:val="hybridMultilevel"/>
    <w:tmpl w:val="55089960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47C29"/>
    <w:multiLevelType w:val="hybridMultilevel"/>
    <w:tmpl w:val="E78C633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0C3EBA"/>
    <w:multiLevelType w:val="hybridMultilevel"/>
    <w:tmpl w:val="5CF0E86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760D9"/>
    <w:multiLevelType w:val="hybridMultilevel"/>
    <w:tmpl w:val="5D2AA69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830162"/>
    <w:multiLevelType w:val="hybridMultilevel"/>
    <w:tmpl w:val="7DAA7B04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3A3866"/>
    <w:multiLevelType w:val="hybridMultilevel"/>
    <w:tmpl w:val="471C702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06737"/>
    <w:multiLevelType w:val="hybridMultilevel"/>
    <w:tmpl w:val="CFD8487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1724F9"/>
    <w:multiLevelType w:val="hybridMultilevel"/>
    <w:tmpl w:val="2538451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B26739"/>
    <w:multiLevelType w:val="hybridMultilevel"/>
    <w:tmpl w:val="3B5E0510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C00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3E4836"/>
    <w:multiLevelType w:val="hybridMultilevel"/>
    <w:tmpl w:val="1F7091C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8F7AB9"/>
    <w:multiLevelType w:val="hybridMultilevel"/>
    <w:tmpl w:val="78BEA2A0"/>
    <w:lvl w:ilvl="0" w:tplc="3D544B8A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9320D87"/>
    <w:multiLevelType w:val="multilevel"/>
    <w:tmpl w:val="53B607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2AC75AE9"/>
    <w:multiLevelType w:val="hybridMultilevel"/>
    <w:tmpl w:val="5A9448B6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C00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CD1FD9"/>
    <w:multiLevelType w:val="hybridMultilevel"/>
    <w:tmpl w:val="F59CE94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D36E9B"/>
    <w:multiLevelType w:val="hybridMultilevel"/>
    <w:tmpl w:val="53765D54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527642"/>
    <w:multiLevelType w:val="hybridMultilevel"/>
    <w:tmpl w:val="2CA6314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9A506C"/>
    <w:multiLevelType w:val="hybridMultilevel"/>
    <w:tmpl w:val="0A20A7B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745EE8"/>
    <w:multiLevelType w:val="multilevel"/>
    <w:tmpl w:val="3D0C41A4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31">
    <w:nsid w:val="2E9300AF"/>
    <w:multiLevelType w:val="hybridMultilevel"/>
    <w:tmpl w:val="C262D46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396829"/>
    <w:multiLevelType w:val="hybridMultilevel"/>
    <w:tmpl w:val="772C5C6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E92851"/>
    <w:multiLevelType w:val="hybridMultilevel"/>
    <w:tmpl w:val="CF127A94"/>
    <w:lvl w:ilvl="0" w:tplc="C0FC001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35011FB1"/>
    <w:multiLevelType w:val="hybridMultilevel"/>
    <w:tmpl w:val="C8560B5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814363"/>
    <w:multiLevelType w:val="hybridMultilevel"/>
    <w:tmpl w:val="E47E70AA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974DD5"/>
    <w:multiLevelType w:val="hybridMultilevel"/>
    <w:tmpl w:val="F1C4B4C4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0B2E5E"/>
    <w:multiLevelType w:val="hybridMultilevel"/>
    <w:tmpl w:val="095EA88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12723E"/>
    <w:multiLevelType w:val="multilevel"/>
    <w:tmpl w:val="C4C42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3ACD04DF"/>
    <w:multiLevelType w:val="hybridMultilevel"/>
    <w:tmpl w:val="3D88DB4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6F0476"/>
    <w:multiLevelType w:val="hybridMultilevel"/>
    <w:tmpl w:val="94D2A6E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1604F"/>
    <w:multiLevelType w:val="hybridMultilevel"/>
    <w:tmpl w:val="0DE68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D072B3"/>
    <w:multiLevelType w:val="hybridMultilevel"/>
    <w:tmpl w:val="2AA42104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0D00AA"/>
    <w:multiLevelType w:val="hybridMultilevel"/>
    <w:tmpl w:val="2C5074F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B3262A"/>
    <w:multiLevelType w:val="hybridMultilevel"/>
    <w:tmpl w:val="E4A667C6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5863C0"/>
    <w:multiLevelType w:val="hybridMultilevel"/>
    <w:tmpl w:val="F0A475E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7A5817"/>
    <w:multiLevelType w:val="hybridMultilevel"/>
    <w:tmpl w:val="59E87C5A"/>
    <w:lvl w:ilvl="0" w:tplc="C0FC0010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C73C50"/>
    <w:multiLevelType w:val="hybridMultilevel"/>
    <w:tmpl w:val="22A801A6"/>
    <w:lvl w:ilvl="0" w:tplc="CE82CA18">
      <w:numFmt w:val="none"/>
      <w:lvlText w:val=""/>
      <w:lvlJc w:val="left"/>
      <w:pPr>
        <w:tabs>
          <w:tab w:val="num" w:pos="3900"/>
        </w:tabs>
      </w:pPr>
    </w:lvl>
    <w:lvl w:ilvl="1" w:tplc="04190019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8">
    <w:nsid w:val="465E39AE"/>
    <w:multiLevelType w:val="hybridMultilevel"/>
    <w:tmpl w:val="1E88AA2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035030"/>
    <w:multiLevelType w:val="hybridMultilevel"/>
    <w:tmpl w:val="1FE27C7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D01C04"/>
    <w:multiLevelType w:val="hybridMultilevel"/>
    <w:tmpl w:val="04EE951A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D874A3"/>
    <w:multiLevelType w:val="hybridMultilevel"/>
    <w:tmpl w:val="C728CA60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0D66E8"/>
    <w:multiLevelType w:val="hybridMultilevel"/>
    <w:tmpl w:val="19C60CDC"/>
    <w:lvl w:ilvl="0" w:tplc="C0FC001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>
    <w:nsid w:val="4EDA4828"/>
    <w:multiLevelType w:val="hybridMultilevel"/>
    <w:tmpl w:val="B6A2D7A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07847E7"/>
    <w:multiLevelType w:val="hybridMultilevel"/>
    <w:tmpl w:val="D6A058C6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219F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240214"/>
    <w:multiLevelType w:val="hybridMultilevel"/>
    <w:tmpl w:val="3B1630D0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C00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CF1179"/>
    <w:multiLevelType w:val="hybridMultilevel"/>
    <w:tmpl w:val="1E5619F6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E572F0"/>
    <w:multiLevelType w:val="hybridMultilevel"/>
    <w:tmpl w:val="5E426AE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F07801"/>
    <w:multiLevelType w:val="hybridMultilevel"/>
    <w:tmpl w:val="25908100"/>
    <w:lvl w:ilvl="0" w:tplc="C0FC001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9">
    <w:nsid w:val="543B2977"/>
    <w:multiLevelType w:val="hybridMultilevel"/>
    <w:tmpl w:val="FB8AA8E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4AC0228"/>
    <w:multiLevelType w:val="hybridMultilevel"/>
    <w:tmpl w:val="EFDEB60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FB68DD"/>
    <w:multiLevelType w:val="hybridMultilevel"/>
    <w:tmpl w:val="0C9074AC"/>
    <w:lvl w:ilvl="0" w:tplc="B9C2D0C0">
      <w:start w:val="1"/>
      <w:numFmt w:val="decimal"/>
      <w:lvlText w:val="3.1.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2">
    <w:nsid w:val="56304A0A"/>
    <w:multiLevelType w:val="hybridMultilevel"/>
    <w:tmpl w:val="990AA87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7174EB"/>
    <w:multiLevelType w:val="hybridMultilevel"/>
    <w:tmpl w:val="861AF304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A54B2C"/>
    <w:multiLevelType w:val="hybridMultilevel"/>
    <w:tmpl w:val="3FD653C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85503CE"/>
    <w:multiLevelType w:val="hybridMultilevel"/>
    <w:tmpl w:val="69D48B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8BD1936"/>
    <w:multiLevelType w:val="hybridMultilevel"/>
    <w:tmpl w:val="EAA0BB4E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FD3965"/>
    <w:multiLevelType w:val="hybridMultilevel"/>
    <w:tmpl w:val="30D6FE5A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AC54F9"/>
    <w:multiLevelType w:val="hybridMultilevel"/>
    <w:tmpl w:val="1C44C1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B0477A1"/>
    <w:multiLevelType w:val="hybridMultilevel"/>
    <w:tmpl w:val="7486B2A0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BE1003B"/>
    <w:multiLevelType w:val="hybridMultilevel"/>
    <w:tmpl w:val="ED5C8B06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BFB79D5"/>
    <w:multiLevelType w:val="hybridMultilevel"/>
    <w:tmpl w:val="5CA2494E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C405F62"/>
    <w:multiLevelType w:val="hybridMultilevel"/>
    <w:tmpl w:val="E6B095E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D34F3A"/>
    <w:multiLevelType w:val="hybridMultilevel"/>
    <w:tmpl w:val="2F9860A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FC500F"/>
    <w:multiLevelType w:val="hybridMultilevel"/>
    <w:tmpl w:val="09820F0A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2505F0"/>
    <w:multiLevelType w:val="hybridMultilevel"/>
    <w:tmpl w:val="DDAA5726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C3229D"/>
    <w:multiLevelType w:val="hybridMultilevel"/>
    <w:tmpl w:val="205832CA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85319B"/>
    <w:multiLevelType w:val="hybridMultilevel"/>
    <w:tmpl w:val="8248659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F02CD9"/>
    <w:multiLevelType w:val="hybridMultilevel"/>
    <w:tmpl w:val="32BE30A2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392AF3"/>
    <w:multiLevelType w:val="hybridMultilevel"/>
    <w:tmpl w:val="CDC8232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86C500D"/>
    <w:multiLevelType w:val="hybridMultilevel"/>
    <w:tmpl w:val="AF5A7B1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A685F5C"/>
    <w:multiLevelType w:val="hybridMultilevel"/>
    <w:tmpl w:val="4DFC367E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ABB4FAE"/>
    <w:multiLevelType w:val="hybridMultilevel"/>
    <w:tmpl w:val="213C3BF0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C8A2FEF"/>
    <w:multiLevelType w:val="hybridMultilevel"/>
    <w:tmpl w:val="4F525820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996566"/>
    <w:multiLevelType w:val="hybridMultilevel"/>
    <w:tmpl w:val="AFB645C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D4F2D20"/>
    <w:multiLevelType w:val="hybridMultilevel"/>
    <w:tmpl w:val="E15AD0E2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777D9C"/>
    <w:multiLevelType w:val="hybridMultilevel"/>
    <w:tmpl w:val="9C8892B0"/>
    <w:lvl w:ilvl="0" w:tplc="D7928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C00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0473A6"/>
    <w:multiLevelType w:val="hybridMultilevel"/>
    <w:tmpl w:val="FE92EE7C"/>
    <w:lvl w:ilvl="0" w:tplc="C0FC001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8">
    <w:nsid w:val="71AA569D"/>
    <w:multiLevelType w:val="hybridMultilevel"/>
    <w:tmpl w:val="66925C52"/>
    <w:lvl w:ilvl="0" w:tplc="A3521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5D957B4"/>
    <w:multiLevelType w:val="hybridMultilevel"/>
    <w:tmpl w:val="73E8FE0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7525CA5"/>
    <w:multiLevelType w:val="hybridMultilevel"/>
    <w:tmpl w:val="BCA0D858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6179BE"/>
    <w:multiLevelType w:val="hybridMultilevel"/>
    <w:tmpl w:val="A62E9FFC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B734606"/>
    <w:multiLevelType w:val="hybridMultilevel"/>
    <w:tmpl w:val="4B06A164"/>
    <w:lvl w:ilvl="0" w:tplc="C0FC001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3">
    <w:nsid w:val="7DAE443B"/>
    <w:multiLevelType w:val="hybridMultilevel"/>
    <w:tmpl w:val="B7DE3CB6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ED44F93"/>
    <w:multiLevelType w:val="hybridMultilevel"/>
    <w:tmpl w:val="1D2C7CC2"/>
    <w:lvl w:ilvl="0" w:tplc="C0F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8"/>
  </w:num>
  <w:num w:numId="3">
    <w:abstractNumId w:val="50"/>
  </w:num>
  <w:num w:numId="4">
    <w:abstractNumId w:val="71"/>
  </w:num>
  <w:num w:numId="5">
    <w:abstractNumId w:val="4"/>
  </w:num>
  <w:num w:numId="6">
    <w:abstractNumId w:val="17"/>
  </w:num>
  <w:num w:numId="7">
    <w:abstractNumId w:val="54"/>
  </w:num>
  <w:num w:numId="8">
    <w:abstractNumId w:val="69"/>
  </w:num>
  <w:num w:numId="9">
    <w:abstractNumId w:val="78"/>
  </w:num>
  <w:num w:numId="10">
    <w:abstractNumId w:val="85"/>
  </w:num>
  <w:num w:numId="11">
    <w:abstractNumId w:val="66"/>
  </w:num>
  <w:num w:numId="12">
    <w:abstractNumId w:val="32"/>
  </w:num>
  <w:num w:numId="13">
    <w:abstractNumId w:val="22"/>
  </w:num>
  <w:num w:numId="14">
    <w:abstractNumId w:val="45"/>
  </w:num>
  <w:num w:numId="15">
    <w:abstractNumId w:val="94"/>
  </w:num>
  <w:num w:numId="16">
    <w:abstractNumId w:val="18"/>
  </w:num>
  <w:num w:numId="17">
    <w:abstractNumId w:val="20"/>
  </w:num>
  <w:num w:numId="18">
    <w:abstractNumId w:val="28"/>
  </w:num>
  <w:num w:numId="19">
    <w:abstractNumId w:val="59"/>
  </w:num>
  <w:num w:numId="20">
    <w:abstractNumId w:val="5"/>
  </w:num>
  <w:num w:numId="21">
    <w:abstractNumId w:val="79"/>
  </w:num>
  <w:num w:numId="22">
    <w:abstractNumId w:val="19"/>
  </w:num>
  <w:num w:numId="23">
    <w:abstractNumId w:val="48"/>
  </w:num>
  <w:num w:numId="24">
    <w:abstractNumId w:val="82"/>
  </w:num>
  <w:num w:numId="25">
    <w:abstractNumId w:val="38"/>
  </w:num>
  <w:num w:numId="26">
    <w:abstractNumId w:val="9"/>
  </w:num>
  <w:num w:numId="27">
    <w:abstractNumId w:val="21"/>
  </w:num>
  <w:num w:numId="28">
    <w:abstractNumId w:val="70"/>
  </w:num>
  <w:num w:numId="29">
    <w:abstractNumId w:val="75"/>
  </w:num>
  <w:num w:numId="30">
    <w:abstractNumId w:val="92"/>
  </w:num>
  <w:num w:numId="31">
    <w:abstractNumId w:val="63"/>
  </w:num>
  <w:num w:numId="32">
    <w:abstractNumId w:val="10"/>
  </w:num>
  <w:num w:numId="33">
    <w:abstractNumId w:val="26"/>
  </w:num>
  <w:num w:numId="34">
    <w:abstractNumId w:val="56"/>
  </w:num>
  <w:num w:numId="35">
    <w:abstractNumId w:val="12"/>
  </w:num>
  <w:num w:numId="36">
    <w:abstractNumId w:val="40"/>
  </w:num>
  <w:num w:numId="37">
    <w:abstractNumId w:val="39"/>
  </w:num>
  <w:num w:numId="38">
    <w:abstractNumId w:val="51"/>
  </w:num>
  <w:num w:numId="39">
    <w:abstractNumId w:val="44"/>
  </w:num>
  <w:num w:numId="40">
    <w:abstractNumId w:val="16"/>
  </w:num>
  <w:num w:numId="41">
    <w:abstractNumId w:val="58"/>
  </w:num>
  <w:num w:numId="42">
    <w:abstractNumId w:val="74"/>
  </w:num>
  <w:num w:numId="43">
    <w:abstractNumId w:val="43"/>
  </w:num>
  <w:num w:numId="44">
    <w:abstractNumId w:val="1"/>
  </w:num>
  <w:num w:numId="45">
    <w:abstractNumId w:val="55"/>
  </w:num>
  <w:num w:numId="46">
    <w:abstractNumId w:val="87"/>
  </w:num>
  <w:num w:numId="47">
    <w:abstractNumId w:val="67"/>
  </w:num>
  <w:num w:numId="48">
    <w:abstractNumId w:val="36"/>
  </w:num>
  <w:num w:numId="49">
    <w:abstractNumId w:val="52"/>
  </w:num>
  <w:num w:numId="50">
    <w:abstractNumId w:val="2"/>
  </w:num>
  <w:num w:numId="51">
    <w:abstractNumId w:val="25"/>
  </w:num>
  <w:num w:numId="52">
    <w:abstractNumId w:val="35"/>
  </w:num>
  <w:num w:numId="53">
    <w:abstractNumId w:val="14"/>
  </w:num>
  <w:num w:numId="54">
    <w:abstractNumId w:val="89"/>
  </w:num>
  <w:num w:numId="55">
    <w:abstractNumId w:val="33"/>
  </w:num>
  <w:num w:numId="56">
    <w:abstractNumId w:val="86"/>
  </w:num>
  <w:num w:numId="57">
    <w:abstractNumId w:val="84"/>
  </w:num>
  <w:num w:numId="58">
    <w:abstractNumId w:val="60"/>
  </w:num>
  <w:num w:numId="59">
    <w:abstractNumId w:val="81"/>
  </w:num>
  <w:num w:numId="60">
    <w:abstractNumId w:val="93"/>
  </w:num>
  <w:num w:numId="61">
    <w:abstractNumId w:val="11"/>
  </w:num>
  <w:num w:numId="62">
    <w:abstractNumId w:val="91"/>
  </w:num>
  <w:num w:numId="63">
    <w:abstractNumId w:val="31"/>
  </w:num>
  <w:num w:numId="64">
    <w:abstractNumId w:val="34"/>
  </w:num>
  <w:num w:numId="65">
    <w:abstractNumId w:val="57"/>
  </w:num>
  <w:num w:numId="66">
    <w:abstractNumId w:val="80"/>
  </w:num>
  <w:num w:numId="67">
    <w:abstractNumId w:val="90"/>
  </w:num>
  <w:num w:numId="68">
    <w:abstractNumId w:val="42"/>
  </w:num>
  <w:num w:numId="69">
    <w:abstractNumId w:val="77"/>
  </w:num>
  <w:num w:numId="70">
    <w:abstractNumId w:val="3"/>
  </w:num>
  <w:num w:numId="71">
    <w:abstractNumId w:val="13"/>
  </w:num>
  <w:num w:numId="72">
    <w:abstractNumId w:val="6"/>
  </w:num>
  <w:num w:numId="73">
    <w:abstractNumId w:val="29"/>
  </w:num>
  <w:num w:numId="74">
    <w:abstractNumId w:val="76"/>
  </w:num>
  <w:num w:numId="75">
    <w:abstractNumId w:val="53"/>
  </w:num>
  <w:num w:numId="76">
    <w:abstractNumId w:val="64"/>
  </w:num>
  <w:num w:numId="77">
    <w:abstractNumId w:val="7"/>
  </w:num>
  <w:num w:numId="78">
    <w:abstractNumId w:val="72"/>
  </w:num>
  <w:num w:numId="79">
    <w:abstractNumId w:val="37"/>
  </w:num>
  <w:num w:numId="80">
    <w:abstractNumId w:val="73"/>
  </w:num>
  <w:num w:numId="81">
    <w:abstractNumId w:val="46"/>
  </w:num>
  <w:num w:numId="82">
    <w:abstractNumId w:val="15"/>
  </w:num>
  <w:num w:numId="83">
    <w:abstractNumId w:val="62"/>
  </w:num>
  <w:num w:numId="84">
    <w:abstractNumId w:val="83"/>
  </w:num>
  <w:num w:numId="85">
    <w:abstractNumId w:val="8"/>
  </w:num>
  <w:num w:numId="86">
    <w:abstractNumId w:val="49"/>
  </w:num>
  <w:num w:numId="87">
    <w:abstractNumId w:val="23"/>
  </w:num>
  <w:num w:numId="88">
    <w:abstractNumId w:val="30"/>
  </w:num>
  <w:num w:numId="89">
    <w:abstractNumId w:val="24"/>
  </w:num>
  <w:num w:numId="90">
    <w:abstractNumId w:val="47"/>
  </w:num>
  <w:num w:numId="91">
    <w:abstractNumId w:val="41"/>
  </w:num>
  <w:num w:numId="92">
    <w:abstractNumId w:val="65"/>
  </w:num>
  <w:num w:numId="93">
    <w:abstractNumId w:val="61"/>
  </w:num>
  <w:num w:numId="94">
    <w:abstractNumId w:val="6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52C"/>
    <w:rsid w:val="0001686D"/>
    <w:rsid w:val="00044472"/>
    <w:rsid w:val="00064A5F"/>
    <w:rsid w:val="0008021F"/>
    <w:rsid w:val="00091B66"/>
    <w:rsid w:val="0009290D"/>
    <w:rsid w:val="00097BF1"/>
    <w:rsid w:val="000A0E38"/>
    <w:rsid w:val="000A30EE"/>
    <w:rsid w:val="000B720C"/>
    <w:rsid w:val="000D6FAC"/>
    <w:rsid w:val="000E6076"/>
    <w:rsid w:val="00116215"/>
    <w:rsid w:val="001220F7"/>
    <w:rsid w:val="00126DB6"/>
    <w:rsid w:val="00130743"/>
    <w:rsid w:val="001675E1"/>
    <w:rsid w:val="001D252C"/>
    <w:rsid w:val="001E2C48"/>
    <w:rsid w:val="002027C2"/>
    <w:rsid w:val="00210E53"/>
    <w:rsid w:val="00212822"/>
    <w:rsid w:val="00221D02"/>
    <w:rsid w:val="0022218B"/>
    <w:rsid w:val="00223C03"/>
    <w:rsid w:val="00234194"/>
    <w:rsid w:val="0029349B"/>
    <w:rsid w:val="00296C88"/>
    <w:rsid w:val="002A1688"/>
    <w:rsid w:val="002C37F8"/>
    <w:rsid w:val="002C5231"/>
    <w:rsid w:val="002F6ACF"/>
    <w:rsid w:val="00311B34"/>
    <w:rsid w:val="00332B58"/>
    <w:rsid w:val="00335830"/>
    <w:rsid w:val="00353599"/>
    <w:rsid w:val="00374E7F"/>
    <w:rsid w:val="00384FA8"/>
    <w:rsid w:val="0039181E"/>
    <w:rsid w:val="00396EA1"/>
    <w:rsid w:val="003C03FB"/>
    <w:rsid w:val="003C24EC"/>
    <w:rsid w:val="004113CC"/>
    <w:rsid w:val="004474E8"/>
    <w:rsid w:val="00454CC5"/>
    <w:rsid w:val="00457446"/>
    <w:rsid w:val="0046111F"/>
    <w:rsid w:val="00473D56"/>
    <w:rsid w:val="0047489C"/>
    <w:rsid w:val="004769E3"/>
    <w:rsid w:val="00481EE6"/>
    <w:rsid w:val="004961FF"/>
    <w:rsid w:val="0049684B"/>
    <w:rsid w:val="004A6222"/>
    <w:rsid w:val="004A76C4"/>
    <w:rsid w:val="004A7938"/>
    <w:rsid w:val="004C5ED1"/>
    <w:rsid w:val="004C7488"/>
    <w:rsid w:val="004E2536"/>
    <w:rsid w:val="004E6178"/>
    <w:rsid w:val="00505DE0"/>
    <w:rsid w:val="00512B5A"/>
    <w:rsid w:val="00517C14"/>
    <w:rsid w:val="00522E33"/>
    <w:rsid w:val="00537D7F"/>
    <w:rsid w:val="0056119F"/>
    <w:rsid w:val="00567EA7"/>
    <w:rsid w:val="005C6792"/>
    <w:rsid w:val="005F1975"/>
    <w:rsid w:val="005F32FA"/>
    <w:rsid w:val="006024B1"/>
    <w:rsid w:val="0060680F"/>
    <w:rsid w:val="006165A5"/>
    <w:rsid w:val="00620579"/>
    <w:rsid w:val="00621CF6"/>
    <w:rsid w:val="006251AA"/>
    <w:rsid w:val="00645C79"/>
    <w:rsid w:val="00663302"/>
    <w:rsid w:val="00667E22"/>
    <w:rsid w:val="006A0102"/>
    <w:rsid w:val="006A36AA"/>
    <w:rsid w:val="006C26DA"/>
    <w:rsid w:val="006D216F"/>
    <w:rsid w:val="006F5055"/>
    <w:rsid w:val="007820E3"/>
    <w:rsid w:val="00786364"/>
    <w:rsid w:val="007B0897"/>
    <w:rsid w:val="007D2E2E"/>
    <w:rsid w:val="007E0C8B"/>
    <w:rsid w:val="0083794D"/>
    <w:rsid w:val="008A7DCB"/>
    <w:rsid w:val="008B7214"/>
    <w:rsid w:val="008C67F7"/>
    <w:rsid w:val="008D7803"/>
    <w:rsid w:val="00901CDB"/>
    <w:rsid w:val="009047FD"/>
    <w:rsid w:val="00930932"/>
    <w:rsid w:val="009433F6"/>
    <w:rsid w:val="00950565"/>
    <w:rsid w:val="0098665E"/>
    <w:rsid w:val="009B4D93"/>
    <w:rsid w:val="009F3493"/>
    <w:rsid w:val="00A072AA"/>
    <w:rsid w:val="00A12A97"/>
    <w:rsid w:val="00A12B12"/>
    <w:rsid w:val="00A216A1"/>
    <w:rsid w:val="00A35ECF"/>
    <w:rsid w:val="00A71968"/>
    <w:rsid w:val="00A80295"/>
    <w:rsid w:val="00A9561F"/>
    <w:rsid w:val="00AB3DAF"/>
    <w:rsid w:val="00AB6AAC"/>
    <w:rsid w:val="00AC3685"/>
    <w:rsid w:val="00AC40C0"/>
    <w:rsid w:val="00AD352A"/>
    <w:rsid w:val="00AF711A"/>
    <w:rsid w:val="00B60818"/>
    <w:rsid w:val="00B76FF9"/>
    <w:rsid w:val="00BD61B2"/>
    <w:rsid w:val="00C078B6"/>
    <w:rsid w:val="00C60983"/>
    <w:rsid w:val="00C717D1"/>
    <w:rsid w:val="00C74219"/>
    <w:rsid w:val="00C82E16"/>
    <w:rsid w:val="00C8310E"/>
    <w:rsid w:val="00C85A7E"/>
    <w:rsid w:val="00CA40FD"/>
    <w:rsid w:val="00CA5FC8"/>
    <w:rsid w:val="00CC050A"/>
    <w:rsid w:val="00D10A22"/>
    <w:rsid w:val="00D13C9C"/>
    <w:rsid w:val="00D24F25"/>
    <w:rsid w:val="00D324DA"/>
    <w:rsid w:val="00D42F5D"/>
    <w:rsid w:val="00D717EA"/>
    <w:rsid w:val="00D91E3D"/>
    <w:rsid w:val="00D95EFA"/>
    <w:rsid w:val="00DA75E8"/>
    <w:rsid w:val="00DB54CC"/>
    <w:rsid w:val="00DC210C"/>
    <w:rsid w:val="00DC3A5A"/>
    <w:rsid w:val="00DC72C8"/>
    <w:rsid w:val="00DF4B55"/>
    <w:rsid w:val="00E20196"/>
    <w:rsid w:val="00E21E1D"/>
    <w:rsid w:val="00E3704B"/>
    <w:rsid w:val="00E55637"/>
    <w:rsid w:val="00E70F9C"/>
    <w:rsid w:val="00EA75ED"/>
    <w:rsid w:val="00EB1609"/>
    <w:rsid w:val="00EC353F"/>
    <w:rsid w:val="00EF4655"/>
    <w:rsid w:val="00F46E09"/>
    <w:rsid w:val="00F5130D"/>
    <w:rsid w:val="00F65313"/>
    <w:rsid w:val="00FA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2B5A"/>
    <w:pPr>
      <w:ind w:left="720"/>
      <w:contextualSpacing/>
    </w:pPr>
    <w:rPr>
      <w:rFonts w:ascii="Calibri" w:eastAsia="Courier New" w:hAnsi="Calibri" w:cs="Times New Roman"/>
    </w:rPr>
  </w:style>
  <w:style w:type="paragraph" w:styleId="3">
    <w:name w:val="Body Text 3"/>
    <w:basedOn w:val="a"/>
    <w:link w:val="30"/>
    <w:uiPriority w:val="99"/>
    <w:rsid w:val="00512B5A"/>
    <w:pPr>
      <w:spacing w:after="120" w:line="240" w:lineRule="auto"/>
    </w:pPr>
    <w:rPr>
      <w:rFonts w:ascii="Times New Roman" w:eastAsia="Courier New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2B5A"/>
    <w:rPr>
      <w:rFonts w:ascii="Times New Roman" w:eastAsia="Courier New" w:hAnsi="Times New Roman" w:cs="Times New Roman"/>
      <w:sz w:val="16"/>
      <w:szCs w:val="16"/>
    </w:rPr>
  </w:style>
  <w:style w:type="paragraph" w:styleId="a5">
    <w:name w:val="Body Text"/>
    <w:basedOn w:val="a"/>
    <w:link w:val="a6"/>
    <w:rsid w:val="00512B5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512B5A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бычный + 12 пт"/>
    <w:aliases w:val="По ширине"/>
    <w:basedOn w:val="a"/>
    <w:rsid w:val="00512B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B5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46E0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Основной текст 31"/>
    <w:basedOn w:val="a"/>
    <w:rsid w:val="006165A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9">
    <w:name w:val="Основной текст_"/>
    <w:basedOn w:val="a0"/>
    <w:link w:val="10"/>
    <w:locked/>
    <w:rsid w:val="0008021F"/>
    <w:rPr>
      <w:shd w:val="clear" w:color="auto" w:fill="FFFFFF"/>
    </w:rPr>
  </w:style>
  <w:style w:type="character" w:customStyle="1" w:styleId="212">
    <w:name w:val="Основной текст (2) + 12"/>
    <w:aliases w:val="5 pt,Интервал 0 pt1"/>
    <w:basedOn w:val="a0"/>
    <w:rsid w:val="0008021F"/>
    <w:rPr>
      <w:b/>
      <w:bCs/>
      <w:color w:val="000000"/>
      <w:spacing w:val="1"/>
      <w:w w:val="100"/>
      <w:position w:val="0"/>
      <w:sz w:val="25"/>
      <w:szCs w:val="25"/>
      <w:lang w:val="ru-RU" w:bidi="ar-SA"/>
    </w:rPr>
  </w:style>
  <w:style w:type="paragraph" w:customStyle="1" w:styleId="10">
    <w:name w:val="Основной текст1"/>
    <w:basedOn w:val="a"/>
    <w:link w:val="a9"/>
    <w:rsid w:val="0008021F"/>
    <w:pPr>
      <w:widowControl w:val="0"/>
      <w:shd w:val="clear" w:color="auto" w:fill="FFFFFF"/>
      <w:spacing w:after="60" w:line="274" w:lineRule="exact"/>
      <w:ind w:hanging="2100"/>
    </w:pPr>
  </w:style>
  <w:style w:type="paragraph" w:customStyle="1" w:styleId="Style3">
    <w:name w:val="Style3"/>
    <w:basedOn w:val="a"/>
    <w:rsid w:val="00D324DA"/>
    <w:pPr>
      <w:widowControl w:val="0"/>
      <w:autoSpaceDE w:val="0"/>
      <w:autoSpaceDN w:val="0"/>
      <w:adjustRightInd w:val="0"/>
      <w:spacing w:after="0" w:line="3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D324DA"/>
    <w:rPr>
      <w:color w:val="0000FF"/>
      <w:u w:val="single"/>
    </w:rPr>
  </w:style>
  <w:style w:type="character" w:customStyle="1" w:styleId="FontStyle14">
    <w:name w:val="Font Style14"/>
    <w:rsid w:val="00D324DA"/>
    <w:rPr>
      <w:rFonts w:ascii="Times New Roman" w:hAnsi="Times New Roman" w:cs="Times New Roman"/>
      <w:b/>
      <w:bCs/>
      <w:sz w:val="22"/>
      <w:szCs w:val="22"/>
    </w:rPr>
  </w:style>
  <w:style w:type="paragraph" w:customStyle="1" w:styleId="2">
    <w:name w:val="Абзац списка2"/>
    <w:basedOn w:val="a"/>
    <w:rsid w:val="006251A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6251A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2">
    <w:name w:val="Абзац списка3"/>
    <w:basedOn w:val="a"/>
    <w:rsid w:val="0047489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332B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Цветовое выделение"/>
    <w:rsid w:val="00930932"/>
    <w:rPr>
      <w:b/>
      <w:bCs/>
      <w:color w:val="000080"/>
      <w:sz w:val="20"/>
      <w:szCs w:val="20"/>
    </w:rPr>
  </w:style>
  <w:style w:type="character" w:customStyle="1" w:styleId="11">
    <w:name w:val="Основной текст Знак1"/>
    <w:basedOn w:val="a0"/>
    <w:semiHidden/>
    <w:locked/>
    <w:rsid w:val="00BD61B2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blk">
    <w:name w:val="blk"/>
    <w:basedOn w:val="a0"/>
    <w:rsid w:val="00BD61B2"/>
  </w:style>
  <w:style w:type="paragraph" w:styleId="ac">
    <w:name w:val="No Spacing"/>
    <w:uiPriority w:val="1"/>
    <w:qFormat/>
    <w:rsid w:val="007863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B7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C26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18AA-7C06-434A-B706-A1BE43CD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5</Pages>
  <Words>10812</Words>
  <Characters>6163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Елена Равильевна</dc:creator>
  <cp:lastModifiedBy>Ivanova</cp:lastModifiedBy>
  <cp:revision>29</cp:revision>
  <cp:lastPrinted>2022-07-20T07:39:00Z</cp:lastPrinted>
  <dcterms:created xsi:type="dcterms:W3CDTF">2022-07-11T13:39:00Z</dcterms:created>
  <dcterms:modified xsi:type="dcterms:W3CDTF">2023-04-04T10:59:00Z</dcterms:modified>
</cp:coreProperties>
</file>